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267D6" w14:textId="77777777" w:rsidR="00663B7C" w:rsidRDefault="00E30B71" w:rsidP="00CA3935">
      <w:pPr>
        <w:pStyle w:val="SemEspaamento"/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 wp14:anchorId="629BCA57" wp14:editId="0DAE4573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43800" cy="10687050"/>
            <wp:effectExtent l="19050" t="0" r="0" b="0"/>
            <wp:wrapNone/>
            <wp:docPr id="1" name="Imagem 0" descr="capa ajud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ajuda+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B7C">
        <w:rPr>
          <w:rFonts w:ascii="Arial" w:hAnsi="Arial" w:cs="Arial"/>
          <w:b/>
          <w:sz w:val="28"/>
          <w:szCs w:val="28"/>
        </w:rPr>
        <w:br w:type="page"/>
      </w:r>
    </w:p>
    <w:p w14:paraId="5AF284AC" w14:textId="34D746C6" w:rsidR="00963EAD" w:rsidRPr="00DF7572" w:rsidRDefault="00963EAD" w:rsidP="00356CB7">
      <w:pPr>
        <w:pStyle w:val="PargrafodaLista"/>
        <w:numPr>
          <w:ilvl w:val="0"/>
          <w:numId w:val="15"/>
        </w:numPr>
        <w:tabs>
          <w:tab w:val="left" w:pos="7928"/>
        </w:tabs>
        <w:spacing w:after="120" w:line="312" w:lineRule="auto"/>
        <w:ind w:left="284" w:hanging="284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lastRenderedPageBreak/>
        <w:t>IDENTIFICAÇÃO DA ENTIDADE CANDIDATA</w:t>
      </w:r>
    </w:p>
    <w:p w14:paraId="02BC4CDE" w14:textId="107AEE48" w:rsidR="00902948" w:rsidRPr="00DF7572" w:rsidRDefault="009A7C3A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>D</w:t>
      </w:r>
      <w:r w:rsidR="00902948" w:rsidRPr="00DF7572">
        <w:rPr>
          <w:rFonts w:ascii="Arial" w:hAnsi="Arial" w:cs="Arial"/>
          <w:bCs/>
        </w:rPr>
        <w:t xml:space="preserve">esignação social: </w:t>
      </w:r>
      <w:sdt>
        <w:sdtPr>
          <w:rPr>
            <w:rFonts w:ascii="Arial" w:hAnsi="Arial" w:cs="Arial"/>
            <w:bCs/>
          </w:rPr>
          <w:id w:val="-1081129817"/>
          <w:placeholder>
            <w:docPart w:val="DF35A98B70F2425795D91624DA92D6F0"/>
          </w:placeholder>
          <w:showingPlcHdr/>
          <w:text/>
        </w:sdtPr>
        <w:sdtEndPr/>
        <w:sdtContent>
          <w:r w:rsidR="005A1C19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0CDD8884" w14:textId="10B61B7B" w:rsidR="00902948" w:rsidRPr="00DF7572" w:rsidRDefault="009A7C3A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>S</w:t>
      </w:r>
      <w:r w:rsidR="00902948" w:rsidRPr="00DF7572">
        <w:rPr>
          <w:rFonts w:ascii="Arial" w:hAnsi="Arial" w:cs="Arial"/>
          <w:bCs/>
        </w:rPr>
        <w:t xml:space="preserve">ede social: </w:t>
      </w:r>
      <w:sdt>
        <w:sdtPr>
          <w:rPr>
            <w:rFonts w:ascii="Arial" w:hAnsi="Arial" w:cs="Arial"/>
            <w:bCs/>
          </w:rPr>
          <w:id w:val="-1965186374"/>
          <w:placeholder>
            <w:docPart w:val="28F60442E7E04205B8CA579E88E22DE1"/>
          </w:placeholder>
          <w:showingPlcHdr/>
          <w:text/>
        </w:sdtPr>
        <w:sdtEndPr/>
        <w:sdtContent>
          <w:r w:rsidR="005A1C19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29CAD559" w14:textId="689256BA" w:rsidR="00902948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Localidade: </w:t>
      </w:r>
      <w:sdt>
        <w:sdtPr>
          <w:rPr>
            <w:rFonts w:ascii="Arial" w:hAnsi="Arial" w:cs="Arial"/>
            <w:bCs/>
          </w:rPr>
          <w:id w:val="1169135983"/>
          <w:placeholder>
            <w:docPart w:val="CA1043BFD991461BAD84BA18525CE399"/>
          </w:placeholder>
          <w:showingPlcHdr/>
          <w:text/>
        </w:sdtPr>
        <w:sdtEndPr/>
        <w:sdtContent>
          <w:r w:rsidR="005A1C19"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14:paraId="595E77F4" w14:textId="77777777" w:rsidR="00FD30ED" w:rsidRPr="00DF7572" w:rsidRDefault="00FD30ED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Concelho: </w:t>
      </w:r>
      <w:sdt>
        <w:sdtPr>
          <w:rPr>
            <w:rFonts w:ascii="Arial" w:hAnsi="Arial" w:cs="Arial"/>
            <w:bCs/>
          </w:rPr>
          <w:id w:val="-403840409"/>
          <w:placeholder>
            <w:docPart w:val="073015E457254912BED1A2118819D371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656773F0" w14:textId="5909FDE8" w:rsidR="00902948" w:rsidRPr="00DF7572" w:rsidRDefault="00FD30ED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 </w:t>
      </w:r>
      <w:r w:rsidR="00902948" w:rsidRPr="00DF7572">
        <w:rPr>
          <w:rFonts w:ascii="Arial" w:hAnsi="Arial" w:cs="Arial"/>
          <w:bCs/>
        </w:rPr>
        <w:t xml:space="preserve">Código Postal: </w:t>
      </w:r>
      <w:sdt>
        <w:sdtPr>
          <w:rPr>
            <w:rFonts w:ascii="Arial" w:hAnsi="Arial" w:cs="Arial"/>
            <w:bCs/>
          </w:rPr>
          <w:id w:val="1028059700"/>
          <w:placeholder>
            <w:docPart w:val="88F60E6319B942079A60043DD7A829C4"/>
          </w:placeholder>
          <w:showingPlcHdr/>
          <w:text/>
        </w:sdtPr>
        <w:sdtEndPr/>
        <w:sdtContent>
          <w:r w:rsidR="00902948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6A3AA36E" w14:textId="77777777" w:rsidR="009A7C3A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Telemóvel: </w:t>
      </w:r>
      <w:sdt>
        <w:sdtPr>
          <w:rPr>
            <w:rFonts w:ascii="Arial" w:hAnsi="Arial" w:cs="Arial"/>
            <w:bCs/>
          </w:rPr>
          <w:id w:val="-1031105548"/>
          <w:placeholder>
            <w:docPart w:val="B6EEED658CA148C29B2404F7F76042F3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75465C97" w14:textId="77777777" w:rsidR="009A7C3A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Telefone: </w:t>
      </w:r>
      <w:sdt>
        <w:sdtPr>
          <w:rPr>
            <w:rFonts w:ascii="Arial" w:hAnsi="Arial" w:cs="Arial"/>
            <w:bCs/>
          </w:rPr>
          <w:id w:val="-1997787456"/>
          <w:placeholder>
            <w:docPart w:val="0A13F270B97D458FB8D13B357E4A9D7D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59112DAE" w14:textId="77777777" w:rsidR="009A7C3A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E-mail: </w:t>
      </w:r>
      <w:sdt>
        <w:sdtPr>
          <w:rPr>
            <w:rFonts w:ascii="Arial" w:hAnsi="Arial" w:cs="Arial"/>
            <w:bCs/>
          </w:rPr>
          <w:id w:val="1180708191"/>
          <w:placeholder>
            <w:docPart w:val="EDECE5D6F59E4691890CFA07ED6D63B1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3CA75BDF" w14:textId="77777777" w:rsidR="00AA2C18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N.º de Identificação de Segurança Social (NISS): </w:t>
      </w:r>
      <w:sdt>
        <w:sdtPr>
          <w:rPr>
            <w:rFonts w:ascii="Arial" w:hAnsi="Arial" w:cs="Arial"/>
            <w:bCs/>
          </w:rPr>
          <w:id w:val="-1764831531"/>
          <w:placeholder>
            <w:docPart w:val="BC3C9C23436A451599D4EA8338656BBD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1ED0A712" w14:textId="77777777" w:rsidR="00AA2C18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N.º de Identificação </w:t>
      </w:r>
      <w:r w:rsidR="009A7C3A" w:rsidRPr="00DF7572">
        <w:rPr>
          <w:rFonts w:ascii="Arial" w:hAnsi="Arial" w:cs="Arial"/>
          <w:bCs/>
        </w:rPr>
        <w:t>de Pessoa Coletiva</w:t>
      </w:r>
      <w:r w:rsidRPr="00DF7572">
        <w:rPr>
          <w:rFonts w:ascii="Arial" w:hAnsi="Arial" w:cs="Arial"/>
          <w:bCs/>
        </w:rPr>
        <w:t xml:space="preserve"> (NIPC): </w:t>
      </w:r>
      <w:sdt>
        <w:sdtPr>
          <w:rPr>
            <w:rFonts w:ascii="Arial" w:hAnsi="Arial" w:cs="Arial"/>
            <w:bCs/>
          </w:rPr>
          <w:id w:val="719257815"/>
          <w:placeholder>
            <w:docPart w:val="24AC9260597C435EB6924125E2991F7E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78AD26B1" w14:textId="6882ED96" w:rsidR="00AA2C18" w:rsidRPr="00DF7572" w:rsidRDefault="0090294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>Natureza jurídica:</w:t>
      </w:r>
      <w:r w:rsidR="005A1C19" w:rsidRPr="005A1C1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74094073"/>
          <w:placeholder>
            <w:docPart w:val="81FBF32831F84608AD6A48B0B3F6B111"/>
          </w:placeholder>
          <w:showingPlcHdr/>
          <w:text/>
        </w:sdtPr>
        <w:sdtEndPr/>
        <w:sdtContent>
          <w:r w:rsidR="005A1C19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27B6369B" w14:textId="1B3BF1C2" w:rsidR="00963EAD" w:rsidRPr="00DF7572" w:rsidRDefault="00963EAD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>Nome do Responsável</w:t>
      </w:r>
      <w:r w:rsidR="00902948" w:rsidRPr="00DF7572">
        <w:rPr>
          <w:rFonts w:ascii="Arial" w:hAnsi="Arial" w:cs="Arial"/>
          <w:bCs/>
        </w:rPr>
        <w:t xml:space="preserve"> </w:t>
      </w:r>
      <w:r w:rsidR="00DF7572" w:rsidRPr="00DF7572">
        <w:rPr>
          <w:rFonts w:ascii="Arial" w:hAnsi="Arial" w:cs="Arial"/>
          <w:bCs/>
        </w:rPr>
        <w:t>p</w:t>
      </w:r>
      <w:r w:rsidR="00902948" w:rsidRPr="00DF7572">
        <w:rPr>
          <w:rFonts w:ascii="Arial" w:hAnsi="Arial" w:cs="Arial"/>
          <w:bCs/>
        </w:rPr>
        <w:t>ela Instituição</w:t>
      </w:r>
      <w:r w:rsidR="005A1C19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-1718966627"/>
          <w:placeholder>
            <w:docPart w:val="C4059D9A7A79459E8E3E504ED8BF559F"/>
          </w:placeholder>
          <w:showingPlcHdr/>
          <w:text/>
        </w:sdtPr>
        <w:sdtEndPr/>
        <w:sdtContent>
          <w:r w:rsidR="005A1C19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09C2F48C" w14:textId="0CC3AFEA" w:rsidR="00963EAD" w:rsidRPr="00DF7572" w:rsidRDefault="00963EAD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IBAN: </w:t>
      </w:r>
      <w:sdt>
        <w:sdtPr>
          <w:rPr>
            <w:rFonts w:ascii="Arial" w:hAnsi="Arial" w:cs="Arial"/>
            <w:bCs/>
          </w:rPr>
          <w:id w:val="1398779142"/>
          <w:placeholder>
            <w:docPart w:val="4CBA758EEB2F42DD95ABA9EE88C544B3"/>
          </w:placeholder>
          <w:showingPlcHdr/>
          <w:text/>
        </w:sdtPr>
        <w:sdtEndPr/>
        <w:sdtContent>
          <w:r w:rsidR="005A1C19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172C4AC5" w14:textId="4EEFB3B6" w:rsidR="00963EAD" w:rsidRPr="00DF7572" w:rsidRDefault="00963EAD" w:rsidP="00356CB7">
      <w:pPr>
        <w:spacing w:after="120" w:line="312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28EB2C24" w14:textId="71F2A53E" w:rsidR="009A7C3A" w:rsidRPr="00DF7572" w:rsidRDefault="009A7C3A" w:rsidP="00356CB7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t>PROJETO</w:t>
      </w:r>
    </w:p>
    <w:p w14:paraId="459FC0B1" w14:textId="6A33D481" w:rsidR="005E4084" w:rsidRPr="00DF7572" w:rsidRDefault="009A7C3A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Designação: </w:t>
      </w:r>
      <w:sdt>
        <w:sdtPr>
          <w:rPr>
            <w:rFonts w:ascii="Arial" w:hAnsi="Arial" w:cs="Arial"/>
            <w:bCs/>
          </w:rPr>
          <w:id w:val="992605823"/>
          <w:placeholder>
            <w:docPart w:val="2ECFFF20521F4D8B9B8DAF8DB576024F"/>
          </w:placeholder>
          <w:showingPlcHdr/>
          <w:text/>
        </w:sdtPr>
        <w:sdtEndPr/>
        <w:sdtContent>
          <w:r w:rsidR="005A1C19"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45DDDE1D" w14:textId="77777777" w:rsidR="005E4084" w:rsidRPr="00DF7572" w:rsidRDefault="009A7C3A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  <w:color w:val="000000" w:themeColor="text1"/>
        </w:rPr>
        <w:t xml:space="preserve">Data de Início: </w:t>
      </w:r>
      <w:sdt>
        <w:sdtPr>
          <w:rPr>
            <w:rFonts w:ascii="Arial" w:hAnsi="Arial" w:cs="Arial"/>
          </w:rPr>
          <w:id w:val="1208839068"/>
          <w:placeholder>
            <w:docPart w:val="813FD813E97B4F14882B6FBB16B5E313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DF7572">
            <w:rPr>
              <w:rStyle w:val="TextodoMarcadordePosio"/>
              <w:rFonts w:ascii="Arial" w:hAnsi="Arial" w:cs="Arial"/>
              <w:bCs/>
              <w:color w:val="000000" w:themeColor="text1"/>
              <w:shd w:val="clear" w:color="auto" w:fill="D4DDE4"/>
            </w:rPr>
            <w:t>Inserir data.</w:t>
          </w:r>
        </w:sdtContent>
      </w:sdt>
    </w:p>
    <w:p w14:paraId="2E57A1ED" w14:textId="77777777" w:rsidR="005E4084" w:rsidRPr="00DF7572" w:rsidRDefault="009A7C3A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  <w:color w:val="000000" w:themeColor="text1"/>
        </w:rPr>
        <w:t xml:space="preserve">Data de Fim: </w:t>
      </w:r>
      <w:sdt>
        <w:sdtPr>
          <w:rPr>
            <w:rFonts w:ascii="Arial" w:hAnsi="Arial" w:cs="Arial"/>
          </w:rPr>
          <w:id w:val="939657527"/>
          <w:placeholder>
            <w:docPart w:val="CC9B4C4FE9EB406EB067199EB5620A92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DF7572">
            <w:rPr>
              <w:rStyle w:val="TextodoMarcadordePosio"/>
              <w:rFonts w:ascii="Arial" w:hAnsi="Arial" w:cs="Arial"/>
              <w:bCs/>
              <w:color w:val="000000" w:themeColor="text1"/>
              <w:shd w:val="clear" w:color="auto" w:fill="D4DDE4"/>
            </w:rPr>
            <w:t>Inserir data.</w:t>
          </w:r>
        </w:sdtContent>
      </w:sdt>
    </w:p>
    <w:p w14:paraId="5F0C4F8C" w14:textId="77777777" w:rsidR="005E4084" w:rsidRPr="00DF7572" w:rsidRDefault="00AB101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Breve descrição e fundamentação: </w:t>
      </w:r>
      <w:sdt>
        <w:sdtPr>
          <w:rPr>
            <w:rFonts w:ascii="Arial" w:hAnsi="Arial" w:cs="Arial"/>
          </w:rPr>
          <w:id w:val="430862240"/>
          <w:placeholder>
            <w:docPart w:val="060DDE9170F84EEBB8A880A045AD3287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bCs/>
              <w:shd w:val="clear" w:color="auto" w:fill="D4DDE4"/>
            </w:rPr>
            <w:t>…</w:t>
          </w:r>
        </w:sdtContent>
      </w:sdt>
    </w:p>
    <w:p w14:paraId="77F5B01A" w14:textId="2C91541A" w:rsidR="00AB1018" w:rsidRPr="00DF7572" w:rsidRDefault="00AB1018" w:rsidP="00FD30ED">
      <w:pPr>
        <w:pStyle w:val="PargrafodaLista"/>
        <w:numPr>
          <w:ilvl w:val="1"/>
          <w:numId w:val="16"/>
        </w:numPr>
        <w:spacing w:line="336" w:lineRule="auto"/>
        <w:ind w:left="567" w:hanging="431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 xml:space="preserve">Público-Alvo: </w:t>
      </w:r>
    </w:p>
    <w:p w14:paraId="697F8968" w14:textId="67B6B74C" w:rsidR="00BC6133" w:rsidRPr="00DF7572" w:rsidRDefault="00BA7DDB" w:rsidP="00FD30ED">
      <w:pPr>
        <w:tabs>
          <w:tab w:val="left" w:pos="764"/>
        </w:tabs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45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1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6133" w:rsidRPr="00DF7572">
        <w:rPr>
          <w:rFonts w:ascii="Arial" w:hAnsi="Arial" w:cs="Arial"/>
          <w:sz w:val="24"/>
          <w:szCs w:val="24"/>
        </w:rPr>
        <w:t xml:space="preserve"> Crianças e Jovens em risco;</w:t>
      </w:r>
    </w:p>
    <w:p w14:paraId="5CC75A62" w14:textId="6DE8DEE1" w:rsidR="00BC6133" w:rsidRPr="00DF7572" w:rsidRDefault="00BA7DDB" w:rsidP="00FD30ED">
      <w:pPr>
        <w:tabs>
          <w:tab w:val="left" w:pos="764"/>
        </w:tabs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20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3" w:rsidRPr="00DF757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C6133" w:rsidRPr="00DF7572">
        <w:rPr>
          <w:rFonts w:ascii="Arial" w:hAnsi="Arial" w:cs="Arial"/>
          <w:sz w:val="24"/>
          <w:szCs w:val="24"/>
        </w:rPr>
        <w:t xml:space="preserve"> Pessoas com deficiência;</w:t>
      </w:r>
    </w:p>
    <w:p w14:paraId="0D68EB34" w14:textId="36494BE6" w:rsidR="00BC6133" w:rsidRPr="00DF7572" w:rsidRDefault="00BA7DDB" w:rsidP="00FD30ED">
      <w:pPr>
        <w:tabs>
          <w:tab w:val="left" w:pos="764"/>
        </w:tabs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378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3" w:rsidRPr="00DF757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C6133" w:rsidRPr="00DF7572">
        <w:rPr>
          <w:rFonts w:ascii="Arial" w:hAnsi="Arial" w:cs="Arial"/>
          <w:sz w:val="24"/>
          <w:szCs w:val="24"/>
        </w:rPr>
        <w:t xml:space="preserve"> Pessoas Idosas.</w:t>
      </w:r>
    </w:p>
    <w:p w14:paraId="34F1829C" w14:textId="77777777" w:rsidR="00FD30ED" w:rsidRPr="00DF7572" w:rsidRDefault="00FD30ED" w:rsidP="00FD30ED">
      <w:pPr>
        <w:tabs>
          <w:tab w:val="left" w:pos="764"/>
        </w:tabs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7F27BCD" w14:textId="35FEE314" w:rsidR="00BC6133" w:rsidRPr="00DF7572" w:rsidRDefault="00BC6133" w:rsidP="00FD30ED">
      <w:pPr>
        <w:pStyle w:val="PargrafodaLista"/>
        <w:numPr>
          <w:ilvl w:val="1"/>
          <w:numId w:val="16"/>
        </w:numPr>
        <w:spacing w:line="312" w:lineRule="auto"/>
        <w:ind w:left="567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>Valências</w:t>
      </w:r>
    </w:p>
    <w:p w14:paraId="1C841C73" w14:textId="2D4462BD" w:rsidR="00BC6133" w:rsidRPr="00DF7572" w:rsidRDefault="00BA7DDB" w:rsidP="00FD30ED">
      <w:pPr>
        <w:tabs>
          <w:tab w:val="left" w:pos="764"/>
        </w:tabs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72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3" w:rsidRPr="00DF75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6133" w:rsidRPr="00DF7572">
        <w:rPr>
          <w:rFonts w:ascii="Arial" w:hAnsi="Arial" w:cs="Arial"/>
          <w:sz w:val="24"/>
          <w:szCs w:val="24"/>
        </w:rPr>
        <w:t xml:space="preserve"> </w:t>
      </w:r>
      <w:r w:rsidR="00BC6133" w:rsidRPr="00DF7572">
        <w:rPr>
          <w:rFonts w:ascii="Arial" w:eastAsia="MS Gothic" w:hAnsi="Arial" w:cs="Arial"/>
          <w:sz w:val="24"/>
          <w:szCs w:val="24"/>
        </w:rPr>
        <w:t>Estruturas Residenciais para Pessoas Idosas;</w:t>
      </w:r>
    </w:p>
    <w:p w14:paraId="13442B5E" w14:textId="22927E3B" w:rsidR="00BC6133" w:rsidRPr="00DF7572" w:rsidRDefault="00BA7DDB" w:rsidP="00FD30ED">
      <w:pPr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913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3" w:rsidRPr="00DF75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6133" w:rsidRPr="00DF7572">
        <w:rPr>
          <w:rFonts w:ascii="Arial" w:hAnsi="Arial" w:cs="Arial"/>
          <w:sz w:val="24"/>
          <w:szCs w:val="24"/>
        </w:rPr>
        <w:t xml:space="preserve"> </w:t>
      </w:r>
      <w:r w:rsidR="00BC6133" w:rsidRPr="00DF7572">
        <w:rPr>
          <w:rFonts w:ascii="Arial" w:eastAsia="MS Gothic" w:hAnsi="Arial" w:cs="Arial"/>
          <w:sz w:val="24"/>
          <w:szCs w:val="24"/>
        </w:rPr>
        <w:t>Centros de Dias;</w:t>
      </w:r>
    </w:p>
    <w:p w14:paraId="3940627B" w14:textId="436EC68A" w:rsidR="00BC6133" w:rsidRPr="00DF7572" w:rsidRDefault="00BA7DDB" w:rsidP="00FD30ED">
      <w:pPr>
        <w:spacing w:line="312" w:lineRule="auto"/>
        <w:ind w:left="567"/>
        <w:jc w:val="both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059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3" w:rsidRPr="00DF75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6133" w:rsidRPr="00DF7572">
        <w:rPr>
          <w:rFonts w:ascii="Arial" w:hAnsi="Arial" w:cs="Arial"/>
          <w:sz w:val="24"/>
          <w:szCs w:val="24"/>
        </w:rPr>
        <w:t xml:space="preserve"> </w:t>
      </w:r>
      <w:r w:rsidR="00BC6133" w:rsidRPr="00DF7572">
        <w:rPr>
          <w:rFonts w:ascii="Arial" w:eastAsia="MS Gothic" w:hAnsi="Arial" w:cs="Arial"/>
          <w:sz w:val="24"/>
          <w:szCs w:val="24"/>
        </w:rPr>
        <w:t xml:space="preserve">Centros de Convívio. </w:t>
      </w:r>
    </w:p>
    <w:p w14:paraId="0BC368DD" w14:textId="77777777" w:rsidR="00FD30ED" w:rsidRPr="00DF7572" w:rsidRDefault="00FD30ED" w:rsidP="00FD30ED">
      <w:pPr>
        <w:spacing w:line="312" w:lineRule="auto"/>
        <w:ind w:left="567"/>
        <w:jc w:val="both"/>
        <w:rPr>
          <w:rFonts w:ascii="Arial" w:eastAsia="MS Gothic" w:hAnsi="Arial" w:cs="Arial"/>
          <w:sz w:val="24"/>
          <w:szCs w:val="24"/>
        </w:rPr>
      </w:pPr>
    </w:p>
    <w:p w14:paraId="4C06C425" w14:textId="6A5FA9FA" w:rsidR="002F7CDE" w:rsidRPr="00DF7572" w:rsidRDefault="002F7CDE" w:rsidP="00FD30ED">
      <w:pPr>
        <w:pStyle w:val="PargrafodaLista"/>
        <w:numPr>
          <w:ilvl w:val="1"/>
          <w:numId w:val="16"/>
        </w:numPr>
        <w:spacing w:line="312" w:lineRule="auto"/>
        <w:ind w:left="567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bCs/>
        </w:rPr>
        <w:t>Coordenador do projeto</w:t>
      </w:r>
    </w:p>
    <w:p w14:paraId="383A8D1B" w14:textId="77777777" w:rsidR="002F7CDE" w:rsidRPr="00DF7572" w:rsidRDefault="00963EAD" w:rsidP="00FD30ED">
      <w:pPr>
        <w:pStyle w:val="PargrafodaLista"/>
        <w:numPr>
          <w:ilvl w:val="2"/>
          <w:numId w:val="16"/>
        </w:numPr>
        <w:spacing w:line="312" w:lineRule="auto"/>
        <w:ind w:left="1225" w:hanging="505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color w:val="000000" w:themeColor="text1"/>
        </w:rPr>
        <w:t xml:space="preserve">Nome: </w:t>
      </w:r>
      <w:sdt>
        <w:sdtPr>
          <w:rPr>
            <w:rFonts w:ascii="Arial" w:hAnsi="Arial" w:cs="Arial"/>
          </w:rPr>
          <w:id w:val="-16009050"/>
          <w:placeholder>
            <w:docPart w:val="7EABBC536B32454EAE728A497FEF2751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</w:p>
    <w:p w14:paraId="11C6FD92" w14:textId="77777777" w:rsidR="002F7CDE" w:rsidRPr="00DF7572" w:rsidRDefault="00963EAD" w:rsidP="00FD30ED">
      <w:pPr>
        <w:pStyle w:val="PargrafodaLista"/>
        <w:numPr>
          <w:ilvl w:val="2"/>
          <w:numId w:val="16"/>
        </w:numPr>
        <w:spacing w:line="312" w:lineRule="auto"/>
        <w:ind w:left="1225" w:hanging="505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color w:val="000000" w:themeColor="text1"/>
        </w:rPr>
        <w:t xml:space="preserve">Contacto telefónico: </w:t>
      </w:r>
      <w:sdt>
        <w:sdtPr>
          <w:rPr>
            <w:rFonts w:ascii="Arial" w:hAnsi="Arial" w:cs="Arial"/>
          </w:rPr>
          <w:id w:val="-537965467"/>
          <w:placeholder>
            <w:docPart w:val="D596BBE7BEA94A3C9F1B7F01A48C80CB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</w:p>
    <w:p w14:paraId="48EF28A4" w14:textId="0729FA03" w:rsidR="00963EAD" w:rsidRPr="00DF7572" w:rsidRDefault="00963EAD" w:rsidP="00FD30ED">
      <w:pPr>
        <w:pStyle w:val="PargrafodaLista"/>
        <w:numPr>
          <w:ilvl w:val="2"/>
          <w:numId w:val="16"/>
        </w:numPr>
        <w:spacing w:line="312" w:lineRule="auto"/>
        <w:ind w:left="1225" w:hanging="505"/>
        <w:jc w:val="both"/>
        <w:rPr>
          <w:rFonts w:ascii="Arial" w:hAnsi="Arial" w:cs="Arial"/>
          <w:bCs/>
        </w:rPr>
      </w:pPr>
      <w:r w:rsidRPr="00DF7572">
        <w:rPr>
          <w:rFonts w:ascii="Arial" w:hAnsi="Arial" w:cs="Arial"/>
          <w:color w:val="000000" w:themeColor="text1"/>
        </w:rPr>
        <w:t xml:space="preserve">Email: </w:t>
      </w:r>
      <w:sdt>
        <w:sdtPr>
          <w:rPr>
            <w:rFonts w:ascii="Arial" w:hAnsi="Arial" w:cs="Arial"/>
          </w:rPr>
          <w:id w:val="-893189649"/>
          <w:placeholder>
            <w:docPart w:val="AEE0F12F9D0B450AB012751F110964BE"/>
          </w:placeholder>
          <w:showingPlcHdr/>
          <w:text/>
        </w:sdtPr>
        <w:sdtEndPr/>
        <w:sdtContent>
          <w:r w:rsidRPr="00DF7572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</w:p>
    <w:p w14:paraId="645B31D7" w14:textId="1993E2D8" w:rsidR="00AF16BE" w:rsidRPr="00DF7572" w:rsidRDefault="00AF16BE" w:rsidP="00AF16BE">
      <w:pPr>
        <w:rPr>
          <w:rFonts w:ascii="Arial" w:hAnsi="Arial" w:cs="Arial"/>
          <w:lang w:eastAsia="pt-PT"/>
        </w:rPr>
      </w:pPr>
    </w:p>
    <w:p w14:paraId="597234DC" w14:textId="77777777" w:rsidR="00AF16BE" w:rsidRPr="00DF7572" w:rsidRDefault="00AF16BE" w:rsidP="00AF16BE">
      <w:pPr>
        <w:rPr>
          <w:rFonts w:ascii="Arial" w:hAnsi="Arial" w:cs="Arial"/>
          <w:lang w:eastAsia="pt-PT"/>
        </w:rPr>
      </w:pPr>
    </w:p>
    <w:p w14:paraId="259EB5DC" w14:textId="401FB907" w:rsidR="00AF16BE" w:rsidRPr="00DF7572" w:rsidRDefault="00AF16BE" w:rsidP="00902948">
      <w:pPr>
        <w:spacing w:line="480" w:lineRule="auto"/>
        <w:rPr>
          <w:rFonts w:ascii="Arial" w:hAnsi="Arial" w:cs="Arial"/>
          <w:b/>
        </w:rPr>
      </w:pPr>
      <w:r w:rsidRPr="00DF7572">
        <w:rPr>
          <w:rFonts w:ascii="Arial" w:hAnsi="Arial" w:cs="Arial"/>
          <w:b/>
          <w:color w:val="FFC000" w:themeColor="accent4"/>
        </w:rPr>
        <w:br w:type="page"/>
      </w:r>
    </w:p>
    <w:p w14:paraId="465FB991" w14:textId="7BBF2C74" w:rsidR="00902948" w:rsidRPr="00DF7572" w:rsidRDefault="002F7CDE" w:rsidP="000822C4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lastRenderedPageBreak/>
        <w:t>DESPESAS ELEGÍVEIS</w:t>
      </w:r>
    </w:p>
    <w:tbl>
      <w:tblPr>
        <w:tblStyle w:val="Tabelacomgrelha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  <w:gridCol w:w="1134"/>
        <w:gridCol w:w="284"/>
      </w:tblGrid>
      <w:tr w:rsidR="008F7992" w:rsidRPr="00DF7572" w14:paraId="73EC7D73" w14:textId="62518802" w:rsidTr="008F7992">
        <w:trPr>
          <w:trHeight w:val="696"/>
        </w:trPr>
        <w:tc>
          <w:tcPr>
            <w:tcW w:w="7371" w:type="dxa"/>
          </w:tcPr>
          <w:p w14:paraId="7707CC4C" w14:textId="0135690A" w:rsidR="008F7992" w:rsidRPr="00DF7572" w:rsidRDefault="008F7992" w:rsidP="00862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 xml:space="preserve">Classificação das Despesas Elegíveis </w:t>
            </w:r>
          </w:p>
          <w:p w14:paraId="31E090D6" w14:textId="62EFF134" w:rsidR="008F7992" w:rsidRPr="00DF7572" w:rsidRDefault="008F7992" w:rsidP="00862B4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572">
              <w:rPr>
                <w:rFonts w:ascii="Arial" w:hAnsi="Arial" w:cs="Arial"/>
                <w:bCs/>
                <w:sz w:val="18"/>
                <w:szCs w:val="18"/>
              </w:rPr>
              <w:t>(Artigo 7.º da Portaria n.º 458/2020, de 28 de agosto)</w:t>
            </w:r>
          </w:p>
        </w:tc>
        <w:tc>
          <w:tcPr>
            <w:tcW w:w="1843" w:type="dxa"/>
            <w:vAlign w:val="center"/>
          </w:tcPr>
          <w:p w14:paraId="275B04C1" w14:textId="69D220B3" w:rsidR="008F7992" w:rsidRPr="00DF7572" w:rsidRDefault="008F7992" w:rsidP="008F7992">
            <w:pPr>
              <w:jc w:val="center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 xml:space="preserve">Data </w:t>
            </w:r>
            <w:proofErr w:type="gramStart"/>
            <w:r w:rsidRPr="00DF7572">
              <w:rPr>
                <w:rFonts w:ascii="Arial" w:hAnsi="Arial" w:cs="Arial"/>
                <w:b/>
              </w:rPr>
              <w:t>de</w:t>
            </w:r>
            <w:proofErr w:type="gramEnd"/>
          </w:p>
          <w:p w14:paraId="0F2133A4" w14:textId="062A7F1C" w:rsidR="008F7992" w:rsidRPr="00DF7572" w:rsidRDefault="008F7992" w:rsidP="008F7992">
            <w:pPr>
              <w:jc w:val="center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Aquisição</w:t>
            </w:r>
          </w:p>
        </w:tc>
        <w:tc>
          <w:tcPr>
            <w:tcW w:w="1418" w:type="dxa"/>
            <w:gridSpan w:val="2"/>
            <w:vAlign w:val="center"/>
          </w:tcPr>
          <w:p w14:paraId="6CDB8FFD" w14:textId="51EE122F" w:rsidR="008F7992" w:rsidRPr="00DF7572" w:rsidRDefault="008F7992" w:rsidP="008F7992">
            <w:pPr>
              <w:ind w:left="5"/>
              <w:jc w:val="center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Montante</w:t>
            </w:r>
          </w:p>
        </w:tc>
      </w:tr>
      <w:tr w:rsidR="008F7992" w:rsidRPr="00DF7572" w14:paraId="56D854F9" w14:textId="3E2FBFE4" w:rsidTr="008F7992">
        <w:trPr>
          <w:trHeight w:val="768"/>
        </w:trPr>
        <w:tc>
          <w:tcPr>
            <w:tcW w:w="7371" w:type="dxa"/>
          </w:tcPr>
          <w:p w14:paraId="52959804" w14:textId="7BC93FA7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Aquisição de equipamentos de proteção individual</w:t>
            </w:r>
            <w:proofErr w:type="gramStart"/>
            <w:r w:rsidRPr="00DF7572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DF7572">
              <w:rPr>
                <w:rFonts w:ascii="Arial" w:hAnsi="Arial" w:cs="Arial"/>
                <w:sz w:val="22"/>
                <w:szCs w:val="22"/>
              </w:rPr>
              <w:t xml:space="preserve"> para utilização pelos trabalhadores e utentes, em espaços, com ou sem atendimento ao público, nomeadamente máscaras, luvas, viseiras e outras;</w:t>
            </w:r>
          </w:p>
        </w:tc>
        <w:tc>
          <w:tcPr>
            <w:tcW w:w="1843" w:type="dxa"/>
            <w:vAlign w:val="center"/>
          </w:tcPr>
          <w:p w14:paraId="3B34AF7B" w14:textId="49F022B6" w:rsidR="008F7992" w:rsidRPr="00DF7572" w:rsidRDefault="00BA7DDB" w:rsidP="008F7992">
            <w:pPr>
              <w:ind w:left="35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127337"/>
                <w:placeholder>
                  <w:docPart w:val="CF2A6C6D332F4D898DE1BAB933EF4C03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722059461"/>
            <w:placeholder>
              <w:docPart w:val="DefaultPlaceholder_1081868574"/>
            </w:placeholder>
          </w:sdtPr>
          <w:sdtEndPr/>
          <w:sdtContent>
            <w:tc>
              <w:tcPr>
                <w:tcW w:w="1134" w:type="dxa"/>
                <w:tcBorders>
                  <w:right w:val="nil"/>
                </w:tcBorders>
                <w:vAlign w:val="center"/>
              </w:tcPr>
              <w:p w14:paraId="09B09888" w14:textId="6FA0268D" w:rsidR="008F7992" w:rsidRPr="00DF7572" w:rsidRDefault="00BA7DDB" w:rsidP="005066B7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507802833"/>
                    <w:placeholder>
                      <w:docPart w:val="A97E7746331043428EBC61D62C5E752B"/>
                    </w:placeholder>
                    <w:showingPlcHdr/>
                    <w:text/>
                  </w:sdtPr>
                  <w:sdtEndPr/>
                  <w:sdtContent>
                    <w:r w:rsidR="005066B7" w:rsidRPr="00DF7572">
                      <w:rPr>
                        <w:rFonts w:ascii="Arial" w:hAnsi="Arial" w:cs="Arial"/>
                        <w:color w:val="000000" w:themeColor="text1"/>
                        <w:shd w:val="clear" w:color="auto" w:fill="D4DDE4"/>
                      </w:rPr>
                      <w:t>…</w:t>
                    </w:r>
                  </w:sdtContent>
                </w:sdt>
              </w:p>
            </w:tc>
          </w:sdtContent>
        </w:sdt>
        <w:tc>
          <w:tcPr>
            <w:tcW w:w="284" w:type="dxa"/>
            <w:tcBorders>
              <w:left w:val="nil"/>
            </w:tcBorders>
            <w:vAlign w:val="center"/>
          </w:tcPr>
          <w:p w14:paraId="48E165B8" w14:textId="257E6973" w:rsidR="008F7992" w:rsidRPr="00DF7572" w:rsidRDefault="008F7992" w:rsidP="008F7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F7992" w:rsidRPr="00DF7572" w14:paraId="5F07B34B" w14:textId="0A082029" w:rsidTr="008F7992">
        <w:trPr>
          <w:trHeight w:val="837"/>
        </w:trPr>
        <w:tc>
          <w:tcPr>
            <w:tcW w:w="7371" w:type="dxa"/>
          </w:tcPr>
          <w:p w14:paraId="4440BDCE" w14:textId="4BC810E5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Aquisição e instalação de equipamentos de higienização, de dispensa automática de desinfetantes, bem como respetivos consumíveis, nomeadamente solução desinfetante;</w:t>
            </w:r>
          </w:p>
        </w:tc>
        <w:tc>
          <w:tcPr>
            <w:tcW w:w="1843" w:type="dxa"/>
            <w:vAlign w:val="center"/>
          </w:tcPr>
          <w:p w14:paraId="16F4DD10" w14:textId="4AE0AFB5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8296639"/>
                <w:placeholder>
                  <w:docPart w:val="67A64214C51E4485947FE3EB7573352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AD16B21" w14:textId="66236D18" w:rsidR="008F7992" w:rsidRPr="00DF7572" w:rsidRDefault="00BA7DDB" w:rsidP="00B539CE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6130278"/>
                <w:placeholder>
                  <w:docPart w:val="BAF98E95947D4649AF49868651711E8C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4C66FFA" w14:textId="7DA022C9" w:rsidR="008F7992" w:rsidRPr="00DF7572" w:rsidRDefault="008F7992" w:rsidP="008F7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F7992" w:rsidRPr="00DF7572" w14:paraId="3BE7C768" w14:textId="7BC2B4AA" w:rsidTr="008F7992">
        <w:trPr>
          <w:trHeight w:val="394"/>
        </w:trPr>
        <w:tc>
          <w:tcPr>
            <w:tcW w:w="7371" w:type="dxa"/>
          </w:tcPr>
          <w:p w14:paraId="32419801" w14:textId="33DE45E6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Contratação de serviços de desinfeção das instalações;</w:t>
            </w:r>
          </w:p>
        </w:tc>
        <w:tc>
          <w:tcPr>
            <w:tcW w:w="1843" w:type="dxa"/>
            <w:vAlign w:val="center"/>
          </w:tcPr>
          <w:p w14:paraId="1E22A32F" w14:textId="76790FC1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5908856"/>
                <w:placeholder>
                  <w:docPart w:val="EE610BC7480A41D8963EBB731D512413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DB0F54" w14:textId="1EDBA9C2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525613687"/>
                <w:placeholder>
                  <w:docPart w:val="9F844F92DE1A41CE82D976C535D0421F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799DEDB" w14:textId="03637A33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1B0ECA6E" w14:textId="6507768F" w:rsidTr="008F7992">
        <w:trPr>
          <w:trHeight w:val="1449"/>
        </w:trPr>
        <w:tc>
          <w:tcPr>
            <w:tcW w:w="7371" w:type="dxa"/>
          </w:tcPr>
          <w:p w14:paraId="4F2F887A" w14:textId="7D615CD5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 xml:space="preserve">Reorganização e adaptação de locais de trabalho e de </w:t>
            </w:r>
            <w:proofErr w:type="gramStart"/>
            <w:r w:rsidRPr="00DF7572">
              <w:rPr>
                <w:rFonts w:ascii="Arial" w:hAnsi="Arial" w:cs="Arial"/>
                <w:sz w:val="22"/>
                <w:szCs w:val="22"/>
              </w:rPr>
              <w:t>layout</w:t>
            </w:r>
            <w:proofErr w:type="gramEnd"/>
            <w:r w:rsidRPr="00DF7572">
              <w:rPr>
                <w:rFonts w:ascii="Arial" w:hAnsi="Arial" w:cs="Arial"/>
                <w:sz w:val="22"/>
                <w:szCs w:val="22"/>
              </w:rPr>
              <w:t xml:space="preserve"> de espaços, às orientações e boas práticas do atual contexto, nomeadamente a instalação de portas automáticas, adoção de soluções de iluminação e de dispensadores por sensor e criação de áreas de contingência;  </w:t>
            </w:r>
          </w:p>
        </w:tc>
        <w:tc>
          <w:tcPr>
            <w:tcW w:w="1843" w:type="dxa"/>
            <w:vAlign w:val="center"/>
          </w:tcPr>
          <w:p w14:paraId="665CF3C7" w14:textId="3EC4964C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9283957"/>
                <w:placeholder>
                  <w:docPart w:val="AA06228350F64725A0205FBF5E4247A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00F6F5" w14:textId="1905D9B9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2079093645"/>
                <w:placeholder>
                  <w:docPart w:val="275320B64082472D9CBB4E7D1B10C0B5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A5C47A7" w14:textId="1A53AFB3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701BDF33" w14:textId="7135CD99" w:rsidTr="008F7992">
        <w:trPr>
          <w:trHeight w:val="1165"/>
        </w:trPr>
        <w:tc>
          <w:tcPr>
            <w:tcW w:w="7371" w:type="dxa"/>
          </w:tcPr>
          <w:p w14:paraId="5490E286" w14:textId="7A514647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Isolamento físico de espaços de utilização de trabalhadores, utentes e visitantes, nomeadamente a instalação de divisórias entre equipamentos, zonas de produção, secretárias, postos ou balcões de atendimento;</w:t>
            </w:r>
          </w:p>
        </w:tc>
        <w:tc>
          <w:tcPr>
            <w:tcW w:w="1843" w:type="dxa"/>
            <w:vAlign w:val="center"/>
          </w:tcPr>
          <w:p w14:paraId="105C8337" w14:textId="697BE239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2703836"/>
                <w:placeholder>
                  <w:docPart w:val="1325843FB02B4F4BAC755417332AA9C7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8228A2E" w14:textId="76BD974E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1619339858"/>
                <w:placeholder>
                  <w:docPart w:val="C1E47D328DDA452380E75F0076E12006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81D510E" w14:textId="61424D4B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32ABC867" w14:textId="57BB6445" w:rsidTr="008F7992">
        <w:trPr>
          <w:trHeight w:val="700"/>
        </w:trPr>
        <w:tc>
          <w:tcPr>
            <w:tcW w:w="7371" w:type="dxa"/>
          </w:tcPr>
          <w:p w14:paraId="45762A13" w14:textId="68084839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Aquisição e instalação de outros dispositivos de controlo e distanciamento físico;</w:t>
            </w:r>
          </w:p>
        </w:tc>
        <w:tc>
          <w:tcPr>
            <w:tcW w:w="1843" w:type="dxa"/>
            <w:vAlign w:val="center"/>
          </w:tcPr>
          <w:p w14:paraId="5CD12279" w14:textId="143DFA44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4905564"/>
                <w:placeholder>
                  <w:docPart w:val="9FC022C6585248A588681E7D7824D544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E2453B2" w14:textId="0E085163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595091065"/>
                <w:placeholder>
                  <w:docPart w:val="51D07F5843BA4F3980C0EB92375644E4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B029145" w14:textId="479C12A2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1D8FE5A2" w14:textId="3C8BD49D" w:rsidTr="008F7992">
        <w:trPr>
          <w:trHeight w:val="1065"/>
        </w:trPr>
        <w:tc>
          <w:tcPr>
            <w:tcW w:w="7371" w:type="dxa"/>
          </w:tcPr>
          <w:p w14:paraId="7AB582E7" w14:textId="67A82141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Aquisição e colocação de informação e orientação aos trabalhadores, utentes e ao público, incluindo sinalização vertical e horizontal, no interior e exterior dos espaços;</w:t>
            </w:r>
          </w:p>
        </w:tc>
        <w:tc>
          <w:tcPr>
            <w:tcW w:w="1843" w:type="dxa"/>
            <w:vAlign w:val="center"/>
          </w:tcPr>
          <w:p w14:paraId="133E9D25" w14:textId="15930BA5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1142222"/>
                <w:placeholder>
                  <w:docPart w:val="C8423831B68040F3A89A82FEB9738FEA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41F3DBA" w14:textId="637E74D1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436446235"/>
                <w:placeholder>
                  <w:docPart w:val="CC56A6F89ED347908A5439B0AB1F7C1C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B686EFD" w14:textId="4983A944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7850DDB6" w14:textId="5076C596" w:rsidTr="008F7992">
        <w:trPr>
          <w:trHeight w:val="556"/>
        </w:trPr>
        <w:tc>
          <w:tcPr>
            <w:tcW w:w="7371" w:type="dxa"/>
          </w:tcPr>
          <w:p w14:paraId="1F8FD4B6" w14:textId="0A69E0B9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Aquisição de serviços de consultoria especializada para a elaboração de planos de contingência e manuais de boas práticas;</w:t>
            </w:r>
          </w:p>
        </w:tc>
        <w:tc>
          <w:tcPr>
            <w:tcW w:w="1843" w:type="dxa"/>
            <w:vAlign w:val="center"/>
          </w:tcPr>
          <w:p w14:paraId="21017510" w14:textId="5720B015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04951"/>
                <w:placeholder>
                  <w:docPart w:val="E8FE74DE758E40A4B94167BD5A551207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F4AAFF" w14:textId="070D59E6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1859381824"/>
                <w:placeholder>
                  <w:docPart w:val="6E912816A71A41358815FEF3EFB1464E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786F7FC" w14:textId="5B017C6E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2A0B0F5C" w14:textId="0FE47F5A" w:rsidTr="008F7992">
        <w:trPr>
          <w:trHeight w:val="550"/>
        </w:trPr>
        <w:tc>
          <w:tcPr>
            <w:tcW w:w="7371" w:type="dxa"/>
          </w:tcPr>
          <w:p w14:paraId="0F075730" w14:textId="1ADECD5C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>Aquisição e instalação de equipamentos para monitorização de parâmetros vitais que permitam detetar sintomas de COVID-19;</w:t>
            </w:r>
          </w:p>
        </w:tc>
        <w:tc>
          <w:tcPr>
            <w:tcW w:w="1843" w:type="dxa"/>
            <w:vAlign w:val="center"/>
          </w:tcPr>
          <w:p w14:paraId="43A677CA" w14:textId="33DC2907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7701477"/>
                <w:placeholder>
                  <w:docPart w:val="322F4A76C5E24C43B3E1F2C211969B3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44E471D" w14:textId="6997F25D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2013442599"/>
                <w:placeholder>
                  <w:docPart w:val="81CBC40F24FF418B94641F0F81507B2E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BF65C76" w14:textId="630F62EC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6FDEBB23" w14:textId="4546009F" w:rsidTr="008F7992">
        <w:trPr>
          <w:trHeight w:val="558"/>
        </w:trPr>
        <w:tc>
          <w:tcPr>
            <w:tcW w:w="7371" w:type="dxa"/>
          </w:tcPr>
          <w:p w14:paraId="34694242" w14:textId="656AE0E4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 xml:space="preserve">Realização de ações de formação profissional para os trabalhadores e ações de sensibilização para os utentes; </w:t>
            </w:r>
          </w:p>
        </w:tc>
        <w:tc>
          <w:tcPr>
            <w:tcW w:w="1843" w:type="dxa"/>
            <w:vAlign w:val="center"/>
          </w:tcPr>
          <w:p w14:paraId="1D88924A" w14:textId="0329BCE7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6834616"/>
                <w:placeholder>
                  <w:docPart w:val="7B5385A186314AAA85FA10467B2EC74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B60E931" w14:textId="0934A49D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831344604"/>
                <w:placeholder>
                  <w:docPart w:val="7CCD3A619A804C8EAAE14B35F49C0096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992A0DD" w14:textId="3351FFA6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DF7572" w14:paraId="67C370DB" w14:textId="79321499" w:rsidTr="008F7992">
        <w:trPr>
          <w:trHeight w:val="70"/>
        </w:trPr>
        <w:tc>
          <w:tcPr>
            <w:tcW w:w="7371" w:type="dxa"/>
          </w:tcPr>
          <w:p w14:paraId="7BFF7241" w14:textId="3379E838" w:rsidR="008F7992" w:rsidRPr="00DF7572" w:rsidRDefault="008F7992" w:rsidP="00862B44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2">
              <w:rPr>
                <w:rFonts w:ascii="Arial" w:hAnsi="Arial" w:cs="Arial"/>
                <w:sz w:val="22"/>
                <w:szCs w:val="22"/>
              </w:rPr>
              <w:t xml:space="preserve">Outras despesas enquadráveis no âmbito do apoio a conceber, desde que devidamente fundamentadas. </w:t>
            </w:r>
          </w:p>
        </w:tc>
        <w:tc>
          <w:tcPr>
            <w:tcW w:w="1843" w:type="dxa"/>
            <w:vAlign w:val="center"/>
          </w:tcPr>
          <w:p w14:paraId="4AA05099" w14:textId="48879D60" w:rsidR="008F7992" w:rsidRPr="00DF7572" w:rsidRDefault="00BA7DDB" w:rsidP="008F799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1159265"/>
                <w:placeholder>
                  <w:docPart w:val="4A0E5D30A22C431BA2645269932222E4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F7992" w:rsidRPr="00DF7572">
                  <w:rPr>
                    <w:rStyle w:val="TextodoMarcadordePosio"/>
                    <w:rFonts w:ascii="Arial" w:hAnsi="Arial" w:cs="Arial"/>
                    <w:bCs/>
                    <w:color w:val="auto"/>
                    <w:sz w:val="24"/>
                    <w:szCs w:val="24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40CB49" w14:textId="567588B2" w:rsidR="008F7992" w:rsidRPr="00DF7572" w:rsidRDefault="00BA7DDB" w:rsidP="008F7992">
            <w:pPr>
              <w:jc w:val="right"/>
              <w:rPr>
                <w:rFonts w:ascii="Arial" w:hAnsi="Arial" w:cs="Arial"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1456135744"/>
                <w:placeholder>
                  <w:docPart w:val="3D132CE020EC41F6B75E35EBC5067C19"/>
                </w:placeholder>
                <w:showingPlcHdr/>
                <w:text/>
              </w:sdtPr>
              <w:sdtEndPr/>
              <w:sdtContent>
                <w:r w:rsidR="005066B7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14D3B61" w14:textId="6BC94098" w:rsidR="008F7992" w:rsidRPr="00DF7572" w:rsidRDefault="008F7992" w:rsidP="008F7992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€</w:t>
            </w:r>
          </w:p>
        </w:tc>
      </w:tr>
      <w:tr w:rsidR="008F7992" w:rsidRPr="00B539CE" w14:paraId="23703E22" w14:textId="5AEBAD36" w:rsidTr="008F7992">
        <w:trPr>
          <w:gridBefore w:val="1"/>
          <w:wBefore w:w="7371" w:type="dxa"/>
        </w:trPr>
        <w:tc>
          <w:tcPr>
            <w:tcW w:w="1843" w:type="dxa"/>
            <w:vAlign w:val="center"/>
          </w:tcPr>
          <w:p w14:paraId="6CFBBDD8" w14:textId="56C84E91" w:rsidR="008F7992" w:rsidRPr="00DF7572" w:rsidRDefault="008F7992" w:rsidP="008F79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AEF817" w14:textId="3562F609" w:rsidR="008F7992" w:rsidRPr="00F202AA" w:rsidRDefault="00BA7DDB" w:rsidP="008F7992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19582964"/>
                <w:placeholder>
                  <w:docPart w:val="B5E60FD9617044C680FCA333D1AC4DE2"/>
                </w:placeholder>
                <w:showingPlcHdr/>
                <w:text/>
              </w:sdtPr>
              <w:sdtEndPr/>
              <w:sdtContent>
                <w:r w:rsidR="005066B7" w:rsidRPr="00F202AA">
                  <w:rPr>
                    <w:rFonts w:ascii="Arial" w:hAnsi="Arial" w:cs="Arial"/>
                    <w:b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60DA91" w14:textId="22BFF763" w:rsidR="008F7992" w:rsidRPr="00B539CE" w:rsidRDefault="008F7992" w:rsidP="008F79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B539CE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€</w:t>
            </w:r>
          </w:p>
        </w:tc>
      </w:tr>
    </w:tbl>
    <w:p w14:paraId="6966C2F9" w14:textId="2652BA54" w:rsidR="00356CB7" w:rsidRPr="00DF7572" w:rsidRDefault="00356CB7" w:rsidP="00D10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2E342" w14:textId="416943EA" w:rsidR="00FD30ED" w:rsidRPr="00DF7572" w:rsidRDefault="00FD30ED" w:rsidP="00D10B8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7572">
        <w:rPr>
          <w:rFonts w:ascii="Arial" w:hAnsi="Arial" w:cs="Arial"/>
          <w:sz w:val="28"/>
          <w:szCs w:val="28"/>
        </w:rPr>
        <w:br w:type="page"/>
      </w:r>
    </w:p>
    <w:p w14:paraId="6A6DECB2" w14:textId="0BD5A050" w:rsidR="00356CB7" w:rsidRPr="00DF7572" w:rsidRDefault="00B539CE" w:rsidP="00B539CE">
      <w:pPr>
        <w:tabs>
          <w:tab w:val="left" w:pos="687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14:paraId="67E90730" w14:textId="05455688" w:rsidR="00D10B85" w:rsidRPr="00DF7572" w:rsidRDefault="002F7CDE" w:rsidP="000822C4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t>CARATERIZAÇÃO DAS RESPOSTA</w:t>
      </w:r>
      <w:r w:rsidR="008F7992">
        <w:rPr>
          <w:rFonts w:ascii="Arial" w:hAnsi="Arial" w:cs="Arial"/>
          <w:b/>
          <w:color w:val="2B686B"/>
        </w:rPr>
        <w:t>S</w:t>
      </w:r>
      <w:r w:rsidRPr="00DF7572">
        <w:rPr>
          <w:rFonts w:ascii="Arial" w:hAnsi="Arial" w:cs="Arial"/>
          <w:b/>
          <w:color w:val="2B686B"/>
        </w:rPr>
        <w:t xml:space="preserve"> SOCIAIS</w:t>
      </w:r>
    </w:p>
    <w:p w14:paraId="7F64992B" w14:textId="77777777" w:rsidR="000822C4" w:rsidRPr="00DF7572" w:rsidRDefault="000822C4" w:rsidP="000822C4">
      <w:pPr>
        <w:pStyle w:val="PargrafodaLista"/>
        <w:spacing w:line="312" w:lineRule="auto"/>
        <w:ind w:left="360"/>
        <w:jc w:val="both"/>
        <w:rPr>
          <w:rFonts w:ascii="Arial" w:hAnsi="Arial" w:cs="Arial"/>
          <w:b/>
          <w:color w:val="2B686B"/>
        </w:rPr>
      </w:pPr>
    </w:p>
    <w:tbl>
      <w:tblPr>
        <w:tblStyle w:val="Tabelacomgrelha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53"/>
        <w:gridCol w:w="1900"/>
        <w:gridCol w:w="1134"/>
        <w:gridCol w:w="1276"/>
        <w:gridCol w:w="1842"/>
        <w:gridCol w:w="2127"/>
      </w:tblGrid>
      <w:tr w:rsidR="000822C4" w:rsidRPr="00DF7572" w14:paraId="6977D777" w14:textId="77777777" w:rsidTr="004C04F6">
        <w:trPr>
          <w:trHeight w:val="1051"/>
        </w:trPr>
        <w:tc>
          <w:tcPr>
            <w:tcW w:w="2353" w:type="dxa"/>
          </w:tcPr>
          <w:p w14:paraId="7BD2096F" w14:textId="77777777" w:rsidR="00D10B85" w:rsidRPr="00DF7572" w:rsidRDefault="00D10B85" w:rsidP="000822C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Resposta Social</w:t>
            </w:r>
          </w:p>
        </w:tc>
        <w:tc>
          <w:tcPr>
            <w:tcW w:w="1900" w:type="dxa"/>
          </w:tcPr>
          <w:p w14:paraId="43C0D4B8" w14:textId="77777777" w:rsidR="00D10B85" w:rsidRPr="00DF7572" w:rsidRDefault="00D10B85" w:rsidP="000822C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Resposta Social desenvolvida com Acordo de Cooperação</w:t>
            </w:r>
          </w:p>
        </w:tc>
        <w:tc>
          <w:tcPr>
            <w:tcW w:w="1134" w:type="dxa"/>
          </w:tcPr>
          <w:p w14:paraId="57AD782D" w14:textId="77777777" w:rsidR="00D10B85" w:rsidRPr="007A7E2C" w:rsidRDefault="00D10B85" w:rsidP="00A978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2C">
              <w:rPr>
                <w:rFonts w:ascii="Arial" w:hAnsi="Arial" w:cs="Arial"/>
                <w:b/>
                <w:sz w:val="20"/>
                <w:szCs w:val="20"/>
              </w:rPr>
              <w:t>Concelho</w:t>
            </w:r>
          </w:p>
        </w:tc>
        <w:tc>
          <w:tcPr>
            <w:tcW w:w="1276" w:type="dxa"/>
          </w:tcPr>
          <w:p w14:paraId="34E82E51" w14:textId="77777777" w:rsidR="00D10B85" w:rsidRPr="00DF7572" w:rsidRDefault="00D10B85" w:rsidP="00A978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Freguesia</w:t>
            </w:r>
          </w:p>
        </w:tc>
        <w:tc>
          <w:tcPr>
            <w:tcW w:w="1842" w:type="dxa"/>
          </w:tcPr>
          <w:p w14:paraId="719D952D" w14:textId="6CF59B2F" w:rsidR="000822C4" w:rsidRPr="00DF7572" w:rsidRDefault="00D10B85" w:rsidP="00A978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Capacidade da Resposta Social</w:t>
            </w:r>
          </w:p>
          <w:p w14:paraId="4A459658" w14:textId="68C89233" w:rsidR="00D10B85" w:rsidRPr="00DF7572" w:rsidRDefault="00D10B85" w:rsidP="00A978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(N.º de Lugares)</w:t>
            </w:r>
          </w:p>
        </w:tc>
        <w:tc>
          <w:tcPr>
            <w:tcW w:w="2127" w:type="dxa"/>
          </w:tcPr>
          <w:p w14:paraId="458A616E" w14:textId="254F59E7" w:rsidR="000822C4" w:rsidRPr="00DF7572" w:rsidRDefault="00D10B85" w:rsidP="00A978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Postos de Trabalho</w:t>
            </w:r>
          </w:p>
          <w:p w14:paraId="6AA57B4B" w14:textId="08732CCD" w:rsidR="00D10B85" w:rsidRPr="00DF7572" w:rsidRDefault="00D10B85" w:rsidP="00A978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572">
              <w:rPr>
                <w:rFonts w:ascii="Arial" w:hAnsi="Arial" w:cs="Arial"/>
                <w:b/>
                <w:sz w:val="20"/>
                <w:szCs w:val="20"/>
              </w:rPr>
              <w:t>(N.º Trabalhadores afetos à Resposta)</w:t>
            </w:r>
          </w:p>
        </w:tc>
      </w:tr>
      <w:tr w:rsidR="00A97876" w:rsidRPr="00DF7572" w14:paraId="6D57295B" w14:textId="77777777" w:rsidTr="004C04F6">
        <w:trPr>
          <w:trHeight w:val="705"/>
        </w:trPr>
        <w:tc>
          <w:tcPr>
            <w:tcW w:w="2353" w:type="dxa"/>
          </w:tcPr>
          <w:p w14:paraId="3591EDA9" w14:textId="73F58E80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1.</w:t>
            </w:r>
            <w:r w:rsidR="005A1C1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3871241"/>
                <w:placeholder>
                  <w:docPart w:val="9AB091C71D5142C6ABF9DC15538C3578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3A5748C8" w14:textId="77777777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418FF912" w14:textId="37E0938F" w:rsidR="00A97876" w:rsidRPr="00DF7572" w:rsidRDefault="00BA7DDB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34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12984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1093864869"/>
            <w:placeholder>
              <w:docPart w:val="27E5708679664E58ABC88FC8ED8CA6E9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4B530E44" w14:textId="7BAA5F39" w:rsidR="00A97876" w:rsidRPr="007A7E2C" w:rsidRDefault="00A97876" w:rsidP="00A97876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4C5721AA" w14:textId="6B079E6C" w:rsidR="00A97876" w:rsidRPr="00DF7572" w:rsidRDefault="00BA7DDB" w:rsidP="00A9787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91246456"/>
                <w:placeholder>
                  <w:docPart w:val="9022B089CE234CD8993BB16366CECB00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45B3643A" w14:textId="1F694188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51398433"/>
                <w:placeholder>
                  <w:docPart w:val="0CAA7FF5F10647C6AD37CCFA9E46E72F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0E18ED60" w14:textId="7BEAB697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93033168"/>
                <w:placeholder>
                  <w:docPart w:val="4EC43F0FA00F41FEA3C76E2782992076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A97876" w:rsidRPr="00DF7572" w14:paraId="773F2C81" w14:textId="77777777" w:rsidTr="004C04F6">
        <w:trPr>
          <w:trHeight w:val="615"/>
        </w:trPr>
        <w:tc>
          <w:tcPr>
            <w:tcW w:w="2353" w:type="dxa"/>
          </w:tcPr>
          <w:p w14:paraId="43DA6BB7" w14:textId="5CDBC0F5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2.</w:t>
            </w:r>
            <w:r w:rsidR="005A1C1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7273709"/>
                <w:placeholder>
                  <w:docPart w:val="1625793C4589411EAD098E8876A73C76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2D631570" w14:textId="77777777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4D3A27E1" w14:textId="6695A8B4" w:rsidR="00A97876" w:rsidRPr="00DF7572" w:rsidRDefault="00BA7DDB" w:rsidP="00A97876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165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16631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575588664"/>
            <w:placeholder>
              <w:docPart w:val="21997F7851CC445985F93AC84EDDAEEA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4B18B370" w14:textId="4515C534" w:rsidR="00A97876" w:rsidRPr="007A7E2C" w:rsidRDefault="00A97876" w:rsidP="00A97876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0DA89B38" w14:textId="5609254D" w:rsidR="00A97876" w:rsidRPr="00DF7572" w:rsidRDefault="00BA7DDB" w:rsidP="00A9787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92179298"/>
                <w:placeholder>
                  <w:docPart w:val="F263AC203EAB4C54B277E5ADD19BD15B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18576A6B" w14:textId="1051D56A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05306258"/>
                <w:placeholder>
                  <w:docPart w:val="4C8A494B12EA4241BACBDE7355A1879A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6C9A51C0" w14:textId="5F6E209D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29789782"/>
                <w:placeholder>
                  <w:docPart w:val="3959CA67E3754AC7B83511F580DF41E3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A97876" w:rsidRPr="00DF7572" w14:paraId="198DCA37" w14:textId="77777777" w:rsidTr="004C04F6">
        <w:trPr>
          <w:trHeight w:val="495"/>
        </w:trPr>
        <w:tc>
          <w:tcPr>
            <w:tcW w:w="2353" w:type="dxa"/>
          </w:tcPr>
          <w:p w14:paraId="4D9B5782" w14:textId="2069E839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3.</w:t>
            </w:r>
            <w:r w:rsidR="005A1C1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62461489"/>
                <w:placeholder>
                  <w:docPart w:val="7BD1D61817504FD28C031FC406CDE493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5B78FFCD" w14:textId="77777777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4BFA32B0" w14:textId="414860F0" w:rsidR="00A97876" w:rsidRPr="00DF7572" w:rsidRDefault="00BA7DDB" w:rsidP="00A97876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00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7765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1696985228"/>
            <w:placeholder>
              <w:docPart w:val="C0F56117E8D44F2B92754AE3BE3BA641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58777442" w14:textId="02BC2648" w:rsidR="00A97876" w:rsidRPr="007A7E2C" w:rsidRDefault="00A97876" w:rsidP="00A97876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79B3FE83" w14:textId="4C2D5275" w:rsidR="00A97876" w:rsidRPr="00DF7572" w:rsidRDefault="00BA7DDB" w:rsidP="00A9787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34161844"/>
                <w:placeholder>
                  <w:docPart w:val="5ECB9593DCAD4E4887B13BCFC77978A3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0937CF12" w14:textId="679677C5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49130892"/>
                <w:placeholder>
                  <w:docPart w:val="72D9ED6A19F04BF5A096867EBCDE56ED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3D0F932C" w14:textId="5FA563B5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99987032"/>
                <w:placeholder>
                  <w:docPart w:val="4A591687C3D84180A1D722C5DE321813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A97876" w:rsidRPr="00DF7572" w14:paraId="1F96A470" w14:textId="77777777" w:rsidTr="004C04F6">
        <w:trPr>
          <w:trHeight w:val="508"/>
        </w:trPr>
        <w:tc>
          <w:tcPr>
            <w:tcW w:w="2353" w:type="dxa"/>
          </w:tcPr>
          <w:p w14:paraId="6F93618A" w14:textId="114AE964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7572">
              <w:rPr>
                <w:rFonts w:ascii="Arial" w:hAnsi="Arial" w:cs="Arial"/>
                <w:b/>
              </w:rPr>
              <w:t>4.</w:t>
            </w:r>
            <w:r w:rsidR="005A1C1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417727"/>
                <w:placeholder>
                  <w:docPart w:val="DB8F5EAD2A7D4AFA93BBC0A750D7186F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0411E8DE" w14:textId="77777777" w:rsidR="00A97876" w:rsidRPr="00DF7572" w:rsidRDefault="00A97876" w:rsidP="00A978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3E1F3855" w14:textId="115C59F6" w:rsidR="00A97876" w:rsidRPr="00DF7572" w:rsidRDefault="00BA7DDB" w:rsidP="00A97876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320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15430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7876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1316958488"/>
            <w:placeholder>
              <w:docPart w:val="4A2A31EAA266458890E5E9865CE2062F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4EC0EABF" w14:textId="28336EF9" w:rsidR="00A97876" w:rsidRPr="007A7E2C" w:rsidRDefault="00A97876" w:rsidP="00A97876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59FA815E" w14:textId="632550BE" w:rsidR="00A97876" w:rsidRPr="00DF7572" w:rsidRDefault="00BA7DDB" w:rsidP="00A9787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04872358"/>
                <w:placeholder>
                  <w:docPart w:val="5FBDF6E1BF6746599BB984CF01A2FEE2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7A41E722" w14:textId="2FAEE88B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92436568"/>
                <w:placeholder>
                  <w:docPart w:val="C72E2488BED448E39712288AE3FC0F83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4D4D0A72" w14:textId="442FB5E0" w:rsidR="00A97876" w:rsidRPr="00DF7572" w:rsidRDefault="00BA7DDB" w:rsidP="00A97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82330581"/>
                <w:placeholder>
                  <w:docPart w:val="EF4ABF4432AB45579403F803C461F27E"/>
                </w:placeholder>
                <w:showingPlcHdr/>
                <w:text/>
              </w:sdtPr>
              <w:sdtEndPr/>
              <w:sdtContent>
                <w:r w:rsidR="00A97876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5C57ECB2" w14:textId="77777777" w:rsidTr="004C04F6">
        <w:trPr>
          <w:trHeight w:val="523"/>
        </w:trPr>
        <w:tc>
          <w:tcPr>
            <w:tcW w:w="2353" w:type="dxa"/>
          </w:tcPr>
          <w:p w14:paraId="214799DF" w14:textId="3BB636EF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0128413"/>
                <w:placeholder>
                  <w:docPart w:val="063E21202F784E9FA07EAAE33A5A7C2E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373279EB" w14:textId="77777777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67C0DDB" w14:textId="41EACC2D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91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4962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850536574"/>
            <w:placeholder>
              <w:docPart w:val="F05C9EB65ABE4EDC99D9DEA2B1A96CC0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002C4A1A" w14:textId="7A936B42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3E237C1F" w14:textId="118220D9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37321172"/>
                <w:placeholder>
                  <w:docPart w:val="31E87F05CA2E4BD58D35A190E66398B8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725D7F56" w14:textId="4849E9FE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56833843"/>
                <w:placeholder>
                  <w:docPart w:val="E1A418346C0143659139B187B87DFD63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07EAF8D0" w14:textId="462AA7FA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81913706"/>
                <w:placeholder>
                  <w:docPart w:val="04416F2DD7A2410D860E31FE91EFBB7C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3033B19D" w14:textId="77777777" w:rsidTr="004C04F6">
        <w:trPr>
          <w:trHeight w:val="478"/>
        </w:trPr>
        <w:tc>
          <w:tcPr>
            <w:tcW w:w="2353" w:type="dxa"/>
          </w:tcPr>
          <w:p w14:paraId="1CA9EE1A" w14:textId="7A1F3CAC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6678339"/>
                <w:placeholder>
                  <w:docPart w:val="DB803D20D3414E8B83BF93A0155F5E42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58C8D0D0" w14:textId="77777777" w:rsidR="005A1C19" w:rsidRPr="00DF7572" w:rsidRDefault="005A1C19" w:rsidP="005A1C19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AFFA2D1" w14:textId="7143337A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051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10073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1171296124"/>
            <w:placeholder>
              <w:docPart w:val="BA6B3871623543F59D600E0DCB1E6549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2C15EAF1" w14:textId="7BDAD18D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5FE2F02C" w14:textId="3B1D7FF6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67901842"/>
                <w:placeholder>
                  <w:docPart w:val="29AA23BE4F48461A9BCA4F0A52C5602D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2024B2E9" w14:textId="250F6A19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53990580"/>
                <w:placeholder>
                  <w:docPart w:val="71CE673F415A420B9E448190B20B9B4B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3AF04FD7" w14:textId="0D1FCE44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50060715"/>
                <w:placeholder>
                  <w:docPart w:val="E417B15A5F9C434EA480C52E7C08DFAF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3289E785" w14:textId="77777777" w:rsidTr="004C04F6">
        <w:trPr>
          <w:trHeight w:val="585"/>
        </w:trPr>
        <w:tc>
          <w:tcPr>
            <w:tcW w:w="2353" w:type="dxa"/>
          </w:tcPr>
          <w:p w14:paraId="3B86D623" w14:textId="6E3DE242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484725"/>
                <w:placeholder>
                  <w:docPart w:val="06B8C2BFE7AD4B4F83948D846A0F69C9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6E782117" w14:textId="77777777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119A5004" w14:textId="08024294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789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-20408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1375915992"/>
            <w:placeholder>
              <w:docPart w:val="AE25997D1A7C4E73BA34BC105908B5F4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67FC6937" w14:textId="0B88DEEC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595D52EC" w14:textId="3C391F8F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36986558"/>
                <w:placeholder>
                  <w:docPart w:val="710EAEE65E3B4E6BA2B1490165E1E4E5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6C430FCF" w14:textId="73714439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51646200"/>
                <w:placeholder>
                  <w:docPart w:val="53E2D62BCDE14619824285B74F221CF2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63C25D80" w14:textId="52AB5CAF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58189667"/>
                <w:placeholder>
                  <w:docPart w:val="A4031865654B4FD0A2089896AE690148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31AE353F" w14:textId="77777777" w:rsidTr="004C04F6">
        <w:trPr>
          <w:trHeight w:val="585"/>
        </w:trPr>
        <w:tc>
          <w:tcPr>
            <w:tcW w:w="2353" w:type="dxa"/>
          </w:tcPr>
          <w:p w14:paraId="25CE25FA" w14:textId="304BEEE5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2858920"/>
                <w:placeholder>
                  <w:docPart w:val="90D3DBD472654DF8A8247DFFF8C126B3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27EA94D2" w14:textId="77777777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6D5C0664" w14:textId="108E7306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623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-16775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1685404175"/>
            <w:placeholder>
              <w:docPart w:val="3EF919917B194CCAA1166B7894A52690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7E6E1CD1" w14:textId="64B213B4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61546CBE" w14:textId="3E6EB870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37005822"/>
                <w:placeholder>
                  <w:docPart w:val="C527EF222DCC4CB6AC69E34C19D691FB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7EDCA7BC" w14:textId="419B6BD9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31642999"/>
                <w:placeholder>
                  <w:docPart w:val="BA27543E8BF74870B0C67F16B176027C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721BDB05" w14:textId="11926A30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9371833"/>
                <w:placeholder>
                  <w:docPart w:val="772B2813129D4A76B263F78C3AF0299C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5430D752" w14:textId="77777777" w:rsidTr="004C04F6">
        <w:trPr>
          <w:trHeight w:val="508"/>
        </w:trPr>
        <w:tc>
          <w:tcPr>
            <w:tcW w:w="2353" w:type="dxa"/>
          </w:tcPr>
          <w:p w14:paraId="57BB41D0" w14:textId="08455D50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9441120"/>
                <w:placeholder>
                  <w:docPart w:val="D9BBCA0934174A2DBFA76FB86171B269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6726DE48" w14:textId="77777777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592A52D7" w14:textId="2FCC472D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963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-17527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1342244881"/>
            <w:placeholder>
              <w:docPart w:val="A7520660F06C46728B73D6184C944B5D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47B8D50D" w14:textId="114BDAA7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18D2307D" w14:textId="1101A72C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41611089"/>
                <w:placeholder>
                  <w:docPart w:val="6D7862E166444553994A1F216DFBD0A1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529AD9F1" w14:textId="004FFBB8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91455224"/>
                <w:placeholder>
                  <w:docPart w:val="692A302BAB714D9AAED232D64EE1F83E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19A7C4AD" w14:textId="03853CD1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22674061"/>
                <w:placeholder>
                  <w:docPart w:val="572F32E1363748DB838ECEC9E6C136A3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08AB7F72" w14:textId="77777777" w:rsidTr="004C04F6">
        <w:trPr>
          <w:trHeight w:val="585"/>
        </w:trPr>
        <w:tc>
          <w:tcPr>
            <w:tcW w:w="2353" w:type="dxa"/>
          </w:tcPr>
          <w:p w14:paraId="0260C909" w14:textId="36E7D752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17435282"/>
                <w:placeholder>
                  <w:docPart w:val="60E12371F70A4FEC84CAC01D5B6356BC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40DA14AB" w14:textId="77777777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0957C169" w14:textId="44906E76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000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-1677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870847296"/>
            <w:placeholder>
              <w:docPart w:val="C2708624B9AD4A979A045DABD69686B5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06A39218" w14:textId="061EAEE8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4C2857FE" w14:textId="03CF47B0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49191366"/>
                <w:placeholder>
                  <w:docPart w:val="8BE9A506034B41928C2E252ED00B232E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42C48ABB" w14:textId="5B8A78D8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73391414"/>
                <w:placeholder>
                  <w:docPart w:val="A8058CD05FFF4268A81A7C5045772F0A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090B1183" w14:textId="27859517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76370124"/>
                <w:placeholder>
                  <w:docPart w:val="3580258C071F4896B034C3B22F7AB404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09DB7E32" w14:textId="77777777" w:rsidTr="004C04F6">
        <w:trPr>
          <w:trHeight w:val="555"/>
        </w:trPr>
        <w:tc>
          <w:tcPr>
            <w:tcW w:w="2353" w:type="dxa"/>
          </w:tcPr>
          <w:p w14:paraId="4E59700C" w14:textId="5A55D986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14127454"/>
                <w:placeholder>
                  <w:docPart w:val="13249DD714D44FD28F244832210D28B0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0F92BF0D" w14:textId="77777777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0BB816D7" w14:textId="3366B581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4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5337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555126743"/>
            <w:placeholder>
              <w:docPart w:val="97AA2A38D62844CF9354EBCC97CC70FF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3050E3AA" w14:textId="1B91C4D1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2A3AB505" w14:textId="130D7856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30628580"/>
                <w:placeholder>
                  <w:docPart w:val="5A48202A825A47BEAC445B8196390E3C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293F4680" w14:textId="4A0552BA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35603913"/>
                <w:placeholder>
                  <w:docPart w:val="B222FEC4C9B64FBAB16704B201909157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7B80737D" w14:textId="5313AB9F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75902929"/>
                <w:placeholder>
                  <w:docPart w:val="9E06AB6A4AD140BE838AEB19D93EB37A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  <w:tr w:rsidR="005A1C19" w:rsidRPr="00DF7572" w14:paraId="0D237CD3" w14:textId="77777777" w:rsidTr="004C04F6">
        <w:trPr>
          <w:trHeight w:val="713"/>
        </w:trPr>
        <w:tc>
          <w:tcPr>
            <w:tcW w:w="2353" w:type="dxa"/>
          </w:tcPr>
          <w:p w14:paraId="14B2E70A" w14:textId="1312686F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F75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8998120"/>
                <w:placeholder>
                  <w:docPart w:val="C42DBBBAEECE4072A5500C660D622F67"/>
                </w:placeholder>
                <w:showingPlcHdr/>
                <w:text/>
              </w:sdtPr>
              <w:sdtEndPr/>
              <w:sdtContent>
                <w:r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  <w:p w14:paraId="4484FA56" w14:textId="1B367F00" w:rsidR="005A1C19" w:rsidRPr="00DF7572" w:rsidRDefault="005A1C19" w:rsidP="005A1C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3C849B98" w14:textId="6F7A05DD" w:rsidR="005A1C19" w:rsidRPr="00DF7572" w:rsidRDefault="00BA7DDB" w:rsidP="005A1C19">
            <w:pPr>
              <w:spacing w:line="360" w:lineRule="auto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967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Segoe UI Symbol" w:cs="Segoe UI Symbo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Sim </w:t>
            </w:r>
            <w:sdt>
              <w:sdtPr>
                <w:rPr>
                  <w:rFonts w:ascii="Arial" w:eastAsia="MS Gothic" w:hAnsi="Arial" w:cs="Arial"/>
                </w:rPr>
                <w:id w:val="8385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C19" w:rsidRPr="00DF7572">
              <w:rPr>
                <w:rFonts w:ascii="Arial" w:eastAsia="MS Gothic" w:hAnsi="Arial" w:cs="Arial"/>
              </w:rPr>
              <w:t xml:space="preserve"> Não</w:t>
            </w:r>
          </w:p>
        </w:tc>
        <w:sdt>
          <w:sdtPr>
            <w:rPr>
              <w:rFonts w:ascii="Arial" w:hAnsi="Arial" w:cs="Arial"/>
            </w:rPr>
            <w:id w:val="-733941009"/>
            <w:placeholder>
              <w:docPart w:val="336492E0BB8346EF9397106E89BB1996"/>
            </w:placeholder>
            <w:showingPlcHdr/>
            <w:dropDownList>
              <w:listItem w:value="Escolha um item."/>
              <w:listItem w:displayText="Funchal" w:value="Funchal"/>
              <w:listItem w:displayText="Santa Cruz" w:value="Santa Cruz"/>
              <w:listItem w:displayText="Machico" w:value="Machico"/>
              <w:listItem w:displayText="Santana" w:value="Santana"/>
              <w:listItem w:displayText="São Vicente" w:value="São Vicente"/>
              <w:listItem w:displayText="Porto Moniz" w:value="Porto Moniz"/>
              <w:listItem w:displayText="Calheta" w:value="Calheta"/>
              <w:listItem w:displayText="Ponta do Sol" w:value="Ponta do Sol"/>
              <w:listItem w:displayText="Ribeira Brava" w:value="Ribeira Brava"/>
              <w:listItem w:displayText="Câmara de Lobos" w:value="Câmara de Lobos"/>
              <w:listItem w:displayText="Porto Santo" w:value="Porto Santo"/>
            </w:dropDownList>
          </w:sdtPr>
          <w:sdtEndPr/>
          <w:sdtContent>
            <w:tc>
              <w:tcPr>
                <w:tcW w:w="1134" w:type="dxa"/>
              </w:tcPr>
              <w:p w14:paraId="4651F4B4" w14:textId="0CA5667C" w:rsidR="005A1C19" w:rsidRPr="007A7E2C" w:rsidRDefault="005A1C19" w:rsidP="005A1C19">
                <w:pPr>
                  <w:jc w:val="center"/>
                  <w:rPr>
                    <w:rFonts w:ascii="Arial" w:hAnsi="Arial" w:cs="Arial"/>
                  </w:rPr>
                </w:pPr>
                <w:r w:rsidRPr="007A7E2C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276" w:type="dxa"/>
          </w:tcPr>
          <w:p w14:paraId="5125791A" w14:textId="44913CBF" w:rsidR="005A1C19" w:rsidRPr="00DF7572" w:rsidRDefault="00BA7DDB" w:rsidP="005A1C1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05899457"/>
                <w:placeholder>
                  <w:docPart w:val="31A3BBC156E44B78A8B148AD6C8EDDCC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1842" w:type="dxa"/>
          </w:tcPr>
          <w:p w14:paraId="25A3C0E0" w14:textId="6BB11853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21693796"/>
                <w:placeholder>
                  <w:docPart w:val="DC88C7879E0A430BB85022FC85286C30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  <w:tc>
          <w:tcPr>
            <w:tcW w:w="2127" w:type="dxa"/>
          </w:tcPr>
          <w:p w14:paraId="162B1078" w14:textId="24AE92F7" w:rsidR="005A1C19" w:rsidRPr="00DF7572" w:rsidRDefault="00BA7DDB" w:rsidP="005A1C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4104547"/>
                <w:placeholder>
                  <w:docPart w:val="27755454A1404F65882613A5D6E8478E"/>
                </w:placeholder>
                <w:showingPlcHdr/>
                <w:text/>
              </w:sdtPr>
              <w:sdtEndPr/>
              <w:sdtContent>
                <w:r w:rsidR="005A1C19" w:rsidRPr="00DF7572">
                  <w:rPr>
                    <w:rFonts w:ascii="Arial" w:hAnsi="Arial" w:cs="Arial"/>
                    <w:color w:val="000000" w:themeColor="text1"/>
                    <w:shd w:val="clear" w:color="auto" w:fill="D4DDE4"/>
                  </w:rPr>
                  <w:t>…</w:t>
                </w:r>
              </w:sdtContent>
            </w:sdt>
          </w:p>
        </w:tc>
      </w:tr>
    </w:tbl>
    <w:p w14:paraId="25786B18" w14:textId="64228998" w:rsidR="00D10B85" w:rsidRPr="00DF7572" w:rsidRDefault="00D10B85" w:rsidP="00D10B8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1C057EDD" w14:textId="19E09451" w:rsidR="00842631" w:rsidRPr="00DF7572" w:rsidRDefault="00842631" w:rsidP="00D10B8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57A6AB76" w14:textId="300CA503" w:rsidR="00842631" w:rsidRPr="00DF7572" w:rsidRDefault="00842631" w:rsidP="00D10B8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6192AF18" w14:textId="2FF383B2" w:rsidR="00842631" w:rsidRPr="00DF7572" w:rsidRDefault="002E0231" w:rsidP="00D10B8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DF7572">
        <w:rPr>
          <w:rFonts w:ascii="Arial" w:hAnsi="Arial" w:cs="Arial"/>
          <w:b/>
          <w:color w:val="000000" w:themeColor="text1"/>
        </w:rPr>
        <w:br w:type="page"/>
      </w:r>
    </w:p>
    <w:p w14:paraId="60C55385" w14:textId="548F89E8" w:rsidR="002E0231" w:rsidRPr="00DF7572" w:rsidRDefault="002E0231" w:rsidP="002E0231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lastRenderedPageBreak/>
        <w:t>REQUISITOS DE ACESSO</w:t>
      </w:r>
    </w:p>
    <w:p w14:paraId="7AC74662" w14:textId="7615CBDD" w:rsidR="002E0231" w:rsidRPr="00DF7572" w:rsidRDefault="002E0231" w:rsidP="002E0231">
      <w:pPr>
        <w:spacing w:line="360" w:lineRule="auto"/>
        <w:jc w:val="both"/>
        <w:rPr>
          <w:rFonts w:ascii="Arial" w:hAnsi="Arial" w:cs="Arial"/>
        </w:rPr>
      </w:pPr>
      <w:r w:rsidRPr="00DF7572">
        <w:rPr>
          <w:rFonts w:ascii="Arial" w:hAnsi="Arial" w:cs="Arial"/>
        </w:rPr>
        <w:t>A entidade beneficiária declara:</w:t>
      </w:r>
    </w:p>
    <w:p w14:paraId="49E41603" w14:textId="449C0B59" w:rsidR="002E0231" w:rsidRPr="00DF7572" w:rsidRDefault="002E0231" w:rsidP="002E0231">
      <w:pPr>
        <w:pStyle w:val="PargrafodaLista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7572">
        <w:rPr>
          <w:rFonts w:ascii="Arial" w:hAnsi="Arial" w:cs="Arial"/>
          <w:sz w:val="22"/>
          <w:szCs w:val="22"/>
        </w:rPr>
        <w:t>Encontrar-se legalmente constituída a 1 de março de 2020;</w:t>
      </w:r>
    </w:p>
    <w:p w14:paraId="4E2D4708" w14:textId="66E7E0D4" w:rsidR="002E0231" w:rsidRPr="00DF7572" w:rsidRDefault="002E0231" w:rsidP="002E0231">
      <w:pPr>
        <w:pStyle w:val="PargrafodaLista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7572">
        <w:rPr>
          <w:rFonts w:ascii="Arial" w:hAnsi="Arial" w:cs="Arial"/>
          <w:sz w:val="22"/>
          <w:szCs w:val="22"/>
        </w:rPr>
        <w:t>Cumprir as condições necessárias para o exercício da atividade;</w:t>
      </w:r>
    </w:p>
    <w:p w14:paraId="3A0AE4DC" w14:textId="2BE6506C" w:rsidR="002E0231" w:rsidRPr="00DF7572" w:rsidRDefault="002E0231" w:rsidP="002E0231">
      <w:pPr>
        <w:pStyle w:val="PargrafodaLista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7572">
        <w:rPr>
          <w:rFonts w:ascii="Arial" w:hAnsi="Arial" w:cs="Arial"/>
          <w:sz w:val="22"/>
          <w:szCs w:val="22"/>
        </w:rPr>
        <w:t>Dispor de contabilidade organizada, nos termos da legislação aplicável;</w:t>
      </w:r>
    </w:p>
    <w:p w14:paraId="4EFA956D" w14:textId="34C6103B" w:rsidR="002E0231" w:rsidRPr="00DF7572" w:rsidRDefault="002E0231" w:rsidP="002E0231">
      <w:pPr>
        <w:pStyle w:val="PargrafodaLista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7572">
        <w:rPr>
          <w:rFonts w:ascii="Arial" w:hAnsi="Arial" w:cs="Arial"/>
          <w:sz w:val="22"/>
          <w:szCs w:val="22"/>
        </w:rPr>
        <w:t>Assegurar os meios técnicos, físicos e os recursos humanos necessários ao desenvolvimento do projeto;</w:t>
      </w:r>
    </w:p>
    <w:p w14:paraId="6B25BFF8" w14:textId="7CE559D5" w:rsidR="002E0231" w:rsidRPr="00DF7572" w:rsidRDefault="002E0231" w:rsidP="002E0231">
      <w:pPr>
        <w:pStyle w:val="PargrafodaLista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7572">
        <w:rPr>
          <w:rFonts w:ascii="Arial" w:hAnsi="Arial" w:cs="Arial"/>
          <w:sz w:val="22"/>
          <w:szCs w:val="22"/>
        </w:rPr>
        <w:t>Ter a situação tributária e contributiva regularizada perante a administração fiscal e a segurança social.</w:t>
      </w:r>
    </w:p>
    <w:p w14:paraId="05B447EE" w14:textId="21AA5C88" w:rsidR="002E0231" w:rsidRPr="00DF7572" w:rsidRDefault="002E0231" w:rsidP="002E0231">
      <w:pPr>
        <w:spacing w:line="360" w:lineRule="auto"/>
        <w:jc w:val="both"/>
        <w:rPr>
          <w:rFonts w:ascii="Arial" w:hAnsi="Arial" w:cs="Arial"/>
        </w:rPr>
      </w:pPr>
    </w:p>
    <w:p w14:paraId="08581AA3" w14:textId="19058310" w:rsidR="002E0231" w:rsidRPr="00DF7572" w:rsidRDefault="002E0231" w:rsidP="002E0231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t>CRITÉRIOS DE ELEGIBILIDADE DO PROJETO</w:t>
      </w:r>
    </w:p>
    <w:p w14:paraId="2AB0CE7E" w14:textId="7FC8F8BB" w:rsidR="002E0231" w:rsidRPr="00DF7572" w:rsidRDefault="002E0231" w:rsidP="002E023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F7572">
        <w:rPr>
          <w:rFonts w:ascii="Arial" w:hAnsi="Arial" w:cs="Arial"/>
        </w:rPr>
        <w:t xml:space="preserve">O projeto deve </w:t>
      </w:r>
      <w:r w:rsidRPr="00DF7572">
        <w:rPr>
          <w:rFonts w:ascii="Arial" w:hAnsi="Arial" w:cs="Arial"/>
          <w:color w:val="000000" w:themeColor="text1"/>
        </w:rPr>
        <w:t>cumprir os critérios de elegibilidade constantes na Portaria n.º458/2020, de 28 de agosto, nomeadamente:</w:t>
      </w:r>
    </w:p>
    <w:p w14:paraId="5380FEF2" w14:textId="57BA8B0D" w:rsidR="002E0231" w:rsidRPr="00DF7572" w:rsidRDefault="00561B37" w:rsidP="00561B37">
      <w:pPr>
        <w:pStyle w:val="PargrafodaLista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7572">
        <w:rPr>
          <w:rFonts w:ascii="Arial" w:hAnsi="Arial" w:cs="Arial"/>
          <w:color w:val="000000" w:themeColor="text1"/>
          <w:sz w:val="22"/>
          <w:szCs w:val="22"/>
        </w:rPr>
        <w:t>S</w:t>
      </w:r>
      <w:r w:rsidR="002E0231" w:rsidRPr="00DF7572">
        <w:rPr>
          <w:rFonts w:ascii="Arial" w:hAnsi="Arial" w:cs="Arial"/>
          <w:color w:val="000000" w:themeColor="text1"/>
          <w:sz w:val="22"/>
          <w:szCs w:val="22"/>
        </w:rPr>
        <w:t>er implementado na Região Autónoma da Madeira;</w:t>
      </w:r>
    </w:p>
    <w:p w14:paraId="1D852D5B" w14:textId="6E148DC6" w:rsidR="002E0231" w:rsidRPr="00DF7572" w:rsidRDefault="002E0231" w:rsidP="00561B37">
      <w:pPr>
        <w:pStyle w:val="PargrafodaLista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7572">
        <w:rPr>
          <w:rFonts w:ascii="Arial" w:hAnsi="Arial" w:cs="Arial"/>
          <w:color w:val="000000" w:themeColor="text1"/>
          <w:sz w:val="22"/>
          <w:szCs w:val="22"/>
        </w:rPr>
        <w:t>Corresponder à realização de uma despesa elegível máxima de 30.000,00 € (este  limite pode ser excedido, mediante a apresentação de candidatura de valor superior a 30.000,00 €, quando após a análise de todas as candidaturas, a dotação orçamental prevista para o Social Ajuda+ não seja esgotada na totalidade, podendo a verba remanescente ser distribuída proporcionalmente pelas entidades beneficiárias, cujo valor a atribuir tenha sido reduzido por força da aplicação do critério limite em apreço);</w:t>
      </w:r>
    </w:p>
    <w:p w14:paraId="14D4AC83" w14:textId="5D029A7B" w:rsidR="002E0231" w:rsidRPr="00DF7572" w:rsidRDefault="002E0231" w:rsidP="00561B37">
      <w:pPr>
        <w:pStyle w:val="PargrafodaLista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7572">
        <w:rPr>
          <w:rFonts w:ascii="Arial" w:hAnsi="Arial" w:cs="Arial"/>
          <w:color w:val="000000" w:themeColor="text1"/>
          <w:sz w:val="22"/>
          <w:szCs w:val="22"/>
        </w:rPr>
        <w:t>Ser executado, no máximo, até 31 de dezembro de 2020;</w:t>
      </w:r>
    </w:p>
    <w:p w14:paraId="4A2EB6CD" w14:textId="02B9A4B2" w:rsidR="002E0231" w:rsidRPr="00DF7572" w:rsidRDefault="002E0231" w:rsidP="00561B37">
      <w:pPr>
        <w:pStyle w:val="PargrafodaLista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7572">
        <w:rPr>
          <w:rFonts w:ascii="Arial" w:hAnsi="Arial" w:cs="Arial"/>
          <w:color w:val="000000" w:themeColor="text1"/>
          <w:sz w:val="22"/>
          <w:szCs w:val="22"/>
        </w:rPr>
        <w:t>Estar em conformidade com as disposições legais e regulamentares que lhes forem aplicáveis.</w:t>
      </w:r>
    </w:p>
    <w:p w14:paraId="1C722D13" w14:textId="77777777" w:rsidR="00561B37" w:rsidRPr="00DF7572" w:rsidRDefault="00561B37" w:rsidP="00561B37">
      <w:pPr>
        <w:spacing w:line="312" w:lineRule="auto"/>
        <w:jc w:val="both"/>
        <w:rPr>
          <w:rFonts w:ascii="Arial" w:hAnsi="Arial" w:cs="Arial"/>
          <w:b/>
          <w:color w:val="2B686B"/>
        </w:rPr>
      </w:pPr>
    </w:p>
    <w:p w14:paraId="5AFEDB7F" w14:textId="27356A68" w:rsidR="00561B37" w:rsidRPr="00DF7572" w:rsidRDefault="00561B37" w:rsidP="00561B37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t>ENTREGA DA CANDIDATURA</w:t>
      </w:r>
    </w:p>
    <w:p w14:paraId="6C088A5F" w14:textId="76B8A563" w:rsidR="002E0231" w:rsidRPr="00CA4163" w:rsidRDefault="002E0231" w:rsidP="002E023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4163">
        <w:rPr>
          <w:rFonts w:ascii="Arial" w:hAnsi="Arial" w:cs="Arial"/>
        </w:rPr>
        <w:t xml:space="preserve">A candidatura </w:t>
      </w:r>
      <w:r w:rsidRPr="00CA4163">
        <w:rPr>
          <w:rFonts w:ascii="Arial" w:hAnsi="Arial" w:cs="Arial"/>
          <w:color w:val="000000" w:themeColor="text1"/>
        </w:rPr>
        <w:t xml:space="preserve">deverá ser submetida via correio eletrónico para </w:t>
      </w:r>
      <w:hyperlink r:id="rId12" w:history="1">
        <w:r w:rsidRPr="00CA4163">
          <w:rPr>
            <w:rStyle w:val="Hiperligao"/>
            <w:rFonts w:ascii="Arial" w:hAnsi="Arial" w:cs="Arial"/>
          </w:rPr>
          <w:t>sric@madeira.gov.pt</w:t>
        </w:r>
      </w:hyperlink>
      <w:r w:rsidRPr="00CA4163">
        <w:rPr>
          <w:rFonts w:ascii="Arial" w:hAnsi="Arial" w:cs="Arial"/>
          <w:color w:val="000000" w:themeColor="text1"/>
        </w:rPr>
        <w:t>, ou entregue presencialmente na sede da Secretaria Regional de Inclusão Social e Cidadania e ser acompanhada pelos seguintes documentos:</w:t>
      </w:r>
    </w:p>
    <w:p w14:paraId="1EB1464A" w14:textId="5E53BBD1" w:rsidR="002E0231" w:rsidRPr="00CA4163" w:rsidRDefault="002E0231" w:rsidP="00561B3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4163">
        <w:rPr>
          <w:rFonts w:ascii="Arial" w:hAnsi="Arial" w:cs="Arial"/>
          <w:color w:val="000000" w:themeColor="text1"/>
          <w:sz w:val="22"/>
          <w:szCs w:val="22"/>
        </w:rPr>
        <w:t>Estatutos atualizados;</w:t>
      </w:r>
    </w:p>
    <w:p w14:paraId="6207E537" w14:textId="2E31F4A0" w:rsidR="00561B37" w:rsidRPr="00CA4163" w:rsidRDefault="002E0231" w:rsidP="0046130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4163">
        <w:rPr>
          <w:rFonts w:ascii="Arial" w:hAnsi="Arial" w:cs="Arial"/>
          <w:color w:val="000000" w:themeColor="text1"/>
          <w:sz w:val="22"/>
          <w:szCs w:val="22"/>
        </w:rPr>
        <w:t>Ata de eleição</w:t>
      </w:r>
      <w:r w:rsidR="00561B37" w:rsidRPr="00CA4163">
        <w:rPr>
          <w:rFonts w:ascii="Arial" w:hAnsi="Arial" w:cs="Arial"/>
          <w:color w:val="000000" w:themeColor="text1"/>
          <w:sz w:val="22"/>
          <w:szCs w:val="22"/>
        </w:rPr>
        <w:t xml:space="preserve"> e de </w:t>
      </w:r>
      <w:r w:rsidRPr="00CA4163">
        <w:rPr>
          <w:rFonts w:ascii="Arial" w:hAnsi="Arial" w:cs="Arial"/>
          <w:color w:val="000000" w:themeColor="text1"/>
          <w:sz w:val="22"/>
          <w:szCs w:val="22"/>
        </w:rPr>
        <w:t>tomada de posse;</w:t>
      </w:r>
    </w:p>
    <w:p w14:paraId="62F4D9F4" w14:textId="267B85D2" w:rsidR="00561B37" w:rsidRPr="00CA4163" w:rsidRDefault="00561B37" w:rsidP="00561B3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4163">
        <w:rPr>
          <w:rFonts w:ascii="Arial" w:hAnsi="Arial" w:cs="Arial"/>
          <w:sz w:val="22"/>
          <w:szCs w:val="22"/>
        </w:rPr>
        <w:t>Documento comprovativo da situação tributária e contributiva regularizada;</w:t>
      </w:r>
    </w:p>
    <w:p w14:paraId="619054F6" w14:textId="403EB7D7" w:rsidR="002E0231" w:rsidRPr="00CA4163" w:rsidRDefault="002E0231" w:rsidP="00561B3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4163">
        <w:rPr>
          <w:rFonts w:ascii="Arial" w:hAnsi="Arial" w:cs="Arial"/>
          <w:color w:val="000000" w:themeColor="text1"/>
          <w:sz w:val="22"/>
          <w:szCs w:val="22"/>
        </w:rPr>
        <w:t xml:space="preserve">Comprovativo de IBAN. </w:t>
      </w:r>
    </w:p>
    <w:p w14:paraId="411F95F0" w14:textId="4095937A" w:rsidR="0009718F" w:rsidRDefault="0009718F" w:rsidP="0009718F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477BF9" w14:textId="626BD253" w:rsidR="00CA4163" w:rsidRDefault="00CA4163" w:rsidP="0009718F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70B64F" w14:textId="77777777" w:rsidR="00CA4163" w:rsidRPr="00DF7572" w:rsidRDefault="00CA4163" w:rsidP="0009718F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9185102" w14:textId="77777777" w:rsidR="002E0231" w:rsidRPr="00DF7572" w:rsidRDefault="002E0231" w:rsidP="002E023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E8AC4B" w14:textId="7DE12B40" w:rsidR="002E0231" w:rsidRPr="00DF7572" w:rsidRDefault="002E0231" w:rsidP="002E0231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2B686B"/>
        </w:rPr>
      </w:pPr>
      <w:r w:rsidRPr="00DF7572">
        <w:rPr>
          <w:rFonts w:ascii="Arial" w:hAnsi="Arial" w:cs="Arial"/>
          <w:b/>
          <w:color w:val="2B686B"/>
        </w:rPr>
        <w:lastRenderedPageBreak/>
        <w:t>CONSENTIMENTO</w:t>
      </w:r>
    </w:p>
    <w:p w14:paraId="5D2688BE" w14:textId="77777777" w:rsidR="002E0231" w:rsidRPr="00DF7572" w:rsidRDefault="002E0231" w:rsidP="002E0231">
      <w:pPr>
        <w:spacing w:line="360" w:lineRule="auto"/>
        <w:jc w:val="both"/>
        <w:rPr>
          <w:rFonts w:ascii="Arial" w:hAnsi="Arial" w:cs="Arial"/>
          <w:b/>
          <w:color w:val="5B9BD5" w:themeColor="accent5"/>
        </w:rPr>
      </w:pPr>
    </w:p>
    <w:p w14:paraId="1D0C24BD" w14:textId="5EFA4D68" w:rsidR="002E0231" w:rsidRPr="00DF7572" w:rsidRDefault="002E0231" w:rsidP="00561B37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DF7572">
        <w:rPr>
          <w:rFonts w:ascii="Arial" w:hAnsi="Arial" w:cs="Arial"/>
          <w:color w:val="000000" w:themeColor="text1"/>
        </w:rPr>
        <w:t xml:space="preserve">A entidade </w:t>
      </w:r>
      <w:r w:rsidR="00561B37" w:rsidRPr="00DF7572">
        <w:rPr>
          <w:rFonts w:ascii="Arial" w:hAnsi="Arial" w:cs="Arial"/>
          <w:color w:val="000000" w:themeColor="text1"/>
        </w:rPr>
        <w:t xml:space="preserve">beneficiária </w:t>
      </w:r>
      <w:r w:rsidRPr="00DF7572">
        <w:rPr>
          <w:rFonts w:ascii="Arial" w:hAnsi="Arial" w:cs="Arial"/>
          <w:color w:val="000000" w:themeColor="text1"/>
        </w:rPr>
        <w:t xml:space="preserve">signatária do presente formulário declara, para os devidos efeitos, prestar o seu consentimento para efeitos de tratamento de dados pessoais fornecidos no âmbito dos procedimentos inerentes à candidatura ao Fundo de Apoio </w:t>
      </w:r>
      <w:r w:rsidR="00561B37" w:rsidRPr="00DF7572">
        <w:rPr>
          <w:rFonts w:ascii="Arial" w:hAnsi="Arial" w:cs="Arial"/>
          <w:color w:val="000000" w:themeColor="text1"/>
        </w:rPr>
        <w:t xml:space="preserve">à Economia Social – Social Ajuda+, </w:t>
      </w:r>
      <w:r w:rsidRPr="00DF7572">
        <w:rPr>
          <w:rFonts w:ascii="Arial" w:hAnsi="Arial" w:cs="Arial"/>
          <w:color w:val="000000" w:themeColor="text1"/>
        </w:rPr>
        <w:t xml:space="preserve">e dos decorrentes da sua eventual aprovação, em conformidade com o definido em sede de RGPD. </w:t>
      </w:r>
    </w:p>
    <w:p w14:paraId="75EA3748" w14:textId="77777777" w:rsidR="002E0231" w:rsidRPr="00DF7572" w:rsidRDefault="002E0231" w:rsidP="002E023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557B014" w14:textId="77777777" w:rsidR="002E0231" w:rsidRPr="00DF7572" w:rsidRDefault="002E0231" w:rsidP="002E0231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000AD0E7" w14:textId="35EA42DA" w:rsidR="002E0231" w:rsidRPr="00DF7572" w:rsidRDefault="00BA7DDB" w:rsidP="002E0231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33817647"/>
          <w:placeholder>
            <w:docPart w:val="7D378492094E4ABEA26B943C005317F2"/>
          </w:placeholder>
          <w:showingPlcHdr/>
          <w:text/>
        </w:sdtPr>
        <w:sdtEndPr/>
        <w:sdtContent>
          <w:r w:rsidR="002E0231" w:rsidRPr="00DF7572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  <w:r w:rsidR="002E0231" w:rsidRPr="00DF7572">
        <w:rPr>
          <w:rFonts w:ascii="Arial" w:hAnsi="Arial" w:cs="Arial"/>
          <w:color w:val="000000" w:themeColor="text1"/>
        </w:rPr>
        <w:t xml:space="preserve"> </w:t>
      </w:r>
      <w:proofErr w:type="gramStart"/>
      <w:r w:rsidR="002E0231" w:rsidRPr="00DF7572">
        <w:rPr>
          <w:rFonts w:ascii="Arial" w:hAnsi="Arial" w:cs="Arial"/>
          <w:color w:val="000000" w:themeColor="text1"/>
        </w:rPr>
        <w:t>de</w:t>
      </w:r>
      <w:proofErr w:type="gramEnd"/>
      <w:r w:rsidR="002E0231" w:rsidRPr="00DF757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98849235"/>
          <w:placeholder>
            <w:docPart w:val="DC9D8045E02648D1B9340906A20C3B17"/>
          </w:placeholder>
          <w:showingPlcHdr/>
          <w:text/>
        </w:sdtPr>
        <w:sdtEndPr/>
        <w:sdtContent>
          <w:r w:rsidR="002E0231" w:rsidRPr="00DF7572">
            <w:rPr>
              <w:rFonts w:ascii="Arial" w:hAnsi="Arial" w:cs="Arial"/>
              <w:color w:val="000000" w:themeColor="text1"/>
              <w:shd w:val="clear" w:color="auto" w:fill="D4DDE4"/>
            </w:rPr>
            <w:t>…</w:t>
          </w:r>
        </w:sdtContent>
      </w:sdt>
      <w:r w:rsidR="002E0231" w:rsidRPr="00DF7572">
        <w:rPr>
          <w:rFonts w:ascii="Arial" w:hAnsi="Arial" w:cs="Arial"/>
          <w:color w:val="000000" w:themeColor="text1"/>
        </w:rPr>
        <w:t xml:space="preserve"> de 2020</w:t>
      </w:r>
      <w:r w:rsidR="00F202AA">
        <w:rPr>
          <w:rFonts w:ascii="Arial" w:hAnsi="Arial" w:cs="Arial"/>
          <w:color w:val="000000" w:themeColor="text1"/>
        </w:rPr>
        <w:t xml:space="preserve"> </w:t>
      </w:r>
    </w:p>
    <w:p w14:paraId="39FCD508" w14:textId="77777777" w:rsidR="002E0231" w:rsidRPr="00DF7572" w:rsidRDefault="002E0231" w:rsidP="002E0231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38566B4" w14:textId="77777777" w:rsidR="002E0231" w:rsidRPr="00DF7572" w:rsidRDefault="002E0231" w:rsidP="002E0231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1FC1E3DB" w14:textId="77777777" w:rsidR="002E0231" w:rsidRPr="00DF7572" w:rsidRDefault="002E0231" w:rsidP="002E0231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F7572">
        <w:rPr>
          <w:rFonts w:ascii="Arial" w:hAnsi="Arial" w:cs="Arial"/>
          <w:color w:val="000000" w:themeColor="text1"/>
        </w:rPr>
        <w:t>_____________________________________________________________</w:t>
      </w:r>
    </w:p>
    <w:p w14:paraId="6C4F0194" w14:textId="77777777" w:rsidR="002E0231" w:rsidRPr="00DF7572" w:rsidRDefault="002E0231" w:rsidP="002E0231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F7572">
        <w:rPr>
          <w:rFonts w:ascii="Arial" w:hAnsi="Arial" w:cs="Arial"/>
          <w:color w:val="000000" w:themeColor="text1"/>
        </w:rPr>
        <w:t>(assinatura do Responsável)</w:t>
      </w:r>
    </w:p>
    <w:p w14:paraId="5DC71E2F" w14:textId="77777777" w:rsidR="00842631" w:rsidRPr="00DF7572" w:rsidRDefault="00842631" w:rsidP="00D10B85">
      <w:pPr>
        <w:spacing w:line="360" w:lineRule="auto"/>
        <w:rPr>
          <w:rFonts w:ascii="Arial" w:hAnsi="Arial" w:cs="Arial"/>
          <w:b/>
          <w:color w:val="000000" w:themeColor="text1"/>
        </w:rPr>
      </w:pPr>
    </w:p>
    <w:sectPr w:rsidR="00842631" w:rsidRPr="00DF7572" w:rsidSect="00663B7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39DE1" w14:textId="77777777" w:rsidR="00BA7DDB" w:rsidRDefault="00BA7DDB" w:rsidP="00CA3935">
      <w:r>
        <w:separator/>
      </w:r>
    </w:p>
  </w:endnote>
  <w:endnote w:type="continuationSeparator" w:id="0">
    <w:p w14:paraId="7D81A1A8" w14:textId="77777777" w:rsidR="00BA7DDB" w:rsidRDefault="00BA7DDB" w:rsidP="00CA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356867"/>
      <w:docPartObj>
        <w:docPartGallery w:val="Page Numbers (Bottom of Page)"/>
        <w:docPartUnique/>
      </w:docPartObj>
    </w:sdtPr>
    <w:sdtEndPr/>
    <w:sdtContent>
      <w:p w14:paraId="429482AD" w14:textId="7AFF7C9A" w:rsidR="00CA3935" w:rsidRDefault="00AF16BE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FCC9AA2" wp14:editId="24737ACF">
                  <wp:simplePos x="0" y="0"/>
                  <wp:positionH relativeFrom="column">
                    <wp:posOffset>-370600</wp:posOffset>
                  </wp:positionH>
                  <wp:positionV relativeFrom="paragraph">
                    <wp:posOffset>56911</wp:posOffset>
                  </wp:positionV>
                  <wp:extent cx="6175948" cy="644577"/>
                  <wp:effectExtent l="0" t="0" r="0" b="3175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75948" cy="644577"/>
                            <a:chOff x="0" y="0"/>
                            <a:chExt cx="6227671" cy="715010"/>
                          </a:xfrm>
                        </wpg:grpSpPr>
                        <wps:wsp>
                          <wps:cNvPr id="8" name="Text Box 11"/>
                          <wps:cNvSpPr txBox="1"/>
                          <wps:spPr>
                            <a:xfrm>
                              <a:off x="733425" y="255052"/>
                              <a:ext cx="5494246" cy="358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B4F30" w14:textId="77777777" w:rsidR="00AF16BE" w:rsidRPr="001E0D16" w:rsidRDefault="00AF16BE" w:rsidP="00AF16BE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Rua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oão de Deus</w:t>
                                </w:r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n.º 5</w:t>
                                </w:r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|  9050-0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proofErr w:type="gramEnd"/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Funchal  |  T. +351 291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10 100</w:t>
                                </w:r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F. +351 291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2 39 44</w:t>
                                </w:r>
                                <w:r w:rsidRPr="001E0D1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  <w:p w14:paraId="04B9D80E" w14:textId="77777777" w:rsidR="00AF16BE" w:rsidRPr="00AF16BE" w:rsidRDefault="00BA7DDB" w:rsidP="00AF16BE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1" w:history="1">
                                  <w:r w:rsidR="00AF16BE" w:rsidRPr="00AF16BE">
                                    <w:rPr>
                                      <w:rStyle w:val="Hiperligao"/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www.madeira.gov.pt</w:t>
                                  </w:r>
                                </w:hyperlink>
                                <w:r w:rsidR="00AF16BE" w:rsidRPr="00AF16BE">
                                  <w:rPr>
                                    <w:rStyle w:val="Hiperligao"/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AF16BE" w:rsidRPr="00AF16B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hyperlink r:id="rId2" w:history="1">
                                  <w:r w:rsidR="00AF16BE" w:rsidRPr="00AF16BE">
                                    <w:rPr>
                                      <w:rStyle w:val="Hiperligao"/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sric@madeira.gov.pt</w:t>
                                  </w:r>
                                </w:hyperlink>
                                <w:r w:rsidR="00AF16BE" w:rsidRPr="00AF16B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</w:t>
                                </w:r>
                                <w:proofErr w:type="gramStart"/>
                                <w:r w:rsidR="00AF16BE" w:rsidRPr="00AF16B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|  NIF</w:t>
                                </w:r>
                                <w:proofErr w:type="gramEnd"/>
                                <w:r w:rsidR="00AF16BE" w:rsidRPr="00AF16B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: 671 001 30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3425" cy="715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CC9AA2" id="Grupo 6" o:spid="_x0000_s1026" style="position:absolute;left:0;text-align:left;margin-left:-29.2pt;margin-top:4.5pt;width:486.3pt;height:50.75pt;z-index:251661312;mso-width-relative:margin;mso-height-relative:margin" coordsize="62276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left:7334;top:2550;width:54942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7A1B4F30" w14:textId="77777777" w:rsidR="00AF16BE" w:rsidRPr="001E0D16" w:rsidRDefault="00AF16BE" w:rsidP="00AF16B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Ru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oão de Deus</w:t>
                          </w:r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.º 5</w:t>
                          </w:r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|  9050-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proofErr w:type="gramEnd"/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Funchal  |  T. +351 291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10 100</w:t>
                          </w:r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F. +351 291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2 39 44</w:t>
                          </w:r>
                          <w:r w:rsidRPr="001E0D1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4B9D80E" w14:textId="77777777" w:rsidR="00AF16BE" w:rsidRPr="00AF16BE" w:rsidRDefault="00217924" w:rsidP="00AF16B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hyperlink r:id="rId4" w:history="1">
                            <w:r w:rsidR="00AF16BE" w:rsidRPr="00AF16BE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madeira.gov.pt</w:t>
                            </w:r>
                          </w:hyperlink>
                          <w:r w:rsidR="00AF16BE" w:rsidRPr="00AF16BE">
                            <w:rPr>
                              <w:rStyle w:val="Hiperligao"/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F16BE" w:rsidRPr="00AF16B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5" w:history="1">
                            <w:r w:rsidR="00AF16BE" w:rsidRPr="00AF16BE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ric@madeira.gov.pt</w:t>
                            </w:r>
                          </w:hyperlink>
                          <w:r w:rsidR="00AF16BE" w:rsidRPr="00AF16B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proofErr w:type="gramStart"/>
                          <w:r w:rsidR="00AF16BE" w:rsidRPr="00AF16B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|  NIF</w:t>
                          </w:r>
                          <w:proofErr w:type="gramEnd"/>
                          <w:r w:rsidR="00AF16BE" w:rsidRPr="00AF16B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671 001 302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9" o:spid="_x0000_s1028" type="#_x0000_t75" style="position:absolute;width:733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40PEAAAA2gAAAA8AAABkcnMvZG93bnJldi54bWxEj81uwjAQhO+VeAdrkXorDhyqkmIihAC1&#10;KocWeIBtvM0P8Tq13SS8PUaqxHE0M99oFtlgGtGR85VlBdNJAoI4t7riQsHpuH16AeEDssbGMim4&#10;kIdsOXpYYKptz1/UHUIhIoR9igrKENpUSp+XZNBPbEscvR/rDIYoXSG1wz7CTSNnSfIsDVYcF0ps&#10;aV1Sfj78GQX7X1NvPur5ji/709G9y9nnt9wp9TgeVq8gAg3hHv5vv2kFc7hdi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W40PEAAAA2gAAAA8AAAAAAAAAAAAAAAAA&#10;nwIAAGRycy9kb3ducmV2LnhtbFBLBQYAAAAABAAEAPcAAACQAwAAAAA=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6D0605">
          <w:fldChar w:fldCharType="begin"/>
        </w:r>
        <w:r w:rsidR="00CA3935">
          <w:instrText>PAGE   \* MERGEFORMAT</w:instrText>
        </w:r>
        <w:r w:rsidR="006D0605">
          <w:fldChar w:fldCharType="separate"/>
        </w:r>
        <w:r w:rsidR="00942ACD">
          <w:rPr>
            <w:noProof/>
          </w:rPr>
          <w:t>6</w:t>
        </w:r>
        <w:r w:rsidR="006D0605">
          <w:fldChar w:fldCharType="end"/>
        </w:r>
      </w:p>
    </w:sdtContent>
  </w:sdt>
  <w:p w14:paraId="5665FF43" w14:textId="2A7F918C" w:rsidR="00CA3935" w:rsidRDefault="00CA3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32FD" w14:textId="77777777" w:rsidR="00BA7DDB" w:rsidRDefault="00BA7DDB" w:rsidP="00CA3935">
      <w:r>
        <w:separator/>
      </w:r>
    </w:p>
  </w:footnote>
  <w:footnote w:type="continuationSeparator" w:id="0">
    <w:p w14:paraId="168E0669" w14:textId="77777777" w:rsidR="00BA7DDB" w:rsidRDefault="00BA7DDB" w:rsidP="00CA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2BAC" w14:textId="77777777" w:rsidR="00CA3935" w:rsidRPr="00227ED9" w:rsidRDefault="00CA3935" w:rsidP="00CA3935">
    <w:pPr>
      <w:spacing w:after="345" w:line="276" w:lineRule="auto"/>
      <w:jc w:val="center"/>
      <w:rPr>
        <w:rFonts w:eastAsia="Calibri" w:cstheme="minorHAnsi"/>
        <w:b/>
        <w:bCs/>
        <w:color w:val="000000"/>
        <w:sz w:val="24"/>
        <w:szCs w:val="24"/>
        <w:lang w:eastAsia="pt-PT"/>
      </w:rPr>
    </w:pPr>
    <w:r w:rsidRPr="00B16FB5">
      <w:rPr>
        <w:noProof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491ACB2F" wp14:editId="23F1B260">
          <wp:simplePos x="0" y="0"/>
          <wp:positionH relativeFrom="margin">
            <wp:posOffset>898343</wp:posOffset>
          </wp:positionH>
          <wp:positionV relativeFrom="paragraph">
            <wp:posOffset>-253637</wp:posOffset>
          </wp:positionV>
          <wp:extent cx="555716" cy="613954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716" cy="613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2B">
      <w:rPr>
        <w:rFonts w:eastAsia="Calibri" w:cstheme="minorHAnsi"/>
        <w:b/>
        <w:bCs/>
        <w:color w:val="000000"/>
        <w:sz w:val="24"/>
        <w:szCs w:val="24"/>
        <w:lang w:eastAsia="pt-PT"/>
      </w:rPr>
      <w:t xml:space="preserve">                    </w:t>
    </w:r>
    <w:r w:rsidR="00E30B71">
      <w:rPr>
        <w:rFonts w:eastAsia="Calibri" w:cstheme="minorHAnsi"/>
        <w:b/>
        <w:bCs/>
        <w:color w:val="000000"/>
        <w:sz w:val="24"/>
        <w:szCs w:val="24"/>
        <w:lang w:eastAsia="pt-PT"/>
      </w:rPr>
      <w:t>Fundo de Apoio à Economia Social - Social Ajuda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11A"/>
    <w:multiLevelType w:val="hybridMultilevel"/>
    <w:tmpl w:val="A0A44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6A0"/>
    <w:multiLevelType w:val="multilevel"/>
    <w:tmpl w:val="8A2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B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A59D4"/>
    <w:multiLevelType w:val="hybridMultilevel"/>
    <w:tmpl w:val="77A675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1776"/>
    <w:multiLevelType w:val="multilevel"/>
    <w:tmpl w:val="80D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455B9"/>
    <w:multiLevelType w:val="multilevel"/>
    <w:tmpl w:val="E1E0C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  <w:color w:val="FFC000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FFC000" w:themeColor="accent4"/>
      </w:rPr>
    </w:lvl>
  </w:abstractNum>
  <w:abstractNum w:abstractNumId="6" w15:restartNumberingAfterBreak="0">
    <w:nsid w:val="0F8214CB"/>
    <w:multiLevelType w:val="hybridMultilevel"/>
    <w:tmpl w:val="E20ED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7137"/>
    <w:multiLevelType w:val="hybridMultilevel"/>
    <w:tmpl w:val="3A006D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7044"/>
    <w:multiLevelType w:val="hybridMultilevel"/>
    <w:tmpl w:val="9F24C8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0B4E"/>
    <w:multiLevelType w:val="hybridMultilevel"/>
    <w:tmpl w:val="BCF44F56"/>
    <w:lvl w:ilvl="0" w:tplc="32A6977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2106"/>
    <w:multiLevelType w:val="hybridMultilevel"/>
    <w:tmpl w:val="C9BA69E0"/>
    <w:lvl w:ilvl="0" w:tplc="8B52384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57A4"/>
    <w:multiLevelType w:val="multilevel"/>
    <w:tmpl w:val="EF9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936146"/>
    <w:multiLevelType w:val="hybridMultilevel"/>
    <w:tmpl w:val="A14C520A"/>
    <w:lvl w:ilvl="0" w:tplc="58FE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B7961"/>
    <w:multiLevelType w:val="hybridMultilevel"/>
    <w:tmpl w:val="84867AB2"/>
    <w:lvl w:ilvl="0" w:tplc="7A9C5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C000" w:themeColor="accent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934BF"/>
    <w:multiLevelType w:val="hybridMultilevel"/>
    <w:tmpl w:val="3A006D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760F4"/>
    <w:multiLevelType w:val="hybridMultilevel"/>
    <w:tmpl w:val="651C62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023A"/>
    <w:multiLevelType w:val="hybridMultilevel"/>
    <w:tmpl w:val="29C27D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5C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C800FB"/>
    <w:multiLevelType w:val="hybridMultilevel"/>
    <w:tmpl w:val="26420A20"/>
    <w:lvl w:ilvl="0" w:tplc="58FE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162CD"/>
    <w:multiLevelType w:val="hybridMultilevel"/>
    <w:tmpl w:val="F4B8ECF8"/>
    <w:lvl w:ilvl="0" w:tplc="A63A78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4B3F"/>
    <w:multiLevelType w:val="hybridMultilevel"/>
    <w:tmpl w:val="FAEE25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E6EF0"/>
    <w:multiLevelType w:val="multilevel"/>
    <w:tmpl w:val="9A1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10946"/>
    <w:multiLevelType w:val="hybridMultilevel"/>
    <w:tmpl w:val="FC56F5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1"/>
  </w:num>
  <w:num w:numId="7">
    <w:abstractNumId w:val="6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2"/>
  </w:num>
  <w:num w:numId="13">
    <w:abstractNumId w:val="19"/>
  </w:num>
  <w:num w:numId="14">
    <w:abstractNumId w:val="13"/>
  </w:num>
  <w:num w:numId="15">
    <w:abstractNumId w:val="5"/>
  </w:num>
  <w:num w:numId="16">
    <w:abstractNumId w:val="17"/>
  </w:num>
  <w:num w:numId="17">
    <w:abstractNumId w:val="15"/>
  </w:num>
  <w:num w:numId="18">
    <w:abstractNumId w:val="0"/>
  </w:num>
  <w:num w:numId="19">
    <w:abstractNumId w:val="2"/>
  </w:num>
  <w:num w:numId="20">
    <w:abstractNumId w:val="7"/>
  </w:num>
  <w:num w:numId="21">
    <w:abstractNumId w:val="10"/>
  </w:num>
  <w:num w:numId="22">
    <w:abstractNumId w:val="3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I8IK8M1crBfA9PUPwhujxAC3qoCwnsGXLdI/Oj96QbfXpj1nrFCR/Pi9zM55nqDDNTckaPtCVxI/MF03UXcuA==" w:salt="TZo94vR3XLZ+2d66162p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65"/>
    <w:rsid w:val="00072E6B"/>
    <w:rsid w:val="000822C4"/>
    <w:rsid w:val="0009718F"/>
    <w:rsid w:val="000A5D7B"/>
    <w:rsid w:val="00130FA4"/>
    <w:rsid w:val="00140784"/>
    <w:rsid w:val="001D3126"/>
    <w:rsid w:val="00212A14"/>
    <w:rsid w:val="00217924"/>
    <w:rsid w:val="00243CBD"/>
    <w:rsid w:val="00262965"/>
    <w:rsid w:val="00275F12"/>
    <w:rsid w:val="002A3A29"/>
    <w:rsid w:val="002A7EAE"/>
    <w:rsid w:val="002E0231"/>
    <w:rsid w:val="002E6295"/>
    <w:rsid w:val="002F7CDE"/>
    <w:rsid w:val="00301E64"/>
    <w:rsid w:val="003176D3"/>
    <w:rsid w:val="00356CB7"/>
    <w:rsid w:val="00374C0E"/>
    <w:rsid w:val="00377447"/>
    <w:rsid w:val="003E48AB"/>
    <w:rsid w:val="003E5174"/>
    <w:rsid w:val="00476B43"/>
    <w:rsid w:val="004955B6"/>
    <w:rsid w:val="004C04F6"/>
    <w:rsid w:val="005066B7"/>
    <w:rsid w:val="00546A53"/>
    <w:rsid w:val="00561B37"/>
    <w:rsid w:val="005A1C19"/>
    <w:rsid w:val="005E4084"/>
    <w:rsid w:val="005F4F38"/>
    <w:rsid w:val="00643355"/>
    <w:rsid w:val="00663B7C"/>
    <w:rsid w:val="00693795"/>
    <w:rsid w:val="006A18F2"/>
    <w:rsid w:val="006D0605"/>
    <w:rsid w:val="006F200C"/>
    <w:rsid w:val="00703CAC"/>
    <w:rsid w:val="00722341"/>
    <w:rsid w:val="007225EC"/>
    <w:rsid w:val="00745450"/>
    <w:rsid w:val="007A7E2C"/>
    <w:rsid w:val="007B7886"/>
    <w:rsid w:val="007C70F2"/>
    <w:rsid w:val="007D43BA"/>
    <w:rsid w:val="007E40B9"/>
    <w:rsid w:val="007E6D8F"/>
    <w:rsid w:val="00803791"/>
    <w:rsid w:val="00842631"/>
    <w:rsid w:val="00862B44"/>
    <w:rsid w:val="008902A8"/>
    <w:rsid w:val="008A7AEF"/>
    <w:rsid w:val="008D7DE2"/>
    <w:rsid w:val="008F7992"/>
    <w:rsid w:val="00902948"/>
    <w:rsid w:val="00906112"/>
    <w:rsid w:val="00942ACD"/>
    <w:rsid w:val="00957E38"/>
    <w:rsid w:val="00963EAD"/>
    <w:rsid w:val="009A7C3A"/>
    <w:rsid w:val="009E012F"/>
    <w:rsid w:val="00A52478"/>
    <w:rsid w:val="00A65358"/>
    <w:rsid w:val="00A97876"/>
    <w:rsid w:val="00AA2C18"/>
    <w:rsid w:val="00AB1018"/>
    <w:rsid w:val="00AB29B1"/>
    <w:rsid w:val="00AC3813"/>
    <w:rsid w:val="00AF16BE"/>
    <w:rsid w:val="00B539CE"/>
    <w:rsid w:val="00B56DA3"/>
    <w:rsid w:val="00BA7DDB"/>
    <w:rsid w:val="00BC3D9C"/>
    <w:rsid w:val="00BC6133"/>
    <w:rsid w:val="00BD3EB5"/>
    <w:rsid w:val="00BD64A6"/>
    <w:rsid w:val="00BE3794"/>
    <w:rsid w:val="00C01172"/>
    <w:rsid w:val="00C47E55"/>
    <w:rsid w:val="00C47FDE"/>
    <w:rsid w:val="00CA3935"/>
    <w:rsid w:val="00CA4163"/>
    <w:rsid w:val="00CC20FF"/>
    <w:rsid w:val="00D10B85"/>
    <w:rsid w:val="00D76A31"/>
    <w:rsid w:val="00D96D65"/>
    <w:rsid w:val="00DF7572"/>
    <w:rsid w:val="00E01EB2"/>
    <w:rsid w:val="00E30B71"/>
    <w:rsid w:val="00E47C2B"/>
    <w:rsid w:val="00E87852"/>
    <w:rsid w:val="00EA6D37"/>
    <w:rsid w:val="00F202AA"/>
    <w:rsid w:val="00F46923"/>
    <w:rsid w:val="00FA071A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D67F"/>
  <w15:docId w15:val="{B9A63B21-D1B2-4F22-9BA5-14FA18C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65"/>
    <w:pPr>
      <w:spacing w:after="0" w:line="240" w:lineRule="auto"/>
    </w:pPr>
    <w:rPr>
      <w:rFonts w:ascii="Calibri" w:hAnsi="Calibri" w:cs="Calibri"/>
    </w:rPr>
  </w:style>
  <w:style w:type="paragraph" w:styleId="Cabealho3">
    <w:name w:val="heading 3"/>
    <w:basedOn w:val="Normal"/>
    <w:link w:val="Cabealho3Carter"/>
    <w:uiPriority w:val="9"/>
    <w:qFormat/>
    <w:rsid w:val="00072E6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296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62965"/>
    <w:pPr>
      <w:ind w:left="720"/>
    </w:pPr>
    <w:rPr>
      <w:rFonts w:ascii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FA07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76A31"/>
    <w:rPr>
      <w:b/>
      <w:bCs/>
    </w:rPr>
  </w:style>
  <w:style w:type="character" w:styleId="Hiperligao">
    <w:name w:val="Hyperlink"/>
    <w:basedOn w:val="Tipodeletrapredefinidodopargrafo"/>
    <w:unhideWhenUsed/>
    <w:rsid w:val="003E48A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E48AB"/>
    <w:rPr>
      <w:color w:val="605E5C"/>
      <w:shd w:val="clear" w:color="auto" w:fill="E1DFDD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72E6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A393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3935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A393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3935"/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0B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0B7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63EAD"/>
    <w:rPr>
      <w:color w:val="808080"/>
    </w:rPr>
  </w:style>
  <w:style w:type="table" w:styleId="Tabelacomgrelha">
    <w:name w:val="Table Grid"/>
    <w:basedOn w:val="Tabelanormal"/>
    <w:uiPriority w:val="39"/>
    <w:rsid w:val="009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ic@madeira.gov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ric@madeira.gov.pt" TargetMode="External"/><Relationship Id="rId1" Type="http://schemas.openxmlformats.org/officeDocument/2006/relationships/hyperlink" Target="http://www.madeira.gov.pt" TargetMode="External"/><Relationship Id="rId6" Type="http://schemas.openxmlformats.org/officeDocument/2006/relationships/image" Target="media/image4.png"/><Relationship Id="rId5" Type="http://schemas.openxmlformats.org/officeDocument/2006/relationships/hyperlink" Target="mailto:sric@madeira.gov.pt" TargetMode="External"/><Relationship Id="rId4" Type="http://schemas.openxmlformats.org/officeDocument/2006/relationships/hyperlink" Target="http://www.madeira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ABBC536B32454EAE728A497FEF2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C367E-7937-40CA-B046-9536ABFB608D}"/>
      </w:docPartPr>
      <w:docPartBody>
        <w:p w:rsidR="00D66005" w:rsidRDefault="0010696A" w:rsidP="0010696A">
          <w:pPr>
            <w:pStyle w:val="7EABBC536B32454EAE728A497FEF2751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596BBE7BEA94A3C9F1B7F01A48C8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44C82-1887-4669-8F13-76A3FB38DDE4}"/>
      </w:docPartPr>
      <w:docPartBody>
        <w:p w:rsidR="00D66005" w:rsidRDefault="0010696A" w:rsidP="0010696A">
          <w:pPr>
            <w:pStyle w:val="D596BBE7BEA94A3C9F1B7F01A48C80CB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EE0F12F9D0B450AB012751F11096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825DF-FA85-453D-B2A8-20786152DB23}"/>
      </w:docPartPr>
      <w:docPartBody>
        <w:p w:rsidR="00D66005" w:rsidRDefault="0010696A" w:rsidP="0010696A">
          <w:pPr>
            <w:pStyle w:val="AEE0F12F9D0B450AB012751F110964B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A1043BFD991461BAD84BA18525CE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71CC1-7DC0-4083-AEBD-5CBC7BF58718}"/>
      </w:docPartPr>
      <w:docPartBody>
        <w:p w:rsidR="004355F3" w:rsidRDefault="00D66005" w:rsidP="00D66005">
          <w:pPr>
            <w:pStyle w:val="CA1043BFD991461BAD84BA18525CE399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8F60E6319B942079A60043DD7A82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03A60-F866-42EA-A1AB-675D63D13052}"/>
      </w:docPartPr>
      <w:docPartBody>
        <w:p w:rsidR="004355F3" w:rsidRDefault="00D66005" w:rsidP="00D66005">
          <w:pPr>
            <w:pStyle w:val="88F60E6319B942079A60043DD7A829C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6EEED658CA148C29B2404F7F7604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18EC3-C614-4864-9E5F-AE06C7F0A8A0}"/>
      </w:docPartPr>
      <w:docPartBody>
        <w:p w:rsidR="004355F3" w:rsidRDefault="00D66005" w:rsidP="00D66005">
          <w:pPr>
            <w:pStyle w:val="B6EEED658CA148C29B2404F7F76042F3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A13F270B97D458FB8D13B357E4A9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A5090-4BA5-4D07-85FC-F428C2F38DE6}"/>
      </w:docPartPr>
      <w:docPartBody>
        <w:p w:rsidR="004355F3" w:rsidRDefault="00D66005" w:rsidP="00D66005">
          <w:pPr>
            <w:pStyle w:val="0A13F270B97D458FB8D13B357E4A9D7D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DECE5D6F59E4691890CFA07ED6D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40C27-6822-4A69-AAF5-0D35AB90D577}"/>
      </w:docPartPr>
      <w:docPartBody>
        <w:p w:rsidR="004355F3" w:rsidRDefault="00D66005" w:rsidP="00D66005">
          <w:pPr>
            <w:pStyle w:val="EDECE5D6F59E4691890CFA07ED6D63B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C3C9C23436A451599D4EA8338656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92760-FA7C-4990-BD8D-E980A16798B6}"/>
      </w:docPartPr>
      <w:docPartBody>
        <w:p w:rsidR="004355F3" w:rsidRDefault="00D66005" w:rsidP="00D66005">
          <w:pPr>
            <w:pStyle w:val="BC3C9C23436A451599D4EA8338656BBD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4AC9260597C435EB6924125E29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78487-B983-4F13-96B7-0AC2597F2C18}"/>
      </w:docPartPr>
      <w:docPartBody>
        <w:p w:rsidR="004355F3" w:rsidRDefault="00D66005" w:rsidP="00D66005">
          <w:pPr>
            <w:pStyle w:val="24AC9260597C435EB6924125E2991F7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13FD813E97B4F14882B6FBB16B5E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589C-8131-4764-A00B-6205AC1EA92D}"/>
      </w:docPartPr>
      <w:docPartBody>
        <w:p w:rsidR="00647667" w:rsidRDefault="00B01088" w:rsidP="00B01088">
          <w:pPr>
            <w:pStyle w:val="813FD813E97B4F14882B6FBB16B5E31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C9B4C4FE9EB406EB067199EB5620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1BC30-C743-418E-B609-B0FEAE6C3B00}"/>
      </w:docPartPr>
      <w:docPartBody>
        <w:p w:rsidR="00647667" w:rsidRDefault="00B01088" w:rsidP="00B01088">
          <w:pPr>
            <w:pStyle w:val="CC9B4C4FE9EB406EB067199EB5620A92"/>
          </w:pP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>I</w:t>
          </w:r>
          <w:r>
            <w:rPr>
              <w:rStyle w:val="TextodoMarcadordePosio"/>
              <w:color w:val="000000" w:themeColor="text1"/>
              <w:shd w:val="clear" w:color="auto" w:fill="D4DDE4"/>
            </w:rPr>
            <w:t>nseri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>r data.</w:t>
          </w:r>
        </w:p>
      </w:docPartBody>
    </w:docPart>
    <w:docPart>
      <w:docPartPr>
        <w:name w:val="060DDE9170F84EEBB8A880A045AD3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77210-3CFB-45EF-B0ED-C49A9AD49D26}"/>
      </w:docPartPr>
      <w:docPartBody>
        <w:p w:rsidR="00647667" w:rsidRDefault="00B01088" w:rsidP="00B01088">
          <w:pPr>
            <w:pStyle w:val="060DDE9170F84EEBB8A880A045AD3287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73015E457254912BED1A2118819D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A4164-2070-4111-889B-105373D5A582}"/>
      </w:docPartPr>
      <w:docPartBody>
        <w:p w:rsidR="00647667" w:rsidRDefault="00B01088" w:rsidP="00B01088">
          <w:pPr>
            <w:pStyle w:val="073015E457254912BED1A2118819D37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D378492094E4ABEA26B943C00531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F9F46-A561-46BB-881C-A341255EDF9B}"/>
      </w:docPartPr>
      <w:docPartBody>
        <w:p w:rsidR="00C22B5C" w:rsidRDefault="00647667" w:rsidP="00647667">
          <w:pPr>
            <w:pStyle w:val="7D378492094E4ABEA26B943C005317F2"/>
          </w:pPr>
          <w:r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C9D8045E02648D1B9340906A20C3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E199A-BA06-4EE8-AD44-176E5F1C49DD}"/>
      </w:docPartPr>
      <w:docPartBody>
        <w:p w:rsidR="00C22B5C" w:rsidRDefault="00647667" w:rsidP="00647667">
          <w:pPr>
            <w:pStyle w:val="DC9D8045E02648D1B9340906A20C3B17"/>
          </w:pPr>
          <w:r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F2A6C6D332F4D898DE1BAB933EF4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0619E-206B-431A-A6E3-F90B719B1006}"/>
      </w:docPartPr>
      <w:docPartBody>
        <w:p w:rsidR="00625A32" w:rsidRDefault="00FC3807" w:rsidP="00FC3807">
          <w:pPr>
            <w:pStyle w:val="CF2A6C6D332F4D898DE1BAB933EF4C0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67A64214C51E4485947FE3EB75733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01C56-E8CD-441F-A21D-04DC5C8BE49D}"/>
      </w:docPartPr>
      <w:docPartBody>
        <w:p w:rsidR="00625A32" w:rsidRDefault="00FC3807" w:rsidP="00FC3807">
          <w:pPr>
            <w:pStyle w:val="67A64214C51E4485947FE3EB75733526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E610BC7480A41D8963EBB731D512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96059-DC9D-48B9-A471-B311985B429D}"/>
      </w:docPartPr>
      <w:docPartBody>
        <w:p w:rsidR="00625A32" w:rsidRDefault="00FC3807" w:rsidP="00FC3807">
          <w:pPr>
            <w:pStyle w:val="EE610BC7480A41D8963EBB731D51241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A06228350F64725A0205FBF5E42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83CA4-7905-4282-9C8D-11FA305C6827}"/>
      </w:docPartPr>
      <w:docPartBody>
        <w:p w:rsidR="00625A32" w:rsidRDefault="00FC3807" w:rsidP="00FC3807">
          <w:pPr>
            <w:pStyle w:val="AA06228350F64725A0205FBF5E4247A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325843FB02B4F4BAC755417332AA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FD9D3-DC26-44C6-8670-C04504ABB9AA}"/>
      </w:docPartPr>
      <w:docPartBody>
        <w:p w:rsidR="00625A32" w:rsidRDefault="00FC3807" w:rsidP="00FC3807">
          <w:pPr>
            <w:pStyle w:val="1325843FB02B4F4BAC755417332AA9C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9FC022C6585248A588681E7D7824D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19D8E-9F71-41B6-87AA-BD0352CCE34E}"/>
      </w:docPartPr>
      <w:docPartBody>
        <w:p w:rsidR="00625A32" w:rsidRDefault="00FC3807" w:rsidP="00FC3807">
          <w:pPr>
            <w:pStyle w:val="9FC022C6585248A588681E7D7824D544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8423831B68040F3A89A82FEB9738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BBFC1-5174-4D62-AF00-56E6D740E638}"/>
      </w:docPartPr>
      <w:docPartBody>
        <w:p w:rsidR="00625A32" w:rsidRDefault="00FC3807" w:rsidP="00FC3807">
          <w:pPr>
            <w:pStyle w:val="C8423831B68040F3A89A82FEB9738FE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8FE74DE758E40A4B94167BD5A551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2D889-46D1-4A6A-A11D-D771B7D78501}"/>
      </w:docPartPr>
      <w:docPartBody>
        <w:p w:rsidR="00625A32" w:rsidRDefault="00FC3807" w:rsidP="00FC3807">
          <w:pPr>
            <w:pStyle w:val="E8FE74DE758E40A4B94167BD5A55120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22F4A76C5E24C43B3E1F2C211969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F163C-DD84-4281-B804-4F0B20373204}"/>
      </w:docPartPr>
      <w:docPartBody>
        <w:p w:rsidR="00625A32" w:rsidRDefault="00FC3807" w:rsidP="00FC3807">
          <w:pPr>
            <w:pStyle w:val="322F4A76C5E24C43B3E1F2C211969B3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B5385A186314AAA85FA10467B2EC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6C242-2C5B-430E-91F7-63DEC2FC0E09}"/>
      </w:docPartPr>
      <w:docPartBody>
        <w:p w:rsidR="00625A32" w:rsidRDefault="00FC3807" w:rsidP="00FC3807">
          <w:pPr>
            <w:pStyle w:val="7B5385A186314AAA85FA10467B2EC74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4A0E5D30A22C431BA26452699322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B85CE-CAEA-4523-83BD-EAEEF30D9878}"/>
      </w:docPartPr>
      <w:docPartBody>
        <w:p w:rsidR="00625A32" w:rsidRDefault="00FC3807" w:rsidP="00FC3807">
          <w:pPr>
            <w:pStyle w:val="4A0E5D30A22C431BA2645269932222E4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2D32A-1B0E-41E7-A6BB-328C4E8745FA}"/>
      </w:docPartPr>
      <w:docPartBody>
        <w:p w:rsidR="00625A32" w:rsidRDefault="00FC3807">
          <w:r w:rsidRPr="0084748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7E7746331043428EBC61D62C5E7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5BD56-0A21-4F24-901A-91C56DB78EED}"/>
      </w:docPartPr>
      <w:docPartBody>
        <w:p w:rsidR="005F673E" w:rsidRDefault="00625A32" w:rsidP="00625A32">
          <w:pPr>
            <w:pStyle w:val="A97E7746331043428EBC61D62C5E752B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AF98E95947D4649AF49868651711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758D5-8AD7-4034-BE21-7631A850F7A3}"/>
      </w:docPartPr>
      <w:docPartBody>
        <w:p w:rsidR="005F673E" w:rsidRDefault="00625A32" w:rsidP="00625A32">
          <w:pPr>
            <w:pStyle w:val="BAF98E95947D4649AF49868651711E8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F844F92DE1A41CE82D976C535D04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6B161-4D9A-4DE3-AC10-5B6D9BD11CD0}"/>
      </w:docPartPr>
      <w:docPartBody>
        <w:p w:rsidR="005F673E" w:rsidRDefault="00625A32" w:rsidP="00625A32">
          <w:pPr>
            <w:pStyle w:val="9F844F92DE1A41CE82D976C535D0421F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75320B64082472D9CBB4E7D1B10C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4DF72-D10E-44CF-875E-12DBFFC6F515}"/>
      </w:docPartPr>
      <w:docPartBody>
        <w:p w:rsidR="005F673E" w:rsidRDefault="00625A32" w:rsidP="00625A32">
          <w:pPr>
            <w:pStyle w:val="275320B64082472D9CBB4E7D1B10C0B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1E47D328DDA452380E75F0076E1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88990-FE03-4EC2-9AE0-055ED7AD8A30}"/>
      </w:docPartPr>
      <w:docPartBody>
        <w:p w:rsidR="005F673E" w:rsidRDefault="00625A32" w:rsidP="00625A32">
          <w:pPr>
            <w:pStyle w:val="C1E47D328DDA452380E75F0076E1200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1D07F5843BA4F3980C0EB9237564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DEBDC-2B48-45E2-9CB0-07956ABD78C1}"/>
      </w:docPartPr>
      <w:docPartBody>
        <w:p w:rsidR="005F673E" w:rsidRDefault="00625A32" w:rsidP="00625A32">
          <w:pPr>
            <w:pStyle w:val="51D07F5843BA4F3980C0EB92375644E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C56A6F89ED347908A5439B0AB1F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A1D60-1F45-4ED0-B03E-8BF68E14ECF6}"/>
      </w:docPartPr>
      <w:docPartBody>
        <w:p w:rsidR="005F673E" w:rsidRDefault="00625A32" w:rsidP="00625A32">
          <w:pPr>
            <w:pStyle w:val="CC56A6F89ED347908A5439B0AB1F7C1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E912816A71A41358815FEF3EFB1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6974B-5CF6-4055-AA9E-4C5D0C526338}"/>
      </w:docPartPr>
      <w:docPartBody>
        <w:p w:rsidR="005F673E" w:rsidRDefault="00625A32" w:rsidP="00625A32">
          <w:pPr>
            <w:pStyle w:val="6E912816A71A41358815FEF3EFB1464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1CBC40F24FF418B94641F0F81507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51556-14D6-4289-990A-4217705775ED}"/>
      </w:docPartPr>
      <w:docPartBody>
        <w:p w:rsidR="005F673E" w:rsidRDefault="00625A32" w:rsidP="00625A32">
          <w:pPr>
            <w:pStyle w:val="81CBC40F24FF418B94641F0F81507B2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CCD3A619A804C8EAAE14B35F49C0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BFC83-4E9D-4632-9588-007499C9EDBB}"/>
      </w:docPartPr>
      <w:docPartBody>
        <w:p w:rsidR="005F673E" w:rsidRDefault="00625A32" w:rsidP="00625A32">
          <w:pPr>
            <w:pStyle w:val="7CCD3A619A804C8EAAE14B35F49C009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D132CE020EC41F6B75E35EBC5067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F50AE-6DFC-4713-A831-2585687E8C55}"/>
      </w:docPartPr>
      <w:docPartBody>
        <w:p w:rsidR="005F673E" w:rsidRDefault="00625A32" w:rsidP="00625A32">
          <w:pPr>
            <w:pStyle w:val="3D132CE020EC41F6B75E35EBC5067C19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5E60FD9617044C680FCA333D1AC4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71539-70DC-45E5-ABA8-64227C9B7169}"/>
      </w:docPartPr>
      <w:docPartBody>
        <w:p w:rsidR="005F673E" w:rsidRDefault="00625A32" w:rsidP="00625A32">
          <w:pPr>
            <w:pStyle w:val="B5E60FD9617044C680FCA333D1AC4DE2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7E5708679664E58ABC88FC8ED8CA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D6D05-03C8-489E-B887-B3C8390CB855}"/>
      </w:docPartPr>
      <w:docPartBody>
        <w:p w:rsidR="005F673E" w:rsidRDefault="00625A32" w:rsidP="00625A32">
          <w:pPr>
            <w:pStyle w:val="27E5708679664E58ABC88FC8ED8CA6E9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9022B089CE234CD8993BB16366CEC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7E965-6A1E-4F53-AC52-A42425C09111}"/>
      </w:docPartPr>
      <w:docPartBody>
        <w:p w:rsidR="005F673E" w:rsidRDefault="00625A32" w:rsidP="00625A32">
          <w:pPr>
            <w:pStyle w:val="9022B089CE234CD8993BB16366CECB0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CAA7FF5F10647C6AD37CCFA9E46E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898A9-3072-4BB9-BC54-2643278EC3A8}"/>
      </w:docPartPr>
      <w:docPartBody>
        <w:p w:rsidR="005F673E" w:rsidRDefault="00625A32" w:rsidP="00625A32">
          <w:pPr>
            <w:pStyle w:val="0CAA7FF5F10647C6AD37CCFA9E46E72F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EC43F0FA00F41FEA3C76E2782992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1318B-772B-468C-8B64-84AA43B0FF6C}"/>
      </w:docPartPr>
      <w:docPartBody>
        <w:p w:rsidR="005F673E" w:rsidRDefault="00625A32" w:rsidP="00625A32">
          <w:pPr>
            <w:pStyle w:val="4EC43F0FA00F41FEA3C76E278299207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1997F7851CC445985F93AC84EDDA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4E292-53C8-4C57-8B63-8C0A647E5699}"/>
      </w:docPartPr>
      <w:docPartBody>
        <w:p w:rsidR="005F673E" w:rsidRDefault="00625A32" w:rsidP="00625A32">
          <w:pPr>
            <w:pStyle w:val="21997F7851CC445985F93AC84EDDAEEA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F263AC203EAB4C54B277E5ADD19BD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3D09E-5094-402F-AEB2-A62D96B40105}"/>
      </w:docPartPr>
      <w:docPartBody>
        <w:p w:rsidR="005F673E" w:rsidRDefault="00625A32" w:rsidP="00625A32">
          <w:pPr>
            <w:pStyle w:val="F263AC203EAB4C54B277E5ADD19BD15B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C8A494B12EA4241BACBDE7355A18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F8E89-ECCC-44AD-92B1-2EADC3902B79}"/>
      </w:docPartPr>
      <w:docPartBody>
        <w:p w:rsidR="005F673E" w:rsidRDefault="00625A32" w:rsidP="00625A32">
          <w:pPr>
            <w:pStyle w:val="4C8A494B12EA4241BACBDE7355A1879A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959CA67E3754AC7B83511F580DF4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58D76-B01D-480C-92E9-2E8947BC3041}"/>
      </w:docPartPr>
      <w:docPartBody>
        <w:p w:rsidR="005F673E" w:rsidRDefault="00625A32" w:rsidP="00625A32">
          <w:pPr>
            <w:pStyle w:val="3959CA67E3754AC7B83511F580DF41E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0F56117E8D44F2B92754AE3BE3BA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76030-6054-4630-805F-CB36FA4B8358}"/>
      </w:docPartPr>
      <w:docPartBody>
        <w:p w:rsidR="005F673E" w:rsidRDefault="00625A32" w:rsidP="00625A32">
          <w:pPr>
            <w:pStyle w:val="C0F56117E8D44F2B92754AE3BE3BA641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5ECB9593DCAD4E4887B13BCFC7797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DD3-70E1-4161-BEBB-227AB631D840}"/>
      </w:docPartPr>
      <w:docPartBody>
        <w:p w:rsidR="005F673E" w:rsidRDefault="00625A32" w:rsidP="00625A32">
          <w:pPr>
            <w:pStyle w:val="5ECB9593DCAD4E4887B13BCFC77978A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D9ED6A19F04BF5A096867EBCDE5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A8E6B-7217-408E-8151-D0B468FC47F4}"/>
      </w:docPartPr>
      <w:docPartBody>
        <w:p w:rsidR="005F673E" w:rsidRDefault="00625A32" w:rsidP="00625A32">
          <w:pPr>
            <w:pStyle w:val="72D9ED6A19F04BF5A096867EBCDE56E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A591687C3D84180A1D722C5DE321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672B9-9E54-495A-BB21-19DC1CBC6A74}"/>
      </w:docPartPr>
      <w:docPartBody>
        <w:p w:rsidR="005F673E" w:rsidRDefault="00625A32" w:rsidP="00625A32">
          <w:pPr>
            <w:pStyle w:val="4A591687C3D84180A1D722C5DE32181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A2A31EAA266458890E5E9865CE20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8684B-3EAA-4B1C-8636-6DA84CCA1DEB}"/>
      </w:docPartPr>
      <w:docPartBody>
        <w:p w:rsidR="005F673E" w:rsidRDefault="00625A32" w:rsidP="00625A32">
          <w:pPr>
            <w:pStyle w:val="4A2A31EAA266458890E5E9865CE2062F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5FBDF6E1BF6746599BB984CF01A2F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3066F-5DC9-40B4-AB1A-9A9B200B0649}"/>
      </w:docPartPr>
      <w:docPartBody>
        <w:p w:rsidR="005F673E" w:rsidRDefault="00625A32" w:rsidP="00625A32">
          <w:pPr>
            <w:pStyle w:val="5FBDF6E1BF6746599BB984CF01A2FEE2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72E2488BED448E39712288AE3FC0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F37FB-DAAF-4C09-B828-5CF59B6D5913}"/>
      </w:docPartPr>
      <w:docPartBody>
        <w:p w:rsidR="005F673E" w:rsidRDefault="00625A32" w:rsidP="00625A32">
          <w:pPr>
            <w:pStyle w:val="C72E2488BED448E39712288AE3FC0F8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F4ABF4432AB45579403F803C461F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D28D8-91C3-4FD7-98A8-A9238ABB61EC}"/>
      </w:docPartPr>
      <w:docPartBody>
        <w:p w:rsidR="005F673E" w:rsidRDefault="00625A32" w:rsidP="00625A32">
          <w:pPr>
            <w:pStyle w:val="EF4ABF4432AB45579403F803C461F27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AB091C71D5142C6ABF9DC15538C3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9FEB5-2BD9-408A-9568-37CC77EF2166}"/>
      </w:docPartPr>
      <w:docPartBody>
        <w:p w:rsidR="005F673E" w:rsidRDefault="00625A32" w:rsidP="00625A32">
          <w:pPr>
            <w:pStyle w:val="9AB091C71D5142C6ABF9DC15538C357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625793C4589411EAD098E8876A73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9FA0F-F128-473C-BA2A-255BA49B8E74}"/>
      </w:docPartPr>
      <w:docPartBody>
        <w:p w:rsidR="005F673E" w:rsidRDefault="00625A32" w:rsidP="00625A32">
          <w:pPr>
            <w:pStyle w:val="1625793C4589411EAD098E8876A73C7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BD1D61817504FD28C031FC406CDE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EF105-6542-4B15-8D64-7E8182781172}"/>
      </w:docPartPr>
      <w:docPartBody>
        <w:p w:rsidR="005F673E" w:rsidRDefault="00625A32" w:rsidP="00625A32">
          <w:pPr>
            <w:pStyle w:val="7BD1D61817504FD28C031FC406CDE49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F35A98B70F2425795D91624DA92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CECB-F2FA-4DFD-A5FA-3C61FCF9B2B8}"/>
      </w:docPartPr>
      <w:docPartBody>
        <w:p w:rsidR="005F673E" w:rsidRDefault="00625A32" w:rsidP="00625A32">
          <w:pPr>
            <w:pStyle w:val="DF35A98B70F2425795D91624DA92D6F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8F60442E7E04205B8CA579E88E22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2BC04-F254-42D5-A6C3-955B1F49BEA0}"/>
      </w:docPartPr>
      <w:docPartBody>
        <w:p w:rsidR="005F673E" w:rsidRDefault="00625A32" w:rsidP="00625A32">
          <w:pPr>
            <w:pStyle w:val="28F60442E7E04205B8CA579E88E22DE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1FBF32831F84608AD6A48B0B3F6B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0BCC2-4A8A-4ACE-A182-FE46B75C642A}"/>
      </w:docPartPr>
      <w:docPartBody>
        <w:p w:rsidR="005F673E" w:rsidRDefault="00625A32" w:rsidP="00625A32">
          <w:pPr>
            <w:pStyle w:val="81FBF32831F84608AD6A48B0B3F6B11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4059D9A7A79459E8E3E504ED8BF5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8B2B2-C85C-4AEE-BFE2-E351DBBB1967}"/>
      </w:docPartPr>
      <w:docPartBody>
        <w:p w:rsidR="005F673E" w:rsidRDefault="00625A32" w:rsidP="00625A32">
          <w:pPr>
            <w:pStyle w:val="C4059D9A7A79459E8E3E504ED8BF559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CBA758EEB2F42DD95ABA9EE88C54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63ACC-0505-43D7-A86D-E7633728B076}"/>
      </w:docPartPr>
      <w:docPartBody>
        <w:p w:rsidR="005F673E" w:rsidRDefault="00625A32" w:rsidP="00625A32">
          <w:pPr>
            <w:pStyle w:val="4CBA758EEB2F42DD95ABA9EE88C544B3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ECFFF20521F4D8B9B8DAF8DB5760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D8440-0087-43FB-85D8-EC9251D389BD}"/>
      </w:docPartPr>
      <w:docPartBody>
        <w:p w:rsidR="005F673E" w:rsidRDefault="00625A32" w:rsidP="00625A32">
          <w:pPr>
            <w:pStyle w:val="2ECFFF20521F4D8B9B8DAF8DB576024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B8F5EAD2A7D4AFA93BBC0A750D71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86750-700C-4D61-AF43-007DDA00A220}"/>
      </w:docPartPr>
      <w:docPartBody>
        <w:p w:rsidR="005F673E" w:rsidRDefault="00625A32" w:rsidP="00625A32">
          <w:pPr>
            <w:pStyle w:val="DB8F5EAD2A7D4AFA93BBC0A750D7186F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63E21202F784E9FA07EAAE33A5A7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28EC2-9670-4D63-8960-BC7967901B6E}"/>
      </w:docPartPr>
      <w:docPartBody>
        <w:p w:rsidR="005F673E" w:rsidRDefault="00625A32" w:rsidP="00625A32">
          <w:pPr>
            <w:pStyle w:val="063E21202F784E9FA07EAAE33A5A7C2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F05C9EB65ABE4EDC99D9DEA2B1A96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11FC8-6F94-4223-85FA-66908418457D}"/>
      </w:docPartPr>
      <w:docPartBody>
        <w:p w:rsidR="005F673E" w:rsidRDefault="00625A32" w:rsidP="00625A32">
          <w:pPr>
            <w:pStyle w:val="F05C9EB65ABE4EDC99D9DEA2B1A96CC0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31E87F05CA2E4BD58D35A190E663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18A3C-0F5C-4070-817D-156F41DD22AB}"/>
      </w:docPartPr>
      <w:docPartBody>
        <w:p w:rsidR="005F673E" w:rsidRDefault="00625A32" w:rsidP="00625A32">
          <w:pPr>
            <w:pStyle w:val="31E87F05CA2E4BD58D35A190E66398B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1A418346C0143659139B187B87DF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2D62E-A99B-4D78-A853-35A149ECD6AF}"/>
      </w:docPartPr>
      <w:docPartBody>
        <w:p w:rsidR="005F673E" w:rsidRDefault="00625A32" w:rsidP="00625A32">
          <w:pPr>
            <w:pStyle w:val="E1A418346C0143659139B187B87DFD6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4416F2DD7A2410D860E31FE91EFB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D2606-8499-42F8-B281-B8D798B9F83F}"/>
      </w:docPartPr>
      <w:docPartBody>
        <w:p w:rsidR="005F673E" w:rsidRDefault="00625A32" w:rsidP="00625A32">
          <w:pPr>
            <w:pStyle w:val="04416F2DD7A2410D860E31FE91EFBB7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B803D20D3414E8B83BF93A0155F5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8F5CE-3474-4A6B-B487-6C769A3C1E0C}"/>
      </w:docPartPr>
      <w:docPartBody>
        <w:p w:rsidR="005F673E" w:rsidRDefault="00625A32" w:rsidP="00625A32">
          <w:pPr>
            <w:pStyle w:val="DB803D20D3414E8B83BF93A0155F5E42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A6B3871623543F59D600E0DCB1E6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D02DD-487A-4216-8A57-26B29DC9FD81}"/>
      </w:docPartPr>
      <w:docPartBody>
        <w:p w:rsidR="005F673E" w:rsidRDefault="00625A32" w:rsidP="00625A32">
          <w:pPr>
            <w:pStyle w:val="BA6B3871623543F59D600E0DCB1E6549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29AA23BE4F48461A9BCA4F0A52C56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64B1E-2EBB-45E6-BA2C-0749A80AE5C6}"/>
      </w:docPartPr>
      <w:docPartBody>
        <w:p w:rsidR="005F673E" w:rsidRDefault="00625A32" w:rsidP="00625A32">
          <w:pPr>
            <w:pStyle w:val="29AA23BE4F48461A9BCA4F0A52C5602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1CE673F415A420B9E448190B20B9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0B11D-9D08-4E44-A14B-E3FF99C3A69F}"/>
      </w:docPartPr>
      <w:docPartBody>
        <w:p w:rsidR="005F673E" w:rsidRDefault="00625A32" w:rsidP="00625A32">
          <w:pPr>
            <w:pStyle w:val="71CE673F415A420B9E448190B20B9B4B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417B15A5F9C434EA480C52E7C0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EA0E-3C05-46BF-A36C-1F3DB8520CE2}"/>
      </w:docPartPr>
      <w:docPartBody>
        <w:p w:rsidR="005F673E" w:rsidRDefault="00625A32" w:rsidP="00625A32">
          <w:pPr>
            <w:pStyle w:val="E417B15A5F9C434EA480C52E7C08DFAF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6B8C2BFE7AD4B4F83948D846A0F6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DA07C-C4B3-4842-BDC3-6F08D18EE4DF}"/>
      </w:docPartPr>
      <w:docPartBody>
        <w:p w:rsidR="005F673E" w:rsidRDefault="00625A32" w:rsidP="00625A32">
          <w:pPr>
            <w:pStyle w:val="06B8C2BFE7AD4B4F83948D846A0F69C9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E25997D1A7C4E73BA34BC105908B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FC5F4-D040-4719-94E5-9F37423E0E69}"/>
      </w:docPartPr>
      <w:docPartBody>
        <w:p w:rsidR="005F673E" w:rsidRDefault="00625A32" w:rsidP="00625A32">
          <w:pPr>
            <w:pStyle w:val="AE25997D1A7C4E73BA34BC105908B5F4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710EAEE65E3B4E6BA2B1490165E1E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2E17C-6CFA-4689-B480-B973AB63C796}"/>
      </w:docPartPr>
      <w:docPartBody>
        <w:p w:rsidR="005F673E" w:rsidRDefault="00625A32" w:rsidP="00625A32">
          <w:pPr>
            <w:pStyle w:val="710EAEE65E3B4E6BA2B1490165E1E4E5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3E2D62BCDE14619824285B74F221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6B64-06EA-4DFA-B273-E7E885F0C7A2}"/>
      </w:docPartPr>
      <w:docPartBody>
        <w:p w:rsidR="005F673E" w:rsidRDefault="00625A32" w:rsidP="00625A32">
          <w:pPr>
            <w:pStyle w:val="53E2D62BCDE14619824285B74F221CF2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4031865654B4FD0A2089896AE69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CC0C8-84ED-4459-A2C4-0E7AB84B9737}"/>
      </w:docPartPr>
      <w:docPartBody>
        <w:p w:rsidR="005F673E" w:rsidRDefault="00625A32" w:rsidP="00625A32">
          <w:pPr>
            <w:pStyle w:val="A4031865654B4FD0A2089896AE69014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0D3DBD472654DF8A8247DFFF8C12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39010-6934-4427-906E-357A745FDCA0}"/>
      </w:docPartPr>
      <w:docPartBody>
        <w:p w:rsidR="005F673E" w:rsidRDefault="00625A32" w:rsidP="00625A32">
          <w:pPr>
            <w:pStyle w:val="90D3DBD472654DF8A8247DFFF8C126B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EF919917B194CCAA1166B7894A52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EBD4E-8D41-465A-9F71-E612C50A7759}"/>
      </w:docPartPr>
      <w:docPartBody>
        <w:p w:rsidR="005F673E" w:rsidRDefault="00625A32" w:rsidP="00625A32">
          <w:pPr>
            <w:pStyle w:val="3EF919917B194CCAA1166B7894A52690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C527EF222DCC4CB6AC69E34C19D69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9BE33-5137-42ED-88A0-E5E62DBDCAE2}"/>
      </w:docPartPr>
      <w:docPartBody>
        <w:p w:rsidR="005F673E" w:rsidRDefault="00625A32" w:rsidP="00625A32">
          <w:pPr>
            <w:pStyle w:val="C527EF222DCC4CB6AC69E34C19D691FB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A27543E8BF74870B0C67F16B1760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730EC-65CE-4AD1-9094-BF9729212112}"/>
      </w:docPartPr>
      <w:docPartBody>
        <w:p w:rsidR="005F673E" w:rsidRDefault="00625A32" w:rsidP="00625A32">
          <w:pPr>
            <w:pStyle w:val="BA27543E8BF74870B0C67F16B176027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72B2813129D4A76B263F78C3AF02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45BC-555C-4711-A9D0-0A8F36384CBD}"/>
      </w:docPartPr>
      <w:docPartBody>
        <w:p w:rsidR="005F673E" w:rsidRDefault="00625A32" w:rsidP="00625A32">
          <w:pPr>
            <w:pStyle w:val="772B2813129D4A76B263F78C3AF0299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9BBCA0934174A2DBFA76FB86171B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91F10-FAFC-4552-B742-CE1C52893533}"/>
      </w:docPartPr>
      <w:docPartBody>
        <w:p w:rsidR="005F673E" w:rsidRDefault="00625A32" w:rsidP="00625A32">
          <w:pPr>
            <w:pStyle w:val="D9BBCA0934174A2DBFA76FB86171B269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7520660F06C46728B73D6184C944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DCB5E-DE9F-4764-9D6F-267A97090824}"/>
      </w:docPartPr>
      <w:docPartBody>
        <w:p w:rsidR="005F673E" w:rsidRDefault="00625A32" w:rsidP="00625A32">
          <w:pPr>
            <w:pStyle w:val="A7520660F06C46728B73D6184C944B5D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6D7862E166444553994A1F216DFB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3AC7F-193B-411A-8A23-7977330BFC2B}"/>
      </w:docPartPr>
      <w:docPartBody>
        <w:p w:rsidR="005F673E" w:rsidRDefault="00625A32" w:rsidP="00625A32">
          <w:pPr>
            <w:pStyle w:val="6D7862E166444553994A1F216DFBD0A1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92A302BAB714D9AAED232D64EE1F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1F5E7-0884-4CB2-B401-470BB9BF5BB6}"/>
      </w:docPartPr>
      <w:docPartBody>
        <w:p w:rsidR="005F673E" w:rsidRDefault="00625A32" w:rsidP="00625A32">
          <w:pPr>
            <w:pStyle w:val="692A302BAB714D9AAED232D64EE1F83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72F32E1363748DB838ECEC9E6C13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DCB44-09F2-4A15-A631-371623D3FC1E}"/>
      </w:docPartPr>
      <w:docPartBody>
        <w:p w:rsidR="005F673E" w:rsidRDefault="00625A32" w:rsidP="00625A32">
          <w:pPr>
            <w:pStyle w:val="572F32E1363748DB838ECEC9E6C136A3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0E12371F70A4FEC84CAC01D5B635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F368-6843-4604-9082-0C7032A08F47}"/>
      </w:docPartPr>
      <w:docPartBody>
        <w:p w:rsidR="005F673E" w:rsidRDefault="00625A32" w:rsidP="00625A32">
          <w:pPr>
            <w:pStyle w:val="60E12371F70A4FEC84CAC01D5B6356B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2708624B9AD4A979A045DABD6968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A30CC-DF3B-457E-9CBD-2D7729724AE0}"/>
      </w:docPartPr>
      <w:docPartBody>
        <w:p w:rsidR="005F673E" w:rsidRDefault="00625A32" w:rsidP="00625A32">
          <w:pPr>
            <w:pStyle w:val="C2708624B9AD4A979A045DABD69686B5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8BE9A506034B41928C2E252ED00B2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B19B0-BC6C-42E6-AC02-41F5AC40C56B}"/>
      </w:docPartPr>
      <w:docPartBody>
        <w:p w:rsidR="005F673E" w:rsidRDefault="00625A32" w:rsidP="00625A32">
          <w:pPr>
            <w:pStyle w:val="8BE9A506034B41928C2E252ED00B232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8058CD05FFF4268A81A7C5045772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949C5-C850-4D6D-BB81-BCEDF9BB5882}"/>
      </w:docPartPr>
      <w:docPartBody>
        <w:p w:rsidR="005F673E" w:rsidRDefault="00625A32" w:rsidP="00625A32">
          <w:pPr>
            <w:pStyle w:val="A8058CD05FFF4268A81A7C5045772F0A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580258C071F4896B034C3B22F7AB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0D62A-8A01-42CD-8F66-F7677DC8BC0B}"/>
      </w:docPartPr>
      <w:docPartBody>
        <w:p w:rsidR="005F673E" w:rsidRDefault="00625A32" w:rsidP="00625A32">
          <w:pPr>
            <w:pStyle w:val="3580258C071F4896B034C3B22F7AB40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3249DD714D44FD28F244832210D2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E5710-F59B-40C0-88B8-7FE7F6A5548E}"/>
      </w:docPartPr>
      <w:docPartBody>
        <w:p w:rsidR="005F673E" w:rsidRDefault="00625A32" w:rsidP="00625A32">
          <w:pPr>
            <w:pStyle w:val="13249DD714D44FD28F244832210D28B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7AA2A38D62844CF9354EBCC97CC7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99423-9FFD-41E2-A8CE-C8CBB37EEB43}"/>
      </w:docPartPr>
      <w:docPartBody>
        <w:p w:rsidR="005F673E" w:rsidRDefault="00625A32" w:rsidP="00625A32">
          <w:pPr>
            <w:pStyle w:val="97AA2A38D62844CF9354EBCC97CC70FF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5A48202A825A47BEAC445B8196390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F6380-DD79-4CAC-9955-8E57F900F181}"/>
      </w:docPartPr>
      <w:docPartBody>
        <w:p w:rsidR="005F673E" w:rsidRDefault="00625A32" w:rsidP="00625A32">
          <w:pPr>
            <w:pStyle w:val="5A48202A825A47BEAC445B8196390E3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222FEC4C9B64FBAB16704B201909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B23FF-9397-4B1C-8ABD-65376616A2C3}"/>
      </w:docPartPr>
      <w:docPartBody>
        <w:p w:rsidR="005F673E" w:rsidRDefault="00625A32" w:rsidP="00625A32">
          <w:pPr>
            <w:pStyle w:val="B222FEC4C9B64FBAB16704B201909157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E06AB6A4AD140BE838AEB19D93EB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5EA5D-32AE-4C43-A1CC-D1967F5E595D}"/>
      </w:docPartPr>
      <w:docPartBody>
        <w:p w:rsidR="005F673E" w:rsidRDefault="00625A32" w:rsidP="00625A32">
          <w:pPr>
            <w:pStyle w:val="9E06AB6A4AD140BE838AEB19D93EB37A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42DBBBAEECE4072A5500C660D622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5E733-E163-40F1-924F-86D6777E5F10}"/>
      </w:docPartPr>
      <w:docPartBody>
        <w:p w:rsidR="005F673E" w:rsidRDefault="00625A32" w:rsidP="00625A32">
          <w:pPr>
            <w:pStyle w:val="C42DBBBAEECE4072A5500C660D622F67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36492E0BB8346EF9397106E89BB1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73506-B743-4DBF-8C56-9A769D7BC580}"/>
      </w:docPartPr>
      <w:docPartBody>
        <w:p w:rsidR="005F673E" w:rsidRDefault="00625A32" w:rsidP="00625A32">
          <w:pPr>
            <w:pStyle w:val="336492E0BB8346EF9397106E89BB1996"/>
          </w:pPr>
          <w:r w:rsidRPr="0084748B">
            <w:rPr>
              <w:rStyle w:val="TextodoMarcadordePosio"/>
            </w:rPr>
            <w:t>Escolha um item.</w:t>
          </w:r>
        </w:p>
      </w:docPartBody>
    </w:docPart>
    <w:docPart>
      <w:docPartPr>
        <w:name w:val="31A3BBC156E44B78A8B148AD6C8ED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9B6DD-E0B4-4266-A4D5-D8CF2FCEF23E}"/>
      </w:docPartPr>
      <w:docPartBody>
        <w:p w:rsidR="005F673E" w:rsidRDefault="00625A32" w:rsidP="00625A32">
          <w:pPr>
            <w:pStyle w:val="31A3BBC156E44B78A8B148AD6C8EDDC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C88C7879E0A430BB85022FC85286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492BE-6759-4554-A813-78465158C8A2}"/>
      </w:docPartPr>
      <w:docPartBody>
        <w:p w:rsidR="005F673E" w:rsidRDefault="00625A32" w:rsidP="00625A32">
          <w:pPr>
            <w:pStyle w:val="DC88C7879E0A430BB85022FC85286C3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7755454A1404F65882613A5D6E8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D589D-0321-4C51-BD9F-88EAD280C012}"/>
      </w:docPartPr>
      <w:docPartBody>
        <w:p w:rsidR="005F673E" w:rsidRDefault="00625A32" w:rsidP="00625A32">
          <w:pPr>
            <w:pStyle w:val="27755454A1404F65882613A5D6E8478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6A"/>
    <w:rsid w:val="0010696A"/>
    <w:rsid w:val="002C56D5"/>
    <w:rsid w:val="004355F3"/>
    <w:rsid w:val="005F673E"/>
    <w:rsid w:val="00625A32"/>
    <w:rsid w:val="00647667"/>
    <w:rsid w:val="00771FE3"/>
    <w:rsid w:val="009955C8"/>
    <w:rsid w:val="00A0408F"/>
    <w:rsid w:val="00B01088"/>
    <w:rsid w:val="00B92772"/>
    <w:rsid w:val="00C22B5C"/>
    <w:rsid w:val="00D66005"/>
    <w:rsid w:val="00D75853"/>
    <w:rsid w:val="00E74190"/>
    <w:rsid w:val="00F356D9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68E5ACD7454E42B3A0DC07A5C76067">
    <w:name w:val="5468E5ACD7454E42B3A0DC07A5C76067"/>
    <w:rsid w:val="0010696A"/>
  </w:style>
  <w:style w:type="paragraph" w:customStyle="1" w:styleId="8D8C908BC25E41939D7E6DC03A49CE4D">
    <w:name w:val="8D8C908BC25E41939D7E6DC03A49CE4D"/>
    <w:rsid w:val="0010696A"/>
  </w:style>
  <w:style w:type="character" w:styleId="TextodoMarcadordePosio">
    <w:name w:val="Placeholder Text"/>
    <w:basedOn w:val="Tipodeletrapredefinidodopargrafo"/>
    <w:uiPriority w:val="99"/>
    <w:semiHidden/>
    <w:rsid w:val="00625A32"/>
    <w:rPr>
      <w:color w:val="808080"/>
    </w:rPr>
  </w:style>
  <w:style w:type="paragraph" w:customStyle="1" w:styleId="5EA23B52808D45DC8E85A7B857F0423A">
    <w:name w:val="5EA23B52808D45DC8E85A7B857F0423A"/>
    <w:rsid w:val="0010696A"/>
  </w:style>
  <w:style w:type="paragraph" w:customStyle="1" w:styleId="D95655C54D6C4D039449738BD126D0CE">
    <w:name w:val="D95655C54D6C4D039449738BD126D0CE"/>
    <w:rsid w:val="0010696A"/>
  </w:style>
  <w:style w:type="paragraph" w:customStyle="1" w:styleId="C6C39D7B7CE84EF19E2DD426EE304006">
    <w:name w:val="C6C39D7B7CE84EF19E2DD426EE304006"/>
    <w:rsid w:val="0010696A"/>
  </w:style>
  <w:style w:type="paragraph" w:customStyle="1" w:styleId="CA36C6F497E74A36AB5ABC535445226C">
    <w:name w:val="CA36C6F497E74A36AB5ABC535445226C"/>
    <w:rsid w:val="0010696A"/>
  </w:style>
  <w:style w:type="paragraph" w:customStyle="1" w:styleId="A6664D7BB6C342019AF34C8849B9C13E">
    <w:name w:val="A6664D7BB6C342019AF34C8849B9C13E"/>
    <w:rsid w:val="0010696A"/>
  </w:style>
  <w:style w:type="paragraph" w:customStyle="1" w:styleId="EC4DCBBC509842FB9F73DC154A684AD7">
    <w:name w:val="EC4DCBBC509842FB9F73DC154A684AD7"/>
    <w:rsid w:val="0010696A"/>
  </w:style>
  <w:style w:type="paragraph" w:customStyle="1" w:styleId="723F0F0DEEF14050929CDA73E8D32B19">
    <w:name w:val="723F0F0DEEF14050929CDA73E8D32B19"/>
    <w:rsid w:val="0010696A"/>
  </w:style>
  <w:style w:type="paragraph" w:customStyle="1" w:styleId="967FB5953E324F9695D03935F36F8962">
    <w:name w:val="967FB5953E324F9695D03935F36F8962"/>
    <w:rsid w:val="0010696A"/>
  </w:style>
  <w:style w:type="paragraph" w:customStyle="1" w:styleId="91273E6F5F6E4CC8A7DB140B88BB5D34">
    <w:name w:val="91273E6F5F6E4CC8A7DB140B88BB5D34"/>
    <w:rsid w:val="0010696A"/>
  </w:style>
  <w:style w:type="paragraph" w:customStyle="1" w:styleId="329FF94EA5E94097A1765059CAD76870">
    <w:name w:val="329FF94EA5E94097A1765059CAD76870"/>
    <w:rsid w:val="0010696A"/>
  </w:style>
  <w:style w:type="paragraph" w:customStyle="1" w:styleId="7EABBC536B32454EAE728A497FEF2751">
    <w:name w:val="7EABBC536B32454EAE728A497FEF2751"/>
    <w:rsid w:val="0010696A"/>
  </w:style>
  <w:style w:type="paragraph" w:customStyle="1" w:styleId="D596BBE7BEA94A3C9F1B7F01A48C80CB">
    <w:name w:val="D596BBE7BEA94A3C9F1B7F01A48C80CB"/>
    <w:rsid w:val="0010696A"/>
  </w:style>
  <w:style w:type="paragraph" w:customStyle="1" w:styleId="AEE0F12F9D0B450AB012751F110964BE">
    <w:name w:val="AEE0F12F9D0B450AB012751F110964BE"/>
    <w:rsid w:val="0010696A"/>
  </w:style>
  <w:style w:type="paragraph" w:customStyle="1" w:styleId="67038FF716B3487CA0C66559E5A34591">
    <w:name w:val="67038FF716B3487CA0C66559E5A34591"/>
    <w:rsid w:val="0010696A"/>
  </w:style>
  <w:style w:type="paragraph" w:customStyle="1" w:styleId="CB60DC643DA74FF7869E5FE5006901DD">
    <w:name w:val="CB60DC643DA74FF7869E5FE5006901DD"/>
    <w:rsid w:val="0010696A"/>
  </w:style>
  <w:style w:type="paragraph" w:customStyle="1" w:styleId="1F418839E9FA476C8A545C75885765F5">
    <w:name w:val="1F418839E9FA476C8A545C75885765F5"/>
    <w:rsid w:val="00D66005"/>
  </w:style>
  <w:style w:type="paragraph" w:customStyle="1" w:styleId="A7072C7254F148D881370AACB8DCD0ED">
    <w:name w:val="A7072C7254F148D881370AACB8DCD0ED"/>
    <w:rsid w:val="00D66005"/>
  </w:style>
  <w:style w:type="paragraph" w:customStyle="1" w:styleId="8AF1A28479A04D578C0F8269FF28DC17">
    <w:name w:val="8AF1A28479A04D578C0F8269FF28DC17"/>
    <w:rsid w:val="00D66005"/>
  </w:style>
  <w:style w:type="paragraph" w:customStyle="1" w:styleId="29039EE33A86413F8D29B22BDC3DE4B0">
    <w:name w:val="29039EE33A86413F8D29B22BDC3DE4B0"/>
    <w:rsid w:val="00D66005"/>
  </w:style>
  <w:style w:type="paragraph" w:customStyle="1" w:styleId="CA1043BFD991461BAD84BA18525CE399">
    <w:name w:val="CA1043BFD991461BAD84BA18525CE399"/>
    <w:rsid w:val="00D66005"/>
  </w:style>
  <w:style w:type="paragraph" w:customStyle="1" w:styleId="88F60E6319B942079A60043DD7A829C4">
    <w:name w:val="88F60E6319B942079A60043DD7A829C4"/>
    <w:rsid w:val="00D66005"/>
  </w:style>
  <w:style w:type="paragraph" w:customStyle="1" w:styleId="7742637FAD9B48D7BE16DC54430BE3BA">
    <w:name w:val="7742637FAD9B48D7BE16DC54430BE3BA"/>
    <w:rsid w:val="00D66005"/>
  </w:style>
  <w:style w:type="paragraph" w:customStyle="1" w:styleId="DDF9340AC49A427A997F03FC55024412">
    <w:name w:val="DDF9340AC49A427A997F03FC55024412"/>
    <w:rsid w:val="00D66005"/>
  </w:style>
  <w:style w:type="paragraph" w:customStyle="1" w:styleId="02C19745ADCF42709132A60FABCB723F">
    <w:name w:val="02C19745ADCF42709132A60FABCB723F"/>
    <w:rsid w:val="00D66005"/>
  </w:style>
  <w:style w:type="paragraph" w:customStyle="1" w:styleId="1AA74DB7F3C34C5088093A8F5D4496DC">
    <w:name w:val="1AA74DB7F3C34C5088093A8F5D4496DC"/>
    <w:rsid w:val="00D66005"/>
  </w:style>
  <w:style w:type="paragraph" w:customStyle="1" w:styleId="B6EEED658CA148C29B2404F7F76042F3">
    <w:name w:val="B6EEED658CA148C29B2404F7F76042F3"/>
    <w:rsid w:val="00D66005"/>
  </w:style>
  <w:style w:type="paragraph" w:customStyle="1" w:styleId="0A13F270B97D458FB8D13B357E4A9D7D">
    <w:name w:val="0A13F270B97D458FB8D13B357E4A9D7D"/>
    <w:rsid w:val="00D66005"/>
  </w:style>
  <w:style w:type="paragraph" w:customStyle="1" w:styleId="EDECE5D6F59E4691890CFA07ED6D63B1">
    <w:name w:val="EDECE5D6F59E4691890CFA07ED6D63B1"/>
    <w:rsid w:val="00D66005"/>
  </w:style>
  <w:style w:type="paragraph" w:customStyle="1" w:styleId="BC3C9C23436A451599D4EA8338656BBD">
    <w:name w:val="BC3C9C23436A451599D4EA8338656BBD"/>
    <w:rsid w:val="00D66005"/>
  </w:style>
  <w:style w:type="paragraph" w:customStyle="1" w:styleId="24AC9260597C435EB6924125E2991F7E">
    <w:name w:val="24AC9260597C435EB6924125E2991F7E"/>
    <w:rsid w:val="00D66005"/>
  </w:style>
  <w:style w:type="paragraph" w:customStyle="1" w:styleId="4D140A6E67E24486902F12A830AE7D6B">
    <w:name w:val="4D140A6E67E24486902F12A830AE7D6B"/>
    <w:rsid w:val="00D66005"/>
  </w:style>
  <w:style w:type="paragraph" w:customStyle="1" w:styleId="AA745DB52842486DA38587D0ED4DE1E5">
    <w:name w:val="AA745DB52842486DA38587D0ED4DE1E5"/>
    <w:rsid w:val="00D66005"/>
  </w:style>
  <w:style w:type="paragraph" w:customStyle="1" w:styleId="F5E64308EC714E03B95C268813D2E05C">
    <w:name w:val="F5E64308EC714E03B95C268813D2E05C"/>
    <w:rsid w:val="00D66005"/>
  </w:style>
  <w:style w:type="paragraph" w:customStyle="1" w:styleId="7E55F7517CA84CBE861358CE2BCA90AD">
    <w:name w:val="7E55F7517CA84CBE861358CE2BCA90AD"/>
    <w:rsid w:val="00D66005"/>
  </w:style>
  <w:style w:type="paragraph" w:customStyle="1" w:styleId="FA03A9B60F874CEDB0EC5AD5858A8EE3">
    <w:name w:val="FA03A9B60F874CEDB0EC5AD5858A8EE3"/>
    <w:rsid w:val="00D66005"/>
  </w:style>
  <w:style w:type="paragraph" w:customStyle="1" w:styleId="B3A2C67C9F0F43D090BD8D7D1147EAEE">
    <w:name w:val="B3A2C67C9F0F43D090BD8D7D1147EAEE"/>
    <w:rsid w:val="00D66005"/>
  </w:style>
  <w:style w:type="paragraph" w:customStyle="1" w:styleId="3DD7A181D0FB4909A74184350AB0100D">
    <w:name w:val="3DD7A181D0FB4909A74184350AB0100D"/>
    <w:rsid w:val="00D66005"/>
  </w:style>
  <w:style w:type="paragraph" w:customStyle="1" w:styleId="0D9CFF4B85F0492D9DF4199C0F57110C">
    <w:name w:val="0D9CFF4B85F0492D9DF4199C0F57110C"/>
    <w:rsid w:val="00D66005"/>
  </w:style>
  <w:style w:type="paragraph" w:customStyle="1" w:styleId="155E8A89F81C43AC9916151731605072">
    <w:name w:val="155E8A89F81C43AC9916151731605072"/>
    <w:rsid w:val="00D66005"/>
  </w:style>
  <w:style w:type="paragraph" w:customStyle="1" w:styleId="B5C43FBC088146839F244BFA83514308">
    <w:name w:val="B5C43FBC088146839F244BFA83514308"/>
    <w:rsid w:val="00D66005"/>
  </w:style>
  <w:style w:type="paragraph" w:customStyle="1" w:styleId="F891F3CEF5954CB5B0366A006110F392">
    <w:name w:val="F891F3CEF5954CB5B0366A006110F392"/>
    <w:rsid w:val="00D66005"/>
  </w:style>
  <w:style w:type="paragraph" w:customStyle="1" w:styleId="3FE5A840F1624266A2CB302C325F6A1B">
    <w:name w:val="3FE5A840F1624266A2CB302C325F6A1B"/>
    <w:rsid w:val="00D66005"/>
  </w:style>
  <w:style w:type="paragraph" w:customStyle="1" w:styleId="3617FEE4A5CE437BA851E4FDC6CC5928">
    <w:name w:val="3617FEE4A5CE437BA851E4FDC6CC5928"/>
    <w:rsid w:val="00B01088"/>
  </w:style>
  <w:style w:type="paragraph" w:customStyle="1" w:styleId="361DE1109A874EF59DFA1566CF57697B">
    <w:name w:val="361DE1109A874EF59DFA1566CF57697B"/>
    <w:rsid w:val="00B01088"/>
  </w:style>
  <w:style w:type="paragraph" w:customStyle="1" w:styleId="813FD813E97B4F14882B6FBB16B5E313">
    <w:name w:val="813FD813E97B4F14882B6FBB16B5E313"/>
    <w:rsid w:val="00B01088"/>
  </w:style>
  <w:style w:type="paragraph" w:customStyle="1" w:styleId="CC9B4C4FE9EB406EB067199EB5620A92">
    <w:name w:val="CC9B4C4FE9EB406EB067199EB5620A92"/>
    <w:rsid w:val="00B01088"/>
  </w:style>
  <w:style w:type="paragraph" w:customStyle="1" w:styleId="060DDE9170F84EEBB8A880A045AD3287">
    <w:name w:val="060DDE9170F84EEBB8A880A045AD3287"/>
    <w:rsid w:val="00B01088"/>
  </w:style>
  <w:style w:type="paragraph" w:customStyle="1" w:styleId="0A55A300856D40A58137D5411E4F3CF2">
    <w:name w:val="0A55A300856D40A58137D5411E4F3CF2"/>
    <w:rsid w:val="00B01088"/>
  </w:style>
  <w:style w:type="paragraph" w:customStyle="1" w:styleId="0400809B19554F37A33CDCA57C864A91">
    <w:name w:val="0400809B19554F37A33CDCA57C864A91"/>
    <w:rsid w:val="00B01088"/>
  </w:style>
  <w:style w:type="paragraph" w:customStyle="1" w:styleId="5B0E886BBB1A47C8AE14F0BD18B924EE">
    <w:name w:val="5B0E886BBB1A47C8AE14F0BD18B924EE"/>
    <w:rsid w:val="00B01088"/>
  </w:style>
  <w:style w:type="paragraph" w:customStyle="1" w:styleId="3D621758D3B64B41BCECE74C46903F6E">
    <w:name w:val="3D621758D3B64B41BCECE74C46903F6E"/>
    <w:rsid w:val="00B01088"/>
  </w:style>
  <w:style w:type="paragraph" w:customStyle="1" w:styleId="071ED62B9C6A4440959D59AACCEEE58E">
    <w:name w:val="071ED62B9C6A4440959D59AACCEEE58E"/>
    <w:rsid w:val="00B01088"/>
  </w:style>
  <w:style w:type="paragraph" w:customStyle="1" w:styleId="D81058030B8F445AAEBDA391092D400D">
    <w:name w:val="D81058030B8F445AAEBDA391092D400D"/>
    <w:rsid w:val="00B01088"/>
  </w:style>
  <w:style w:type="paragraph" w:customStyle="1" w:styleId="073015E457254912BED1A2118819D371">
    <w:name w:val="073015E457254912BED1A2118819D371"/>
    <w:rsid w:val="00B01088"/>
  </w:style>
  <w:style w:type="paragraph" w:customStyle="1" w:styleId="94DDE2A9F4B34A36B3851C4184CE3306">
    <w:name w:val="94DDE2A9F4B34A36B3851C4184CE3306"/>
    <w:rsid w:val="00B01088"/>
  </w:style>
  <w:style w:type="paragraph" w:customStyle="1" w:styleId="DC3E6ED28E3349CDA0BF802791D2484D">
    <w:name w:val="DC3E6ED28E3349CDA0BF802791D2484D"/>
    <w:rsid w:val="00B01088"/>
  </w:style>
  <w:style w:type="paragraph" w:customStyle="1" w:styleId="20933784916D4409948DA2A21F2A20E3">
    <w:name w:val="20933784916D4409948DA2A21F2A20E3"/>
    <w:rsid w:val="00B01088"/>
  </w:style>
  <w:style w:type="paragraph" w:customStyle="1" w:styleId="D3CC9CD7471F4910BEF5C5EB0380E0EA">
    <w:name w:val="D3CC9CD7471F4910BEF5C5EB0380E0EA"/>
    <w:rsid w:val="00B01088"/>
  </w:style>
  <w:style w:type="paragraph" w:customStyle="1" w:styleId="37F610E670824EFFA624D3A78A7D70AF">
    <w:name w:val="37F610E670824EFFA624D3A78A7D70AF"/>
    <w:rsid w:val="00B01088"/>
  </w:style>
  <w:style w:type="paragraph" w:customStyle="1" w:styleId="EA794CA08C1642B59FC4D066DF1F965B">
    <w:name w:val="EA794CA08C1642B59FC4D066DF1F965B"/>
    <w:rsid w:val="00B01088"/>
  </w:style>
  <w:style w:type="paragraph" w:customStyle="1" w:styleId="7AFEC4FE86E34095B22795ED1D708A28">
    <w:name w:val="7AFEC4FE86E34095B22795ED1D708A28"/>
    <w:rsid w:val="00B01088"/>
  </w:style>
  <w:style w:type="paragraph" w:customStyle="1" w:styleId="BF1D8543535745B5B41E20B187D73D3F">
    <w:name w:val="BF1D8543535745B5B41E20B187D73D3F"/>
    <w:rsid w:val="00B01088"/>
  </w:style>
  <w:style w:type="paragraph" w:customStyle="1" w:styleId="7D378492094E4ABEA26B943C005317F2">
    <w:name w:val="7D378492094E4ABEA26B943C005317F2"/>
    <w:rsid w:val="00647667"/>
  </w:style>
  <w:style w:type="paragraph" w:customStyle="1" w:styleId="DC9D8045E02648D1B9340906A20C3B17">
    <w:name w:val="DC9D8045E02648D1B9340906A20C3B17"/>
    <w:rsid w:val="00647667"/>
  </w:style>
  <w:style w:type="paragraph" w:customStyle="1" w:styleId="CF2A6C6D332F4D898DE1BAB933EF4C03">
    <w:name w:val="CF2A6C6D332F4D898DE1BAB933EF4C03"/>
    <w:rsid w:val="00FC3807"/>
  </w:style>
  <w:style w:type="paragraph" w:customStyle="1" w:styleId="67A64214C51E4485947FE3EB75733526">
    <w:name w:val="67A64214C51E4485947FE3EB75733526"/>
    <w:rsid w:val="00FC3807"/>
  </w:style>
  <w:style w:type="paragraph" w:customStyle="1" w:styleId="EE610BC7480A41D8963EBB731D512413">
    <w:name w:val="EE610BC7480A41D8963EBB731D512413"/>
    <w:rsid w:val="00FC3807"/>
  </w:style>
  <w:style w:type="paragraph" w:customStyle="1" w:styleId="AA06228350F64725A0205FBF5E4247AE">
    <w:name w:val="AA06228350F64725A0205FBF5E4247AE"/>
    <w:rsid w:val="00FC3807"/>
  </w:style>
  <w:style w:type="paragraph" w:customStyle="1" w:styleId="1325843FB02B4F4BAC755417332AA9C7">
    <w:name w:val="1325843FB02B4F4BAC755417332AA9C7"/>
    <w:rsid w:val="00FC3807"/>
  </w:style>
  <w:style w:type="paragraph" w:customStyle="1" w:styleId="9FC022C6585248A588681E7D7824D544">
    <w:name w:val="9FC022C6585248A588681E7D7824D544"/>
    <w:rsid w:val="00FC3807"/>
  </w:style>
  <w:style w:type="paragraph" w:customStyle="1" w:styleId="C8423831B68040F3A89A82FEB9738FEA">
    <w:name w:val="C8423831B68040F3A89A82FEB9738FEA"/>
    <w:rsid w:val="00FC3807"/>
  </w:style>
  <w:style w:type="paragraph" w:customStyle="1" w:styleId="E8FE74DE758E40A4B94167BD5A551207">
    <w:name w:val="E8FE74DE758E40A4B94167BD5A551207"/>
    <w:rsid w:val="00FC3807"/>
  </w:style>
  <w:style w:type="paragraph" w:customStyle="1" w:styleId="322F4A76C5E24C43B3E1F2C211969B32">
    <w:name w:val="322F4A76C5E24C43B3E1F2C211969B32"/>
    <w:rsid w:val="00FC3807"/>
  </w:style>
  <w:style w:type="paragraph" w:customStyle="1" w:styleId="7B5385A186314AAA85FA10467B2EC74E">
    <w:name w:val="7B5385A186314AAA85FA10467B2EC74E"/>
    <w:rsid w:val="00FC3807"/>
  </w:style>
  <w:style w:type="paragraph" w:customStyle="1" w:styleId="4A0E5D30A22C431BA2645269932222E4">
    <w:name w:val="4A0E5D30A22C431BA2645269932222E4"/>
    <w:rsid w:val="00FC3807"/>
  </w:style>
  <w:style w:type="paragraph" w:customStyle="1" w:styleId="A97E7746331043428EBC61D62C5E752B">
    <w:name w:val="A97E7746331043428EBC61D62C5E752B"/>
    <w:rsid w:val="00625A32"/>
  </w:style>
  <w:style w:type="paragraph" w:customStyle="1" w:styleId="BAF98E95947D4649AF49868651711E8C">
    <w:name w:val="BAF98E95947D4649AF49868651711E8C"/>
    <w:rsid w:val="00625A32"/>
  </w:style>
  <w:style w:type="paragraph" w:customStyle="1" w:styleId="9F844F92DE1A41CE82D976C535D0421F">
    <w:name w:val="9F844F92DE1A41CE82D976C535D0421F"/>
    <w:rsid w:val="00625A32"/>
  </w:style>
  <w:style w:type="paragraph" w:customStyle="1" w:styleId="275320B64082472D9CBB4E7D1B10C0B5">
    <w:name w:val="275320B64082472D9CBB4E7D1B10C0B5"/>
    <w:rsid w:val="00625A32"/>
  </w:style>
  <w:style w:type="paragraph" w:customStyle="1" w:styleId="C1E47D328DDA452380E75F0076E12006">
    <w:name w:val="C1E47D328DDA452380E75F0076E12006"/>
    <w:rsid w:val="00625A32"/>
  </w:style>
  <w:style w:type="paragraph" w:customStyle="1" w:styleId="51D07F5843BA4F3980C0EB92375644E4">
    <w:name w:val="51D07F5843BA4F3980C0EB92375644E4"/>
    <w:rsid w:val="00625A32"/>
  </w:style>
  <w:style w:type="paragraph" w:customStyle="1" w:styleId="CC56A6F89ED347908A5439B0AB1F7C1C">
    <w:name w:val="CC56A6F89ED347908A5439B0AB1F7C1C"/>
    <w:rsid w:val="00625A32"/>
  </w:style>
  <w:style w:type="paragraph" w:customStyle="1" w:styleId="6E912816A71A41358815FEF3EFB1464E">
    <w:name w:val="6E912816A71A41358815FEF3EFB1464E"/>
    <w:rsid w:val="00625A32"/>
  </w:style>
  <w:style w:type="paragraph" w:customStyle="1" w:styleId="81CBC40F24FF418B94641F0F81507B2E">
    <w:name w:val="81CBC40F24FF418B94641F0F81507B2E"/>
    <w:rsid w:val="00625A32"/>
  </w:style>
  <w:style w:type="paragraph" w:customStyle="1" w:styleId="7CCD3A619A804C8EAAE14B35F49C0096">
    <w:name w:val="7CCD3A619A804C8EAAE14B35F49C0096"/>
    <w:rsid w:val="00625A32"/>
  </w:style>
  <w:style w:type="paragraph" w:customStyle="1" w:styleId="3D132CE020EC41F6B75E35EBC5067C19">
    <w:name w:val="3D132CE020EC41F6B75E35EBC5067C19"/>
    <w:rsid w:val="00625A32"/>
  </w:style>
  <w:style w:type="paragraph" w:customStyle="1" w:styleId="B5E60FD9617044C680FCA333D1AC4DE2">
    <w:name w:val="B5E60FD9617044C680FCA333D1AC4DE2"/>
    <w:rsid w:val="00625A32"/>
  </w:style>
  <w:style w:type="paragraph" w:customStyle="1" w:styleId="D3423C6E2A1F4B7299D4DD05CFC6B737">
    <w:name w:val="D3423C6E2A1F4B7299D4DD05CFC6B737"/>
    <w:rsid w:val="00625A32"/>
  </w:style>
  <w:style w:type="paragraph" w:customStyle="1" w:styleId="EE72CD75405942309196ECA040D5FCFA">
    <w:name w:val="EE72CD75405942309196ECA040D5FCFA"/>
    <w:rsid w:val="00625A32"/>
  </w:style>
  <w:style w:type="paragraph" w:customStyle="1" w:styleId="16648815BA9946A3A6B229B61B404637">
    <w:name w:val="16648815BA9946A3A6B229B61B404637"/>
    <w:rsid w:val="00625A32"/>
  </w:style>
  <w:style w:type="paragraph" w:customStyle="1" w:styleId="5D735D6E945E406EB9C49AAEA9F7F58B">
    <w:name w:val="5D735D6E945E406EB9C49AAEA9F7F58B"/>
    <w:rsid w:val="00625A32"/>
  </w:style>
  <w:style w:type="paragraph" w:customStyle="1" w:styleId="43A093D5D0E74456A56B65271B6CCFA1">
    <w:name w:val="43A093D5D0E74456A56B65271B6CCFA1"/>
    <w:rsid w:val="00625A32"/>
  </w:style>
  <w:style w:type="paragraph" w:customStyle="1" w:styleId="E068CA7ED58B41CCB3E96D3935452F69">
    <w:name w:val="E068CA7ED58B41CCB3E96D3935452F69"/>
    <w:rsid w:val="00625A32"/>
  </w:style>
  <w:style w:type="paragraph" w:customStyle="1" w:styleId="FBF7124D7EC142B18FAF92EA24734B10">
    <w:name w:val="FBF7124D7EC142B18FAF92EA24734B10"/>
    <w:rsid w:val="00625A32"/>
  </w:style>
  <w:style w:type="paragraph" w:customStyle="1" w:styleId="A0F89E02FC29405FA6A5DCAC67ADFB66">
    <w:name w:val="A0F89E02FC29405FA6A5DCAC67ADFB66"/>
    <w:rsid w:val="00625A32"/>
  </w:style>
  <w:style w:type="paragraph" w:customStyle="1" w:styleId="6251EF3EE870469EAA963D29E948321D">
    <w:name w:val="6251EF3EE870469EAA963D29E948321D"/>
    <w:rsid w:val="00625A32"/>
  </w:style>
  <w:style w:type="paragraph" w:customStyle="1" w:styleId="6B16602E459344ECBD411FB4C1D56370">
    <w:name w:val="6B16602E459344ECBD411FB4C1D56370"/>
    <w:rsid w:val="00625A32"/>
  </w:style>
  <w:style w:type="paragraph" w:customStyle="1" w:styleId="AF1EEC9E32EC4DD5903248DA1DBBD546">
    <w:name w:val="AF1EEC9E32EC4DD5903248DA1DBBD546"/>
    <w:rsid w:val="00625A32"/>
  </w:style>
  <w:style w:type="paragraph" w:customStyle="1" w:styleId="C84FE952284145AFBCE7DC7CB4E5CCA4">
    <w:name w:val="C84FE952284145AFBCE7DC7CB4E5CCA4"/>
    <w:rsid w:val="00625A32"/>
  </w:style>
  <w:style w:type="paragraph" w:customStyle="1" w:styleId="17A84BFAA035428F9A84F4E8AD929849">
    <w:name w:val="17A84BFAA035428F9A84F4E8AD929849"/>
    <w:rsid w:val="00625A32"/>
  </w:style>
  <w:style w:type="paragraph" w:customStyle="1" w:styleId="E2FC13DC70E7485CA8EE81550C61262A">
    <w:name w:val="E2FC13DC70E7485CA8EE81550C61262A"/>
    <w:rsid w:val="00625A32"/>
  </w:style>
  <w:style w:type="paragraph" w:customStyle="1" w:styleId="302E49747D4A4C529F245C09DC208C9C">
    <w:name w:val="302E49747D4A4C529F245C09DC208C9C"/>
    <w:rsid w:val="00625A32"/>
  </w:style>
  <w:style w:type="paragraph" w:customStyle="1" w:styleId="28998230048B400FA9C3539DDA402D64">
    <w:name w:val="28998230048B400FA9C3539DDA402D64"/>
    <w:rsid w:val="00625A32"/>
  </w:style>
  <w:style w:type="paragraph" w:customStyle="1" w:styleId="4EA2183759C24EF481BDDA74C95AE3CC">
    <w:name w:val="4EA2183759C24EF481BDDA74C95AE3CC"/>
    <w:rsid w:val="00625A32"/>
  </w:style>
  <w:style w:type="paragraph" w:customStyle="1" w:styleId="CCB4161AC7294E8CA2A20B474D609789">
    <w:name w:val="CCB4161AC7294E8CA2A20B474D609789"/>
    <w:rsid w:val="00625A32"/>
  </w:style>
  <w:style w:type="paragraph" w:customStyle="1" w:styleId="3FB7BA882B73444BA108A47549F572ED">
    <w:name w:val="3FB7BA882B73444BA108A47549F572ED"/>
    <w:rsid w:val="00625A32"/>
  </w:style>
  <w:style w:type="paragraph" w:customStyle="1" w:styleId="1890667D69E548489EBC54568EEBA0A3">
    <w:name w:val="1890667D69E548489EBC54568EEBA0A3"/>
    <w:rsid w:val="00625A32"/>
  </w:style>
  <w:style w:type="paragraph" w:customStyle="1" w:styleId="F0DF046F62F8445D910C8F4D52BD6057">
    <w:name w:val="F0DF046F62F8445D910C8F4D52BD6057"/>
    <w:rsid w:val="00625A32"/>
  </w:style>
  <w:style w:type="paragraph" w:customStyle="1" w:styleId="3BDD40DA05F145DF92ADEB2500D81B1A">
    <w:name w:val="3BDD40DA05F145DF92ADEB2500D81B1A"/>
    <w:rsid w:val="00625A32"/>
  </w:style>
  <w:style w:type="paragraph" w:customStyle="1" w:styleId="CF69825201EC454BA9145AD5FE0E073B">
    <w:name w:val="CF69825201EC454BA9145AD5FE0E073B"/>
    <w:rsid w:val="00625A32"/>
  </w:style>
  <w:style w:type="paragraph" w:customStyle="1" w:styleId="111C6FE74F9A4AA4A6543F9733489D40">
    <w:name w:val="111C6FE74F9A4AA4A6543F9733489D40"/>
    <w:rsid w:val="00625A32"/>
  </w:style>
  <w:style w:type="paragraph" w:customStyle="1" w:styleId="D4974730ED6A4DBD944931D72533BB09">
    <w:name w:val="D4974730ED6A4DBD944931D72533BB09"/>
    <w:rsid w:val="00625A32"/>
  </w:style>
  <w:style w:type="paragraph" w:customStyle="1" w:styleId="EFD15F4F04B14DB6B9F4F979598232A4">
    <w:name w:val="EFD15F4F04B14DB6B9F4F979598232A4"/>
    <w:rsid w:val="00625A32"/>
  </w:style>
  <w:style w:type="paragraph" w:customStyle="1" w:styleId="B446BD1232074A10B3DA6E98DB91B1EF">
    <w:name w:val="B446BD1232074A10B3DA6E98DB91B1EF"/>
    <w:rsid w:val="00625A32"/>
  </w:style>
  <w:style w:type="paragraph" w:customStyle="1" w:styleId="C72832A0A438499E9E9A0E0F92A16DD7">
    <w:name w:val="C72832A0A438499E9E9A0E0F92A16DD7"/>
    <w:rsid w:val="00625A32"/>
  </w:style>
  <w:style w:type="paragraph" w:customStyle="1" w:styleId="700983A035A3450C9EEB9B3AB63E47BF">
    <w:name w:val="700983A035A3450C9EEB9B3AB63E47BF"/>
    <w:rsid w:val="00625A32"/>
  </w:style>
  <w:style w:type="paragraph" w:customStyle="1" w:styleId="D287C525AEB543B2995D6991F9A9C20D">
    <w:name w:val="D287C525AEB543B2995D6991F9A9C20D"/>
    <w:rsid w:val="00625A32"/>
  </w:style>
  <w:style w:type="paragraph" w:customStyle="1" w:styleId="0D86FFC9BAF049EA8EEC11B32949C510">
    <w:name w:val="0D86FFC9BAF049EA8EEC11B32949C510"/>
    <w:rsid w:val="00625A32"/>
  </w:style>
  <w:style w:type="paragraph" w:customStyle="1" w:styleId="089227F14D9D4DAE87AD295E15A6FE14">
    <w:name w:val="089227F14D9D4DAE87AD295E15A6FE14"/>
    <w:rsid w:val="00625A32"/>
  </w:style>
  <w:style w:type="paragraph" w:customStyle="1" w:styleId="F0CFB2CD6E8F4125B15FFDEF046E370C">
    <w:name w:val="F0CFB2CD6E8F4125B15FFDEF046E370C"/>
    <w:rsid w:val="00625A32"/>
  </w:style>
  <w:style w:type="paragraph" w:customStyle="1" w:styleId="A49CE993A24548A4AB703B9457C28AA8">
    <w:name w:val="A49CE993A24548A4AB703B9457C28AA8"/>
    <w:rsid w:val="00625A32"/>
  </w:style>
  <w:style w:type="paragraph" w:customStyle="1" w:styleId="A05D51EA0AEE41B2861CC294B9B879E7">
    <w:name w:val="A05D51EA0AEE41B2861CC294B9B879E7"/>
    <w:rsid w:val="00625A32"/>
  </w:style>
  <w:style w:type="paragraph" w:customStyle="1" w:styleId="305A7162B4AB4FB287D06B88CEFBF773">
    <w:name w:val="305A7162B4AB4FB287D06B88CEFBF773"/>
    <w:rsid w:val="00625A32"/>
  </w:style>
  <w:style w:type="paragraph" w:customStyle="1" w:styleId="505F2B4829C0446F96B02C746AEB5975">
    <w:name w:val="505F2B4829C0446F96B02C746AEB5975"/>
    <w:rsid w:val="00625A32"/>
  </w:style>
  <w:style w:type="paragraph" w:customStyle="1" w:styleId="9528778A96AB40C4BB2FE58099B854E8">
    <w:name w:val="9528778A96AB40C4BB2FE58099B854E8"/>
    <w:rsid w:val="00625A32"/>
  </w:style>
  <w:style w:type="paragraph" w:customStyle="1" w:styleId="4F1B7EC598394A5E887E7DF2679C5B63">
    <w:name w:val="4F1B7EC598394A5E887E7DF2679C5B63"/>
    <w:rsid w:val="00625A32"/>
  </w:style>
  <w:style w:type="paragraph" w:customStyle="1" w:styleId="FE3C2679C9FC4FA5B94E4448E981407D">
    <w:name w:val="FE3C2679C9FC4FA5B94E4448E981407D"/>
    <w:rsid w:val="00625A32"/>
  </w:style>
  <w:style w:type="paragraph" w:customStyle="1" w:styleId="D17006588692413BBDE61933BB180A79">
    <w:name w:val="D17006588692413BBDE61933BB180A79"/>
    <w:rsid w:val="00625A32"/>
  </w:style>
  <w:style w:type="paragraph" w:customStyle="1" w:styleId="533913B3CFC84C4C8C0A86C9BD124A44">
    <w:name w:val="533913B3CFC84C4C8C0A86C9BD124A44"/>
    <w:rsid w:val="00625A32"/>
  </w:style>
  <w:style w:type="paragraph" w:customStyle="1" w:styleId="588A4880EE9A4132B671BD54643A0496">
    <w:name w:val="588A4880EE9A4132B671BD54643A0496"/>
    <w:rsid w:val="00625A32"/>
  </w:style>
  <w:style w:type="paragraph" w:customStyle="1" w:styleId="8724BCFB9E784FE484EFE4B4A7B45665">
    <w:name w:val="8724BCFB9E784FE484EFE4B4A7B45665"/>
    <w:rsid w:val="00625A32"/>
  </w:style>
  <w:style w:type="paragraph" w:customStyle="1" w:styleId="4869A40A0F4D4E28A625E797FF7B469D">
    <w:name w:val="4869A40A0F4D4E28A625E797FF7B469D"/>
    <w:rsid w:val="00625A32"/>
  </w:style>
  <w:style w:type="paragraph" w:customStyle="1" w:styleId="9C41017F240841FAA2C560F53E21396B">
    <w:name w:val="9C41017F240841FAA2C560F53E21396B"/>
    <w:rsid w:val="00625A32"/>
  </w:style>
  <w:style w:type="paragraph" w:customStyle="1" w:styleId="9ED062DBDD464F0C801CF7C2DD744349">
    <w:name w:val="9ED062DBDD464F0C801CF7C2DD744349"/>
    <w:rsid w:val="00625A32"/>
  </w:style>
  <w:style w:type="paragraph" w:customStyle="1" w:styleId="5881F37759DF4AE39AB152EF76A55143">
    <w:name w:val="5881F37759DF4AE39AB152EF76A55143"/>
    <w:rsid w:val="00625A32"/>
  </w:style>
  <w:style w:type="paragraph" w:customStyle="1" w:styleId="0953A8C5B5E347408D1B9CEE55594BB5">
    <w:name w:val="0953A8C5B5E347408D1B9CEE55594BB5"/>
    <w:rsid w:val="00625A32"/>
  </w:style>
  <w:style w:type="paragraph" w:customStyle="1" w:styleId="4B178685F6434C7E87F3BA70152D67F0">
    <w:name w:val="4B178685F6434C7E87F3BA70152D67F0"/>
    <w:rsid w:val="00625A32"/>
  </w:style>
  <w:style w:type="paragraph" w:customStyle="1" w:styleId="934047F284594D1997CA060E3522A095">
    <w:name w:val="934047F284594D1997CA060E3522A095"/>
    <w:rsid w:val="00625A32"/>
  </w:style>
  <w:style w:type="paragraph" w:customStyle="1" w:styleId="F7CDA3CAD3BA4424A89A9FB098589BC9">
    <w:name w:val="F7CDA3CAD3BA4424A89A9FB098589BC9"/>
    <w:rsid w:val="00625A32"/>
  </w:style>
  <w:style w:type="paragraph" w:customStyle="1" w:styleId="1C67AD7914C6462BB36B40E4FF810476">
    <w:name w:val="1C67AD7914C6462BB36B40E4FF810476"/>
    <w:rsid w:val="00625A32"/>
  </w:style>
  <w:style w:type="paragraph" w:customStyle="1" w:styleId="6AEDF208D73D4F96A930871092C90F48">
    <w:name w:val="6AEDF208D73D4F96A930871092C90F48"/>
    <w:rsid w:val="00625A32"/>
  </w:style>
  <w:style w:type="paragraph" w:customStyle="1" w:styleId="4CF74434B20B4349AB063EEADC8F1676">
    <w:name w:val="4CF74434B20B4349AB063EEADC8F1676"/>
    <w:rsid w:val="00625A32"/>
  </w:style>
  <w:style w:type="paragraph" w:customStyle="1" w:styleId="DF85B12867B04C68974EF30E0B37763C">
    <w:name w:val="DF85B12867B04C68974EF30E0B37763C"/>
    <w:rsid w:val="00625A32"/>
  </w:style>
  <w:style w:type="paragraph" w:customStyle="1" w:styleId="99E659C46C0D45BB8DCBEE561BFC964D">
    <w:name w:val="99E659C46C0D45BB8DCBEE561BFC964D"/>
    <w:rsid w:val="00625A32"/>
  </w:style>
  <w:style w:type="paragraph" w:customStyle="1" w:styleId="CEBD423EE4FB4A57AB8AB647797D3061">
    <w:name w:val="CEBD423EE4FB4A57AB8AB647797D3061"/>
    <w:rsid w:val="00625A32"/>
  </w:style>
  <w:style w:type="paragraph" w:customStyle="1" w:styleId="ACC14C769A6148E199BF835F972499E8">
    <w:name w:val="ACC14C769A6148E199BF835F972499E8"/>
    <w:rsid w:val="00625A32"/>
  </w:style>
  <w:style w:type="paragraph" w:customStyle="1" w:styleId="59E2446C416D4DB9AC1D1D326D4B98C1">
    <w:name w:val="59E2446C416D4DB9AC1D1D326D4B98C1"/>
    <w:rsid w:val="00625A32"/>
  </w:style>
  <w:style w:type="paragraph" w:customStyle="1" w:styleId="8A55704D03844BE1A1EADFA58965362C">
    <w:name w:val="8A55704D03844BE1A1EADFA58965362C"/>
    <w:rsid w:val="00625A32"/>
  </w:style>
  <w:style w:type="paragraph" w:customStyle="1" w:styleId="B658AB3EEDF54D189A16C1D3FEF655B2">
    <w:name w:val="B658AB3EEDF54D189A16C1D3FEF655B2"/>
    <w:rsid w:val="00625A32"/>
  </w:style>
  <w:style w:type="paragraph" w:customStyle="1" w:styleId="14314A29EC0B4E39936DE5BF6EC231D6">
    <w:name w:val="14314A29EC0B4E39936DE5BF6EC231D6"/>
    <w:rsid w:val="00625A32"/>
  </w:style>
  <w:style w:type="paragraph" w:customStyle="1" w:styleId="6BF70FCECD154F2D8C151500A29731C8">
    <w:name w:val="6BF70FCECD154F2D8C151500A29731C8"/>
    <w:rsid w:val="00625A32"/>
  </w:style>
  <w:style w:type="paragraph" w:customStyle="1" w:styleId="823265A031B24CFAA5DFE3C912D9BF25">
    <w:name w:val="823265A031B24CFAA5DFE3C912D9BF25"/>
    <w:rsid w:val="00625A32"/>
  </w:style>
  <w:style w:type="paragraph" w:customStyle="1" w:styleId="D8BBC7F5577E4E6D984DB0043F27F46C">
    <w:name w:val="D8BBC7F5577E4E6D984DB0043F27F46C"/>
    <w:rsid w:val="00625A32"/>
  </w:style>
  <w:style w:type="paragraph" w:customStyle="1" w:styleId="624772F147754258BE7D15E372D6C80B">
    <w:name w:val="624772F147754258BE7D15E372D6C80B"/>
    <w:rsid w:val="00625A32"/>
  </w:style>
  <w:style w:type="paragraph" w:customStyle="1" w:styleId="88DE1EC034294717AA9F1F65C4875E28">
    <w:name w:val="88DE1EC034294717AA9F1F65C4875E28"/>
    <w:rsid w:val="00625A32"/>
  </w:style>
  <w:style w:type="paragraph" w:customStyle="1" w:styleId="C7C27237218B409B8A08DFF8ED7A80B2">
    <w:name w:val="C7C27237218B409B8A08DFF8ED7A80B2"/>
    <w:rsid w:val="00625A32"/>
  </w:style>
  <w:style w:type="paragraph" w:customStyle="1" w:styleId="9DF6C8D226B445C7A938A101C5EF8CB6">
    <w:name w:val="9DF6C8D226B445C7A938A101C5EF8CB6"/>
    <w:rsid w:val="00625A32"/>
  </w:style>
  <w:style w:type="paragraph" w:customStyle="1" w:styleId="BF541A8A665147E3848FFEB7CF355F40">
    <w:name w:val="BF541A8A665147E3848FFEB7CF355F40"/>
    <w:rsid w:val="00625A32"/>
  </w:style>
  <w:style w:type="paragraph" w:customStyle="1" w:styleId="0CB603C82BCE43A99EAF840089C2C4C6">
    <w:name w:val="0CB603C82BCE43A99EAF840089C2C4C6"/>
    <w:rsid w:val="00625A32"/>
  </w:style>
  <w:style w:type="paragraph" w:customStyle="1" w:styleId="F6A5EDA9EFB14412AFEB66E03812DA49">
    <w:name w:val="F6A5EDA9EFB14412AFEB66E03812DA49"/>
    <w:rsid w:val="00625A32"/>
  </w:style>
  <w:style w:type="paragraph" w:customStyle="1" w:styleId="7928A4EF0857401C8BE6C0ED6FE3D563">
    <w:name w:val="7928A4EF0857401C8BE6C0ED6FE3D563"/>
    <w:rsid w:val="00625A32"/>
  </w:style>
  <w:style w:type="paragraph" w:customStyle="1" w:styleId="1EFC4D93C8E94570945E4DBC4B8AD31F">
    <w:name w:val="1EFC4D93C8E94570945E4DBC4B8AD31F"/>
    <w:rsid w:val="00625A32"/>
  </w:style>
  <w:style w:type="paragraph" w:customStyle="1" w:styleId="449A1C1D00664AF7B565D3F1695F9573">
    <w:name w:val="449A1C1D00664AF7B565D3F1695F9573"/>
    <w:rsid w:val="00625A32"/>
  </w:style>
  <w:style w:type="paragraph" w:customStyle="1" w:styleId="5E6C54A110A64832B63D60B99BC7B5F3">
    <w:name w:val="5E6C54A110A64832B63D60B99BC7B5F3"/>
    <w:rsid w:val="00625A32"/>
  </w:style>
  <w:style w:type="paragraph" w:customStyle="1" w:styleId="A2B877CEA74948529E1D10D0CBE07FA3">
    <w:name w:val="A2B877CEA74948529E1D10D0CBE07FA3"/>
    <w:rsid w:val="00625A32"/>
  </w:style>
  <w:style w:type="paragraph" w:customStyle="1" w:styleId="8A1739F7E32442BF92E5A21BCE43122B">
    <w:name w:val="8A1739F7E32442BF92E5A21BCE43122B"/>
    <w:rsid w:val="00625A32"/>
  </w:style>
  <w:style w:type="paragraph" w:customStyle="1" w:styleId="B25CB811CCC64618B85D294BEDB9DAB4">
    <w:name w:val="B25CB811CCC64618B85D294BEDB9DAB4"/>
    <w:rsid w:val="00625A32"/>
  </w:style>
  <w:style w:type="paragraph" w:customStyle="1" w:styleId="32FE9D8FBD04429493999314841B3713">
    <w:name w:val="32FE9D8FBD04429493999314841B3713"/>
    <w:rsid w:val="00625A32"/>
  </w:style>
  <w:style w:type="paragraph" w:customStyle="1" w:styleId="ED492913F2334A22AB5C69AEEB6EE545">
    <w:name w:val="ED492913F2334A22AB5C69AEEB6EE545"/>
    <w:rsid w:val="00625A32"/>
  </w:style>
  <w:style w:type="paragraph" w:customStyle="1" w:styleId="B5B69FD4CC51433B98488F0AB44F811F">
    <w:name w:val="B5B69FD4CC51433B98488F0AB44F811F"/>
    <w:rsid w:val="00625A32"/>
  </w:style>
  <w:style w:type="paragraph" w:customStyle="1" w:styleId="484A0862C450434B8B5D2BAD0B86A8BF">
    <w:name w:val="484A0862C450434B8B5D2BAD0B86A8BF"/>
    <w:rsid w:val="00625A32"/>
  </w:style>
  <w:style w:type="paragraph" w:customStyle="1" w:styleId="5331BE0D57AF441DA82F3C1CA61EC6B2">
    <w:name w:val="5331BE0D57AF441DA82F3C1CA61EC6B2"/>
    <w:rsid w:val="00625A32"/>
  </w:style>
  <w:style w:type="paragraph" w:customStyle="1" w:styleId="1B8C3D25DAA34AF794FC93BC93C87151">
    <w:name w:val="1B8C3D25DAA34AF794FC93BC93C87151"/>
    <w:rsid w:val="00625A32"/>
  </w:style>
  <w:style w:type="paragraph" w:customStyle="1" w:styleId="548661246DF64799901E773F530C81AB">
    <w:name w:val="548661246DF64799901E773F530C81AB"/>
    <w:rsid w:val="00625A32"/>
  </w:style>
  <w:style w:type="paragraph" w:customStyle="1" w:styleId="1FA2D2CC70224421BC360E124C3EB466">
    <w:name w:val="1FA2D2CC70224421BC360E124C3EB466"/>
    <w:rsid w:val="00625A32"/>
  </w:style>
  <w:style w:type="paragraph" w:customStyle="1" w:styleId="8D0189C8C8FD475E9520310930D12ED5">
    <w:name w:val="8D0189C8C8FD475E9520310930D12ED5"/>
    <w:rsid w:val="00625A32"/>
  </w:style>
  <w:style w:type="paragraph" w:customStyle="1" w:styleId="6503D2CE6D64492C8286CB3385C88ECC">
    <w:name w:val="6503D2CE6D64492C8286CB3385C88ECC"/>
    <w:rsid w:val="00625A32"/>
  </w:style>
  <w:style w:type="paragraph" w:customStyle="1" w:styleId="A4E1B426FF9E420485AC48F099C63CC5">
    <w:name w:val="A4E1B426FF9E420485AC48F099C63CC5"/>
    <w:rsid w:val="00625A32"/>
  </w:style>
  <w:style w:type="paragraph" w:customStyle="1" w:styleId="E858F48D5EC64F2EA3ADBD4A31F8BBB9">
    <w:name w:val="E858F48D5EC64F2EA3ADBD4A31F8BBB9"/>
    <w:rsid w:val="00625A32"/>
  </w:style>
  <w:style w:type="paragraph" w:customStyle="1" w:styleId="F5CD929DA3A941C198D9F838784E3F31">
    <w:name w:val="F5CD929DA3A941C198D9F838784E3F31"/>
    <w:rsid w:val="00625A32"/>
  </w:style>
  <w:style w:type="paragraph" w:customStyle="1" w:styleId="F8B676F9D82B4D65BC37B4E8064CBDDC">
    <w:name w:val="F8B676F9D82B4D65BC37B4E8064CBDDC"/>
    <w:rsid w:val="00625A32"/>
  </w:style>
  <w:style w:type="paragraph" w:customStyle="1" w:styleId="4B37408D441F406F9E23A4279808E928">
    <w:name w:val="4B37408D441F406F9E23A4279808E928"/>
    <w:rsid w:val="00625A32"/>
  </w:style>
  <w:style w:type="paragraph" w:customStyle="1" w:styleId="692C72AC26E14ACF8AAE5F24672B024B">
    <w:name w:val="692C72AC26E14ACF8AAE5F24672B024B"/>
    <w:rsid w:val="00625A32"/>
  </w:style>
  <w:style w:type="paragraph" w:customStyle="1" w:styleId="1CE23D16AA9143E39708D6CBAA01B7FD">
    <w:name w:val="1CE23D16AA9143E39708D6CBAA01B7FD"/>
    <w:rsid w:val="00625A32"/>
  </w:style>
  <w:style w:type="paragraph" w:customStyle="1" w:styleId="E9794467FD7D4B6080B1553234F107C9">
    <w:name w:val="E9794467FD7D4B6080B1553234F107C9"/>
    <w:rsid w:val="00625A32"/>
  </w:style>
  <w:style w:type="paragraph" w:customStyle="1" w:styleId="A780A877369D4C2AB4461B6E05146263">
    <w:name w:val="A780A877369D4C2AB4461B6E05146263"/>
    <w:rsid w:val="00625A32"/>
  </w:style>
  <w:style w:type="paragraph" w:customStyle="1" w:styleId="9FC7C02C341D41558375B155D28F699B">
    <w:name w:val="9FC7C02C341D41558375B155D28F699B"/>
    <w:rsid w:val="00625A32"/>
  </w:style>
  <w:style w:type="paragraph" w:customStyle="1" w:styleId="40ED31DB057540B6B4FB8DC7D7D9A14F">
    <w:name w:val="40ED31DB057540B6B4FB8DC7D7D9A14F"/>
    <w:rsid w:val="00625A32"/>
  </w:style>
  <w:style w:type="paragraph" w:customStyle="1" w:styleId="AF02603221634F108B794FFD6FC74CF1">
    <w:name w:val="AF02603221634F108B794FFD6FC74CF1"/>
    <w:rsid w:val="00625A32"/>
  </w:style>
  <w:style w:type="paragraph" w:customStyle="1" w:styleId="D9ADE6AE6D354B529ECFCD9146FE6681">
    <w:name w:val="D9ADE6AE6D354B529ECFCD9146FE6681"/>
    <w:rsid w:val="00625A32"/>
  </w:style>
  <w:style w:type="paragraph" w:customStyle="1" w:styleId="686E9832FD584D6C8F5EBE8BC7FB75D7">
    <w:name w:val="686E9832FD584D6C8F5EBE8BC7FB75D7"/>
    <w:rsid w:val="00625A32"/>
  </w:style>
  <w:style w:type="paragraph" w:customStyle="1" w:styleId="ACA20554391C44B39DCED5B7DD777C35">
    <w:name w:val="ACA20554391C44B39DCED5B7DD777C35"/>
    <w:rsid w:val="00625A32"/>
  </w:style>
  <w:style w:type="paragraph" w:customStyle="1" w:styleId="810247DEE6374466A107C9E81702D0E4">
    <w:name w:val="810247DEE6374466A107C9E81702D0E4"/>
    <w:rsid w:val="00625A32"/>
  </w:style>
  <w:style w:type="paragraph" w:customStyle="1" w:styleId="74D24F0F77F342749BA78F270BA6B164">
    <w:name w:val="74D24F0F77F342749BA78F270BA6B164"/>
    <w:rsid w:val="00625A32"/>
  </w:style>
  <w:style w:type="paragraph" w:customStyle="1" w:styleId="46D16F3847CE49BD95F5980002944BDB">
    <w:name w:val="46D16F3847CE49BD95F5980002944BDB"/>
    <w:rsid w:val="00625A32"/>
  </w:style>
  <w:style w:type="paragraph" w:customStyle="1" w:styleId="9D936886BC694358B47BEE157FCB2499">
    <w:name w:val="9D936886BC694358B47BEE157FCB2499"/>
    <w:rsid w:val="00625A32"/>
  </w:style>
  <w:style w:type="paragraph" w:customStyle="1" w:styleId="F16FE42BEFED4C01B446DF2C28438F8F">
    <w:name w:val="F16FE42BEFED4C01B446DF2C28438F8F"/>
    <w:rsid w:val="00625A32"/>
  </w:style>
  <w:style w:type="paragraph" w:customStyle="1" w:styleId="C6A3B71A457F484E93112812642CD204">
    <w:name w:val="C6A3B71A457F484E93112812642CD204"/>
    <w:rsid w:val="00625A32"/>
  </w:style>
  <w:style w:type="paragraph" w:customStyle="1" w:styleId="0C438F6C49CD449582583C89BC5B2480">
    <w:name w:val="0C438F6C49CD449582583C89BC5B2480"/>
    <w:rsid w:val="00625A32"/>
  </w:style>
  <w:style w:type="paragraph" w:customStyle="1" w:styleId="FE52BBD71C4C49628B1ED13F980A9B25">
    <w:name w:val="FE52BBD71C4C49628B1ED13F980A9B25"/>
    <w:rsid w:val="00625A32"/>
  </w:style>
  <w:style w:type="paragraph" w:customStyle="1" w:styleId="BA3D85957CCB44C09C748C281570C35B">
    <w:name w:val="BA3D85957CCB44C09C748C281570C35B"/>
    <w:rsid w:val="00625A32"/>
  </w:style>
  <w:style w:type="paragraph" w:customStyle="1" w:styleId="A29D087094D24AA7BA41173357FCA3F2">
    <w:name w:val="A29D087094D24AA7BA41173357FCA3F2"/>
    <w:rsid w:val="00625A32"/>
  </w:style>
  <w:style w:type="paragraph" w:customStyle="1" w:styleId="7F8C5050E0B64CB58523591550CBBD73">
    <w:name w:val="7F8C5050E0B64CB58523591550CBBD73"/>
    <w:rsid w:val="00625A32"/>
  </w:style>
  <w:style w:type="paragraph" w:customStyle="1" w:styleId="73107062E5744FC09C552A702528D51C">
    <w:name w:val="73107062E5744FC09C552A702528D51C"/>
    <w:rsid w:val="00625A32"/>
  </w:style>
  <w:style w:type="paragraph" w:customStyle="1" w:styleId="7DB66F56B9504B8CBD689F3492B10F89">
    <w:name w:val="7DB66F56B9504B8CBD689F3492B10F89"/>
    <w:rsid w:val="00625A32"/>
  </w:style>
  <w:style w:type="paragraph" w:customStyle="1" w:styleId="C7BCB386692046ADBEA9FB0FC979F549">
    <w:name w:val="C7BCB386692046ADBEA9FB0FC979F549"/>
    <w:rsid w:val="00625A32"/>
  </w:style>
  <w:style w:type="paragraph" w:customStyle="1" w:styleId="512F96B260C44FC69C3AA8C349B216C4">
    <w:name w:val="512F96B260C44FC69C3AA8C349B216C4"/>
    <w:rsid w:val="00625A32"/>
  </w:style>
  <w:style w:type="paragraph" w:customStyle="1" w:styleId="E807C93B5C8A476581FC6425DA5F0E30">
    <w:name w:val="E807C93B5C8A476581FC6425DA5F0E30"/>
    <w:rsid w:val="00625A32"/>
  </w:style>
  <w:style w:type="paragraph" w:customStyle="1" w:styleId="AFC7171293734286A329EF73A417895B">
    <w:name w:val="AFC7171293734286A329EF73A417895B"/>
    <w:rsid w:val="00625A32"/>
  </w:style>
  <w:style w:type="paragraph" w:customStyle="1" w:styleId="F0B47BE004034984AB393E0C086EBD08">
    <w:name w:val="F0B47BE004034984AB393E0C086EBD08"/>
    <w:rsid w:val="00625A32"/>
  </w:style>
  <w:style w:type="paragraph" w:customStyle="1" w:styleId="FB0663FF328C4B60A0B5C204583BFB43">
    <w:name w:val="FB0663FF328C4B60A0B5C204583BFB43"/>
    <w:rsid w:val="00625A32"/>
  </w:style>
  <w:style w:type="paragraph" w:customStyle="1" w:styleId="F18EB9B079CD480798647AEBB07E79B7">
    <w:name w:val="F18EB9B079CD480798647AEBB07E79B7"/>
    <w:rsid w:val="00625A32"/>
  </w:style>
  <w:style w:type="paragraph" w:customStyle="1" w:styleId="F5E80594D6DF472299E21E8224C333C2">
    <w:name w:val="F5E80594D6DF472299E21E8224C333C2"/>
    <w:rsid w:val="00625A32"/>
  </w:style>
  <w:style w:type="paragraph" w:customStyle="1" w:styleId="27E5708679664E58ABC88FC8ED8CA6E9">
    <w:name w:val="27E5708679664E58ABC88FC8ED8CA6E9"/>
    <w:rsid w:val="00625A32"/>
  </w:style>
  <w:style w:type="paragraph" w:customStyle="1" w:styleId="9022B089CE234CD8993BB16366CECB00">
    <w:name w:val="9022B089CE234CD8993BB16366CECB00"/>
    <w:rsid w:val="00625A32"/>
  </w:style>
  <w:style w:type="paragraph" w:customStyle="1" w:styleId="0CAA7FF5F10647C6AD37CCFA9E46E72F">
    <w:name w:val="0CAA7FF5F10647C6AD37CCFA9E46E72F"/>
    <w:rsid w:val="00625A32"/>
  </w:style>
  <w:style w:type="paragraph" w:customStyle="1" w:styleId="4EC43F0FA00F41FEA3C76E2782992076">
    <w:name w:val="4EC43F0FA00F41FEA3C76E2782992076"/>
    <w:rsid w:val="00625A32"/>
  </w:style>
  <w:style w:type="paragraph" w:customStyle="1" w:styleId="21997F7851CC445985F93AC84EDDAEEA">
    <w:name w:val="21997F7851CC445985F93AC84EDDAEEA"/>
    <w:rsid w:val="00625A32"/>
  </w:style>
  <w:style w:type="paragraph" w:customStyle="1" w:styleId="F263AC203EAB4C54B277E5ADD19BD15B">
    <w:name w:val="F263AC203EAB4C54B277E5ADD19BD15B"/>
    <w:rsid w:val="00625A32"/>
  </w:style>
  <w:style w:type="paragraph" w:customStyle="1" w:styleId="4C8A494B12EA4241BACBDE7355A1879A">
    <w:name w:val="4C8A494B12EA4241BACBDE7355A1879A"/>
    <w:rsid w:val="00625A32"/>
  </w:style>
  <w:style w:type="paragraph" w:customStyle="1" w:styleId="3959CA67E3754AC7B83511F580DF41E3">
    <w:name w:val="3959CA67E3754AC7B83511F580DF41E3"/>
    <w:rsid w:val="00625A32"/>
  </w:style>
  <w:style w:type="paragraph" w:customStyle="1" w:styleId="C0F56117E8D44F2B92754AE3BE3BA641">
    <w:name w:val="C0F56117E8D44F2B92754AE3BE3BA641"/>
    <w:rsid w:val="00625A32"/>
  </w:style>
  <w:style w:type="paragraph" w:customStyle="1" w:styleId="5ECB9593DCAD4E4887B13BCFC77978A3">
    <w:name w:val="5ECB9593DCAD4E4887B13BCFC77978A3"/>
    <w:rsid w:val="00625A32"/>
  </w:style>
  <w:style w:type="paragraph" w:customStyle="1" w:styleId="72D9ED6A19F04BF5A096867EBCDE56ED">
    <w:name w:val="72D9ED6A19F04BF5A096867EBCDE56ED"/>
    <w:rsid w:val="00625A32"/>
  </w:style>
  <w:style w:type="paragraph" w:customStyle="1" w:styleId="4A591687C3D84180A1D722C5DE321813">
    <w:name w:val="4A591687C3D84180A1D722C5DE321813"/>
    <w:rsid w:val="00625A32"/>
  </w:style>
  <w:style w:type="paragraph" w:customStyle="1" w:styleId="4A2A31EAA266458890E5E9865CE2062F">
    <w:name w:val="4A2A31EAA266458890E5E9865CE2062F"/>
    <w:rsid w:val="00625A32"/>
  </w:style>
  <w:style w:type="paragraph" w:customStyle="1" w:styleId="5FBDF6E1BF6746599BB984CF01A2FEE2">
    <w:name w:val="5FBDF6E1BF6746599BB984CF01A2FEE2"/>
    <w:rsid w:val="00625A32"/>
  </w:style>
  <w:style w:type="paragraph" w:customStyle="1" w:styleId="C72E2488BED448E39712288AE3FC0F83">
    <w:name w:val="C72E2488BED448E39712288AE3FC0F83"/>
    <w:rsid w:val="00625A32"/>
  </w:style>
  <w:style w:type="paragraph" w:customStyle="1" w:styleId="EF4ABF4432AB45579403F803C461F27E">
    <w:name w:val="EF4ABF4432AB45579403F803C461F27E"/>
    <w:rsid w:val="00625A32"/>
  </w:style>
  <w:style w:type="paragraph" w:customStyle="1" w:styleId="CA914BA7F56B468D8393837FD9E52CF6">
    <w:name w:val="CA914BA7F56B468D8393837FD9E52CF6"/>
    <w:rsid w:val="00625A32"/>
  </w:style>
  <w:style w:type="paragraph" w:customStyle="1" w:styleId="8A41EC4E36704BD4B5248263C68C16E8">
    <w:name w:val="8A41EC4E36704BD4B5248263C68C16E8"/>
    <w:rsid w:val="00625A32"/>
  </w:style>
  <w:style w:type="paragraph" w:customStyle="1" w:styleId="F942A56868414E8783BFC151A4860638">
    <w:name w:val="F942A56868414E8783BFC151A4860638"/>
    <w:rsid w:val="00625A32"/>
  </w:style>
  <w:style w:type="paragraph" w:customStyle="1" w:styleId="F80CECFF29854D08A2D9C17C29696F22">
    <w:name w:val="F80CECFF29854D08A2D9C17C29696F22"/>
    <w:rsid w:val="00625A32"/>
  </w:style>
  <w:style w:type="paragraph" w:customStyle="1" w:styleId="8CCFC04103F04DA8BF05D4E7D2D5D629">
    <w:name w:val="8CCFC04103F04DA8BF05D4E7D2D5D629"/>
    <w:rsid w:val="00625A32"/>
  </w:style>
  <w:style w:type="paragraph" w:customStyle="1" w:styleId="D77308F3FE3B4C21AA67249EB363B4AB">
    <w:name w:val="D77308F3FE3B4C21AA67249EB363B4AB"/>
    <w:rsid w:val="00625A32"/>
  </w:style>
  <w:style w:type="paragraph" w:customStyle="1" w:styleId="CA0046038C6D46088E5115ABCFB244C7">
    <w:name w:val="CA0046038C6D46088E5115ABCFB244C7"/>
    <w:rsid w:val="00625A32"/>
  </w:style>
  <w:style w:type="paragraph" w:customStyle="1" w:styleId="0863A72666CB49CCBB124C98AAB82C08">
    <w:name w:val="0863A72666CB49CCBB124C98AAB82C08"/>
    <w:rsid w:val="00625A32"/>
  </w:style>
  <w:style w:type="paragraph" w:customStyle="1" w:styleId="21CA4FB090964DDEA8E2BA75570B0BE2">
    <w:name w:val="21CA4FB090964DDEA8E2BA75570B0BE2"/>
    <w:rsid w:val="00625A32"/>
  </w:style>
  <w:style w:type="paragraph" w:customStyle="1" w:styleId="DBB8B878DAAE4B8D8CB8E1A8CFBCE227">
    <w:name w:val="DBB8B878DAAE4B8D8CB8E1A8CFBCE227"/>
    <w:rsid w:val="00625A32"/>
  </w:style>
  <w:style w:type="paragraph" w:customStyle="1" w:styleId="267EC01D22984775A6414D8BA32DE345">
    <w:name w:val="267EC01D22984775A6414D8BA32DE345"/>
    <w:rsid w:val="00625A32"/>
  </w:style>
  <w:style w:type="paragraph" w:customStyle="1" w:styleId="F9BF516B326245B5B34BA5B47522BA86">
    <w:name w:val="F9BF516B326245B5B34BA5B47522BA86"/>
    <w:rsid w:val="00625A32"/>
  </w:style>
  <w:style w:type="paragraph" w:customStyle="1" w:styleId="F0CC6E162A4447C3A5C7D525DAACEB9F">
    <w:name w:val="F0CC6E162A4447C3A5C7D525DAACEB9F"/>
    <w:rsid w:val="00625A32"/>
  </w:style>
  <w:style w:type="paragraph" w:customStyle="1" w:styleId="816A6FDFAA7B44A9A8DB38B588769B1E">
    <w:name w:val="816A6FDFAA7B44A9A8DB38B588769B1E"/>
    <w:rsid w:val="00625A32"/>
  </w:style>
  <w:style w:type="paragraph" w:customStyle="1" w:styleId="054B41A647E44853A6769F7B3889B42B">
    <w:name w:val="054B41A647E44853A6769F7B3889B42B"/>
    <w:rsid w:val="00625A32"/>
  </w:style>
  <w:style w:type="paragraph" w:customStyle="1" w:styleId="A9265423ACFB4614ABB7D6D8630FC047">
    <w:name w:val="A9265423ACFB4614ABB7D6D8630FC047"/>
    <w:rsid w:val="00625A32"/>
  </w:style>
  <w:style w:type="paragraph" w:customStyle="1" w:styleId="BDBC1D83C5674878A897B30A65D6E845">
    <w:name w:val="BDBC1D83C5674878A897B30A65D6E845"/>
    <w:rsid w:val="00625A32"/>
  </w:style>
  <w:style w:type="paragraph" w:customStyle="1" w:styleId="E79324B2D5154C80AD9948BC9D5AEE23">
    <w:name w:val="E79324B2D5154C80AD9948BC9D5AEE23"/>
    <w:rsid w:val="00625A32"/>
  </w:style>
  <w:style w:type="paragraph" w:customStyle="1" w:styleId="9C6775846659438D9D8633F1B16658A6">
    <w:name w:val="9C6775846659438D9D8633F1B16658A6"/>
    <w:rsid w:val="00625A32"/>
  </w:style>
  <w:style w:type="paragraph" w:customStyle="1" w:styleId="5E9B36DBA93D4C6AB3D1DEECF0C78083">
    <w:name w:val="5E9B36DBA93D4C6AB3D1DEECF0C78083"/>
    <w:rsid w:val="00625A32"/>
  </w:style>
  <w:style w:type="paragraph" w:customStyle="1" w:styleId="19CC58CF14684E95B8DF7C5445B329D0">
    <w:name w:val="19CC58CF14684E95B8DF7C5445B329D0"/>
    <w:rsid w:val="00625A32"/>
  </w:style>
  <w:style w:type="paragraph" w:customStyle="1" w:styleId="7E70CA1E5EA94B9BBEBA70190CE1E233">
    <w:name w:val="7E70CA1E5EA94B9BBEBA70190CE1E233"/>
    <w:rsid w:val="00625A32"/>
  </w:style>
  <w:style w:type="paragraph" w:customStyle="1" w:styleId="733E42A7FB0946D5BC88F1FC05E79313">
    <w:name w:val="733E42A7FB0946D5BC88F1FC05E79313"/>
    <w:rsid w:val="00625A32"/>
  </w:style>
  <w:style w:type="paragraph" w:customStyle="1" w:styleId="505577BA2B8A4FA5AAF9194CF770C3A4">
    <w:name w:val="505577BA2B8A4FA5AAF9194CF770C3A4"/>
    <w:rsid w:val="00625A32"/>
  </w:style>
  <w:style w:type="paragraph" w:customStyle="1" w:styleId="5EDDE537FEC14513A7CC0E50D05E6FC8">
    <w:name w:val="5EDDE537FEC14513A7CC0E50D05E6FC8"/>
    <w:rsid w:val="00625A32"/>
  </w:style>
  <w:style w:type="paragraph" w:customStyle="1" w:styleId="BE9EE4CF5C5644B397443D33F018186E">
    <w:name w:val="BE9EE4CF5C5644B397443D33F018186E"/>
    <w:rsid w:val="00625A32"/>
  </w:style>
  <w:style w:type="paragraph" w:customStyle="1" w:styleId="82C1E6D4DABC4A44A4C7817CA632C3CC">
    <w:name w:val="82C1E6D4DABC4A44A4C7817CA632C3CC"/>
    <w:rsid w:val="00625A32"/>
  </w:style>
  <w:style w:type="paragraph" w:customStyle="1" w:styleId="A9CB3A10BEBB49229A58591CFFA93E06">
    <w:name w:val="A9CB3A10BEBB49229A58591CFFA93E06"/>
    <w:rsid w:val="00625A32"/>
  </w:style>
  <w:style w:type="paragraph" w:customStyle="1" w:styleId="4BF94C105AB44B32B0DF61904B36A633">
    <w:name w:val="4BF94C105AB44B32B0DF61904B36A633"/>
    <w:rsid w:val="00625A32"/>
  </w:style>
  <w:style w:type="paragraph" w:customStyle="1" w:styleId="80099AAFD971494F8CDF8DA6EF884554">
    <w:name w:val="80099AAFD971494F8CDF8DA6EF884554"/>
    <w:rsid w:val="00625A32"/>
  </w:style>
  <w:style w:type="paragraph" w:customStyle="1" w:styleId="B8DC03EEB1174160BF5788EA5F140189">
    <w:name w:val="B8DC03EEB1174160BF5788EA5F140189"/>
    <w:rsid w:val="00625A32"/>
  </w:style>
  <w:style w:type="paragraph" w:customStyle="1" w:styleId="12E33BCFAC4C40A2B47E14CA7CD959E5">
    <w:name w:val="12E33BCFAC4C40A2B47E14CA7CD959E5"/>
    <w:rsid w:val="00625A32"/>
  </w:style>
  <w:style w:type="paragraph" w:customStyle="1" w:styleId="1A4CB1F2535246708283DE1FAFD798E5">
    <w:name w:val="1A4CB1F2535246708283DE1FAFD798E5"/>
    <w:rsid w:val="00625A32"/>
  </w:style>
  <w:style w:type="paragraph" w:customStyle="1" w:styleId="91C7A5BFA1174CE18EA5290EE00369D0">
    <w:name w:val="91C7A5BFA1174CE18EA5290EE00369D0"/>
    <w:rsid w:val="00625A32"/>
  </w:style>
  <w:style w:type="paragraph" w:customStyle="1" w:styleId="CD0170354030459A86431A9607DC3DBC">
    <w:name w:val="CD0170354030459A86431A9607DC3DBC"/>
    <w:rsid w:val="00625A32"/>
  </w:style>
  <w:style w:type="paragraph" w:customStyle="1" w:styleId="E9504C4E7B7844F898EE757AB912AE2F">
    <w:name w:val="E9504C4E7B7844F898EE757AB912AE2F"/>
    <w:rsid w:val="00625A32"/>
  </w:style>
  <w:style w:type="paragraph" w:customStyle="1" w:styleId="D75881DECCA548588C5930F265D185DE">
    <w:name w:val="D75881DECCA548588C5930F265D185DE"/>
    <w:rsid w:val="00625A32"/>
  </w:style>
  <w:style w:type="paragraph" w:customStyle="1" w:styleId="5F06A6C476DF4AA695C2BD9B32F311E2">
    <w:name w:val="5F06A6C476DF4AA695C2BD9B32F311E2"/>
    <w:rsid w:val="00625A32"/>
  </w:style>
  <w:style w:type="paragraph" w:customStyle="1" w:styleId="1DCF234FECC044FC8B228C7657C691E2">
    <w:name w:val="1DCF234FECC044FC8B228C7657C691E2"/>
    <w:rsid w:val="00625A32"/>
  </w:style>
  <w:style w:type="paragraph" w:customStyle="1" w:styleId="8E76EA486FB84E1CA17EA2D169DF6161">
    <w:name w:val="8E76EA486FB84E1CA17EA2D169DF6161"/>
    <w:rsid w:val="00625A32"/>
  </w:style>
  <w:style w:type="paragraph" w:customStyle="1" w:styleId="F97324C965E24FD0A9F476BF449E7D22">
    <w:name w:val="F97324C965E24FD0A9F476BF449E7D22"/>
    <w:rsid w:val="00625A32"/>
  </w:style>
  <w:style w:type="paragraph" w:customStyle="1" w:styleId="1B7C398A14C8499C810CB78E858E4634">
    <w:name w:val="1B7C398A14C8499C810CB78E858E4634"/>
    <w:rsid w:val="00625A32"/>
  </w:style>
  <w:style w:type="paragraph" w:customStyle="1" w:styleId="4C7C7B821CE94FDE894D77B79AEC7320">
    <w:name w:val="4C7C7B821CE94FDE894D77B79AEC7320"/>
    <w:rsid w:val="00625A32"/>
  </w:style>
  <w:style w:type="paragraph" w:customStyle="1" w:styleId="FBD8F233855D4F6DA54F3672B606B099">
    <w:name w:val="FBD8F233855D4F6DA54F3672B606B099"/>
    <w:rsid w:val="00625A32"/>
  </w:style>
  <w:style w:type="paragraph" w:customStyle="1" w:styleId="73A2EB144B5E495BBF62977586FBDEE5">
    <w:name w:val="73A2EB144B5E495BBF62977586FBDEE5"/>
    <w:rsid w:val="00625A32"/>
  </w:style>
  <w:style w:type="paragraph" w:customStyle="1" w:styleId="E627BA5F414A4E8F8E67E8092080271D">
    <w:name w:val="E627BA5F414A4E8F8E67E8092080271D"/>
    <w:rsid w:val="00625A32"/>
  </w:style>
  <w:style w:type="paragraph" w:customStyle="1" w:styleId="002F2B3AAE1A4541A6722CD5F0AAD7A9">
    <w:name w:val="002F2B3AAE1A4541A6722CD5F0AAD7A9"/>
    <w:rsid w:val="00625A32"/>
  </w:style>
  <w:style w:type="paragraph" w:customStyle="1" w:styleId="102A4BF2DF054834BCAC9D7DB4EA2537">
    <w:name w:val="102A4BF2DF054834BCAC9D7DB4EA2537"/>
    <w:rsid w:val="00625A32"/>
  </w:style>
  <w:style w:type="paragraph" w:customStyle="1" w:styleId="8A405E05EFFB418AABEFBEF45F1349AD">
    <w:name w:val="8A405E05EFFB418AABEFBEF45F1349AD"/>
    <w:rsid w:val="00625A32"/>
  </w:style>
  <w:style w:type="paragraph" w:customStyle="1" w:styleId="B492A166FC73454C88E5763E2D44193F">
    <w:name w:val="B492A166FC73454C88E5763E2D44193F"/>
    <w:rsid w:val="00625A32"/>
  </w:style>
  <w:style w:type="paragraph" w:customStyle="1" w:styleId="885EA64D36504A35B2134E51AC13C92F">
    <w:name w:val="885EA64D36504A35B2134E51AC13C92F"/>
    <w:rsid w:val="00625A32"/>
  </w:style>
  <w:style w:type="paragraph" w:customStyle="1" w:styleId="7BF17573539344968D2A600DDF67CF43">
    <w:name w:val="7BF17573539344968D2A600DDF67CF43"/>
    <w:rsid w:val="00625A32"/>
  </w:style>
  <w:style w:type="paragraph" w:customStyle="1" w:styleId="D323984DFCA24DC79C8A6DBEF509A0FC">
    <w:name w:val="D323984DFCA24DC79C8A6DBEF509A0FC"/>
    <w:rsid w:val="00625A32"/>
  </w:style>
  <w:style w:type="paragraph" w:customStyle="1" w:styleId="5C622A83F7864636A1DC17074994AE95">
    <w:name w:val="5C622A83F7864636A1DC17074994AE95"/>
    <w:rsid w:val="00625A32"/>
  </w:style>
  <w:style w:type="paragraph" w:customStyle="1" w:styleId="FFFD638C8ECB4D44B3C31658D05CA794">
    <w:name w:val="FFFD638C8ECB4D44B3C31658D05CA794"/>
    <w:rsid w:val="00625A32"/>
  </w:style>
  <w:style w:type="paragraph" w:customStyle="1" w:styleId="6F14E275AAF04D2FBF0F0AFA37DDDC20">
    <w:name w:val="6F14E275AAF04D2FBF0F0AFA37DDDC20"/>
    <w:rsid w:val="00625A32"/>
  </w:style>
  <w:style w:type="paragraph" w:customStyle="1" w:styleId="1EB1CF42372E43D3BA689A026FAEC5FE">
    <w:name w:val="1EB1CF42372E43D3BA689A026FAEC5FE"/>
    <w:rsid w:val="00625A32"/>
  </w:style>
  <w:style w:type="paragraph" w:customStyle="1" w:styleId="33FF0190D4754B57BA0BB59657FFFD74">
    <w:name w:val="33FF0190D4754B57BA0BB59657FFFD74"/>
    <w:rsid w:val="00625A32"/>
  </w:style>
  <w:style w:type="paragraph" w:customStyle="1" w:styleId="6503FE43A0F3498FB4B88F3364E1B65D">
    <w:name w:val="6503FE43A0F3498FB4B88F3364E1B65D"/>
    <w:rsid w:val="00625A32"/>
  </w:style>
  <w:style w:type="paragraph" w:customStyle="1" w:styleId="35C52EB4897D4CD69A03C35485B3CDC0">
    <w:name w:val="35C52EB4897D4CD69A03C35485B3CDC0"/>
    <w:rsid w:val="00625A32"/>
  </w:style>
  <w:style w:type="paragraph" w:customStyle="1" w:styleId="62DA4C71DA4E46BBB60BD9DD2E4F41D5">
    <w:name w:val="62DA4C71DA4E46BBB60BD9DD2E4F41D5"/>
    <w:rsid w:val="00625A32"/>
  </w:style>
  <w:style w:type="paragraph" w:customStyle="1" w:styleId="55B12EB774564E20AF85CAF467D11A48">
    <w:name w:val="55B12EB774564E20AF85CAF467D11A48"/>
    <w:rsid w:val="00625A32"/>
  </w:style>
  <w:style w:type="paragraph" w:customStyle="1" w:styleId="0AA166B104F94349B0FC73FCF475EEEB">
    <w:name w:val="0AA166B104F94349B0FC73FCF475EEEB"/>
    <w:rsid w:val="00625A32"/>
  </w:style>
  <w:style w:type="paragraph" w:customStyle="1" w:styleId="BB6A15EF932B46F4987AB475D2D779F5">
    <w:name w:val="BB6A15EF932B46F4987AB475D2D779F5"/>
    <w:rsid w:val="00625A32"/>
  </w:style>
  <w:style w:type="paragraph" w:customStyle="1" w:styleId="A67ED01E894C4F2FA81BBA12F147C39A">
    <w:name w:val="A67ED01E894C4F2FA81BBA12F147C39A"/>
    <w:rsid w:val="00625A32"/>
  </w:style>
  <w:style w:type="paragraph" w:customStyle="1" w:styleId="040BEC5803894234B6800D46C573CCE9">
    <w:name w:val="040BEC5803894234B6800D46C573CCE9"/>
    <w:rsid w:val="00625A32"/>
  </w:style>
  <w:style w:type="paragraph" w:customStyle="1" w:styleId="A0001E49FFAD4A77913A50DD38F50B66">
    <w:name w:val="A0001E49FFAD4A77913A50DD38F50B66"/>
    <w:rsid w:val="00625A32"/>
  </w:style>
  <w:style w:type="paragraph" w:customStyle="1" w:styleId="8B5DED1035114352B0EDA8C52C146B61">
    <w:name w:val="8B5DED1035114352B0EDA8C52C146B61"/>
    <w:rsid w:val="00625A32"/>
  </w:style>
  <w:style w:type="paragraph" w:customStyle="1" w:styleId="8E38078051A14D41974046B7994120B5">
    <w:name w:val="8E38078051A14D41974046B7994120B5"/>
    <w:rsid w:val="00625A32"/>
  </w:style>
  <w:style w:type="paragraph" w:customStyle="1" w:styleId="135CB07E3F5740EBB1E9CD8FA3BA60C6">
    <w:name w:val="135CB07E3F5740EBB1E9CD8FA3BA60C6"/>
    <w:rsid w:val="00625A32"/>
  </w:style>
  <w:style w:type="paragraph" w:customStyle="1" w:styleId="4DBFCCF26DC943B988E9A3F2B56AE091">
    <w:name w:val="4DBFCCF26DC943B988E9A3F2B56AE091"/>
    <w:rsid w:val="00625A32"/>
  </w:style>
  <w:style w:type="paragraph" w:customStyle="1" w:styleId="8F2E9EE3FDC74C4CBA701187FA03B76B">
    <w:name w:val="8F2E9EE3FDC74C4CBA701187FA03B76B"/>
    <w:rsid w:val="00625A32"/>
  </w:style>
  <w:style w:type="paragraph" w:customStyle="1" w:styleId="3B0A9394E97941AFAC11F5FB5C88E669">
    <w:name w:val="3B0A9394E97941AFAC11F5FB5C88E669"/>
    <w:rsid w:val="00625A32"/>
  </w:style>
  <w:style w:type="paragraph" w:customStyle="1" w:styleId="DA1B9B2A8D3B4AE9AB98F1F7EBDAFA88">
    <w:name w:val="DA1B9B2A8D3B4AE9AB98F1F7EBDAFA88"/>
    <w:rsid w:val="00625A32"/>
  </w:style>
  <w:style w:type="paragraph" w:customStyle="1" w:styleId="22A7BA9A44F14D2DB3DB0E759A1C8C37">
    <w:name w:val="22A7BA9A44F14D2DB3DB0E759A1C8C37"/>
    <w:rsid w:val="00625A32"/>
  </w:style>
  <w:style w:type="paragraph" w:customStyle="1" w:styleId="1E3681F20C864B5B9267CFE96ECBC558">
    <w:name w:val="1E3681F20C864B5B9267CFE96ECBC558"/>
    <w:rsid w:val="00625A32"/>
  </w:style>
  <w:style w:type="paragraph" w:customStyle="1" w:styleId="4B56330C1951412A987B589D654B8E6C">
    <w:name w:val="4B56330C1951412A987B589D654B8E6C"/>
    <w:rsid w:val="00625A32"/>
  </w:style>
  <w:style w:type="paragraph" w:customStyle="1" w:styleId="D75B1DE55D004CC49C0FCA1857A7E668">
    <w:name w:val="D75B1DE55D004CC49C0FCA1857A7E668"/>
    <w:rsid w:val="00625A32"/>
  </w:style>
  <w:style w:type="paragraph" w:customStyle="1" w:styleId="05F4689FB782461AA5B724175BCD3828">
    <w:name w:val="05F4689FB782461AA5B724175BCD3828"/>
    <w:rsid w:val="00625A32"/>
  </w:style>
  <w:style w:type="paragraph" w:customStyle="1" w:styleId="1AD7E2213F574CEB828727F41E69C537">
    <w:name w:val="1AD7E2213F574CEB828727F41E69C537"/>
    <w:rsid w:val="00625A32"/>
  </w:style>
  <w:style w:type="paragraph" w:customStyle="1" w:styleId="9AB091C71D5142C6ABF9DC15538C3578">
    <w:name w:val="9AB091C71D5142C6ABF9DC15538C3578"/>
    <w:rsid w:val="00625A32"/>
  </w:style>
  <w:style w:type="paragraph" w:customStyle="1" w:styleId="DDF357449B554824843D756CDADD7810">
    <w:name w:val="DDF357449B554824843D756CDADD7810"/>
    <w:rsid w:val="00625A32"/>
  </w:style>
  <w:style w:type="paragraph" w:customStyle="1" w:styleId="1625793C4589411EAD098E8876A73C76">
    <w:name w:val="1625793C4589411EAD098E8876A73C76"/>
    <w:rsid w:val="00625A32"/>
  </w:style>
  <w:style w:type="paragraph" w:customStyle="1" w:styleId="DC8B03716E8C4E7E8073BF23E0EE85A6">
    <w:name w:val="DC8B03716E8C4E7E8073BF23E0EE85A6"/>
    <w:rsid w:val="00625A32"/>
  </w:style>
  <w:style w:type="paragraph" w:customStyle="1" w:styleId="7BD1D61817504FD28C031FC406CDE493">
    <w:name w:val="7BD1D61817504FD28C031FC406CDE493"/>
    <w:rsid w:val="00625A32"/>
  </w:style>
  <w:style w:type="paragraph" w:customStyle="1" w:styleId="DF35A98B70F2425795D91624DA92D6F0">
    <w:name w:val="DF35A98B70F2425795D91624DA92D6F0"/>
    <w:rsid w:val="00625A32"/>
  </w:style>
  <w:style w:type="paragraph" w:customStyle="1" w:styleId="28F60442E7E04205B8CA579E88E22DE1">
    <w:name w:val="28F60442E7E04205B8CA579E88E22DE1"/>
    <w:rsid w:val="00625A32"/>
  </w:style>
  <w:style w:type="paragraph" w:customStyle="1" w:styleId="A324E03A0EDA4076B0CB85256FD1CB01">
    <w:name w:val="A324E03A0EDA4076B0CB85256FD1CB01"/>
    <w:rsid w:val="00625A32"/>
  </w:style>
  <w:style w:type="paragraph" w:customStyle="1" w:styleId="17A4FB096B5646AA9A664655136272F3">
    <w:name w:val="17A4FB096B5646AA9A664655136272F3"/>
    <w:rsid w:val="00625A32"/>
  </w:style>
  <w:style w:type="paragraph" w:customStyle="1" w:styleId="3882331C93A24FA78E1608A752029EEC">
    <w:name w:val="3882331C93A24FA78E1608A752029EEC"/>
    <w:rsid w:val="00625A32"/>
  </w:style>
  <w:style w:type="paragraph" w:customStyle="1" w:styleId="81FBF32831F84608AD6A48B0B3F6B111">
    <w:name w:val="81FBF32831F84608AD6A48B0B3F6B111"/>
    <w:rsid w:val="00625A32"/>
  </w:style>
  <w:style w:type="paragraph" w:customStyle="1" w:styleId="C4059D9A7A79459E8E3E504ED8BF559F">
    <w:name w:val="C4059D9A7A79459E8E3E504ED8BF559F"/>
    <w:rsid w:val="00625A32"/>
  </w:style>
  <w:style w:type="paragraph" w:customStyle="1" w:styleId="4CBA758EEB2F42DD95ABA9EE88C544B3">
    <w:name w:val="4CBA758EEB2F42DD95ABA9EE88C544B3"/>
    <w:rsid w:val="00625A32"/>
  </w:style>
  <w:style w:type="paragraph" w:customStyle="1" w:styleId="2ECFFF20521F4D8B9B8DAF8DB576024F">
    <w:name w:val="2ECFFF20521F4D8B9B8DAF8DB576024F"/>
    <w:rsid w:val="00625A32"/>
  </w:style>
  <w:style w:type="paragraph" w:customStyle="1" w:styleId="DB8F5EAD2A7D4AFA93BBC0A750D7186F">
    <w:name w:val="DB8F5EAD2A7D4AFA93BBC0A750D7186F"/>
    <w:rsid w:val="00625A32"/>
  </w:style>
  <w:style w:type="paragraph" w:customStyle="1" w:styleId="2F9EC614BF7844A2A3E8990F08244BAE">
    <w:name w:val="2F9EC614BF7844A2A3E8990F08244BAE"/>
    <w:rsid w:val="00625A32"/>
  </w:style>
  <w:style w:type="paragraph" w:customStyle="1" w:styleId="56FDBA50253443C08B7456EAE761BA41">
    <w:name w:val="56FDBA50253443C08B7456EAE761BA41"/>
    <w:rsid w:val="00625A32"/>
  </w:style>
  <w:style w:type="paragraph" w:customStyle="1" w:styleId="063E21202F784E9FA07EAAE33A5A7C2E">
    <w:name w:val="063E21202F784E9FA07EAAE33A5A7C2E"/>
    <w:rsid w:val="00625A32"/>
  </w:style>
  <w:style w:type="paragraph" w:customStyle="1" w:styleId="F05C9EB65ABE4EDC99D9DEA2B1A96CC0">
    <w:name w:val="F05C9EB65ABE4EDC99D9DEA2B1A96CC0"/>
    <w:rsid w:val="00625A32"/>
  </w:style>
  <w:style w:type="paragraph" w:customStyle="1" w:styleId="31E87F05CA2E4BD58D35A190E66398B8">
    <w:name w:val="31E87F05CA2E4BD58D35A190E66398B8"/>
    <w:rsid w:val="00625A32"/>
  </w:style>
  <w:style w:type="paragraph" w:customStyle="1" w:styleId="E1A418346C0143659139B187B87DFD63">
    <w:name w:val="E1A418346C0143659139B187B87DFD63"/>
    <w:rsid w:val="00625A32"/>
  </w:style>
  <w:style w:type="paragraph" w:customStyle="1" w:styleId="04416F2DD7A2410D860E31FE91EFBB7C">
    <w:name w:val="04416F2DD7A2410D860E31FE91EFBB7C"/>
    <w:rsid w:val="00625A32"/>
  </w:style>
  <w:style w:type="paragraph" w:customStyle="1" w:styleId="DB803D20D3414E8B83BF93A0155F5E42">
    <w:name w:val="DB803D20D3414E8B83BF93A0155F5E42"/>
    <w:rsid w:val="00625A32"/>
  </w:style>
  <w:style w:type="paragraph" w:customStyle="1" w:styleId="BA6B3871623543F59D600E0DCB1E6549">
    <w:name w:val="BA6B3871623543F59D600E0DCB1E6549"/>
    <w:rsid w:val="00625A32"/>
  </w:style>
  <w:style w:type="paragraph" w:customStyle="1" w:styleId="29AA23BE4F48461A9BCA4F0A52C5602D">
    <w:name w:val="29AA23BE4F48461A9BCA4F0A52C5602D"/>
    <w:rsid w:val="00625A32"/>
  </w:style>
  <w:style w:type="paragraph" w:customStyle="1" w:styleId="71CE673F415A420B9E448190B20B9B4B">
    <w:name w:val="71CE673F415A420B9E448190B20B9B4B"/>
    <w:rsid w:val="00625A32"/>
  </w:style>
  <w:style w:type="paragraph" w:customStyle="1" w:styleId="E417B15A5F9C434EA480C52E7C08DFAF">
    <w:name w:val="E417B15A5F9C434EA480C52E7C08DFAF"/>
    <w:rsid w:val="00625A32"/>
  </w:style>
  <w:style w:type="paragraph" w:customStyle="1" w:styleId="BEBC2FC8C4E545FFAD71C02DCB92C76D">
    <w:name w:val="BEBC2FC8C4E545FFAD71C02DCB92C76D"/>
    <w:rsid w:val="00625A32"/>
  </w:style>
  <w:style w:type="paragraph" w:customStyle="1" w:styleId="481DC34105D4495BBBA84B79BC8B7D09">
    <w:name w:val="481DC34105D4495BBBA84B79BC8B7D09"/>
    <w:rsid w:val="00625A32"/>
  </w:style>
  <w:style w:type="paragraph" w:customStyle="1" w:styleId="B337BF01398C42DAAE1304FFF59CC147">
    <w:name w:val="B337BF01398C42DAAE1304FFF59CC147"/>
    <w:rsid w:val="00625A32"/>
  </w:style>
  <w:style w:type="paragraph" w:customStyle="1" w:styleId="AB00A868B49F403F99BF896D89C2B8D9">
    <w:name w:val="AB00A868B49F403F99BF896D89C2B8D9"/>
    <w:rsid w:val="00625A32"/>
  </w:style>
  <w:style w:type="paragraph" w:customStyle="1" w:styleId="3727DCE514E74ED083532E4D820BAC59">
    <w:name w:val="3727DCE514E74ED083532E4D820BAC59"/>
    <w:rsid w:val="00625A32"/>
  </w:style>
  <w:style w:type="paragraph" w:customStyle="1" w:styleId="C06FFA175A964CE4AE71EA5770883ED0">
    <w:name w:val="C06FFA175A964CE4AE71EA5770883ED0"/>
    <w:rsid w:val="00625A32"/>
  </w:style>
  <w:style w:type="paragraph" w:customStyle="1" w:styleId="08B2B1C0AD1C4482ABA224E37034D875">
    <w:name w:val="08B2B1C0AD1C4482ABA224E37034D875"/>
    <w:rsid w:val="00625A32"/>
  </w:style>
  <w:style w:type="paragraph" w:customStyle="1" w:styleId="3F5874B8DA53428C8D7DA6C77AC267CE">
    <w:name w:val="3F5874B8DA53428C8D7DA6C77AC267CE"/>
    <w:rsid w:val="00625A32"/>
  </w:style>
  <w:style w:type="paragraph" w:customStyle="1" w:styleId="69AE5B20CBF947428D8AD62BFE4323A5">
    <w:name w:val="69AE5B20CBF947428D8AD62BFE4323A5"/>
    <w:rsid w:val="00625A32"/>
  </w:style>
  <w:style w:type="paragraph" w:customStyle="1" w:styleId="1DAACEE678954880A961C7B658FA09E4">
    <w:name w:val="1DAACEE678954880A961C7B658FA09E4"/>
    <w:rsid w:val="00625A32"/>
  </w:style>
  <w:style w:type="paragraph" w:customStyle="1" w:styleId="6EB14B5D83894AF6A3293D1F16AC5EE7">
    <w:name w:val="6EB14B5D83894AF6A3293D1F16AC5EE7"/>
    <w:rsid w:val="00625A32"/>
  </w:style>
  <w:style w:type="paragraph" w:customStyle="1" w:styleId="6F4E8F0443764EB0BC940504472367FD">
    <w:name w:val="6F4E8F0443764EB0BC940504472367FD"/>
    <w:rsid w:val="00625A32"/>
  </w:style>
  <w:style w:type="paragraph" w:customStyle="1" w:styleId="D166C4F5F8E5414787FE18E05FFC8B65">
    <w:name w:val="D166C4F5F8E5414787FE18E05FFC8B65"/>
    <w:rsid w:val="00625A32"/>
  </w:style>
  <w:style w:type="paragraph" w:customStyle="1" w:styleId="43013DAAA11C45C58D2781888C49248B">
    <w:name w:val="43013DAAA11C45C58D2781888C49248B"/>
    <w:rsid w:val="00625A32"/>
  </w:style>
  <w:style w:type="paragraph" w:customStyle="1" w:styleId="18AD713005B7408395B89DAFC5068D54">
    <w:name w:val="18AD713005B7408395B89DAFC5068D54"/>
    <w:rsid w:val="00625A32"/>
  </w:style>
  <w:style w:type="paragraph" w:customStyle="1" w:styleId="302A40309C894E9D8DD37546B9CFD8F9">
    <w:name w:val="302A40309C894E9D8DD37546B9CFD8F9"/>
    <w:rsid w:val="00625A32"/>
  </w:style>
  <w:style w:type="paragraph" w:customStyle="1" w:styleId="754BB74432824E4DA6D3DCD931064EEA">
    <w:name w:val="754BB74432824E4DA6D3DCD931064EEA"/>
    <w:rsid w:val="00625A32"/>
  </w:style>
  <w:style w:type="paragraph" w:customStyle="1" w:styleId="A1EE57F8EE1840A4A74E003ABCF58A43">
    <w:name w:val="A1EE57F8EE1840A4A74E003ABCF58A43"/>
    <w:rsid w:val="00625A32"/>
  </w:style>
  <w:style w:type="paragraph" w:customStyle="1" w:styleId="61416E086E6645F0B6F3803A258A4D41">
    <w:name w:val="61416E086E6645F0B6F3803A258A4D41"/>
    <w:rsid w:val="00625A32"/>
  </w:style>
  <w:style w:type="paragraph" w:customStyle="1" w:styleId="2D52E24F956746B3B17B5C6711D961BA">
    <w:name w:val="2D52E24F956746B3B17B5C6711D961BA"/>
    <w:rsid w:val="00625A32"/>
  </w:style>
  <w:style w:type="paragraph" w:customStyle="1" w:styleId="455B40456DB24BB18E397A1BD4561A6C">
    <w:name w:val="455B40456DB24BB18E397A1BD4561A6C"/>
    <w:rsid w:val="00625A32"/>
  </w:style>
  <w:style w:type="paragraph" w:customStyle="1" w:styleId="56AFA48214024F93800E6E4EB7C723AA">
    <w:name w:val="56AFA48214024F93800E6E4EB7C723AA"/>
    <w:rsid w:val="00625A32"/>
  </w:style>
  <w:style w:type="paragraph" w:customStyle="1" w:styleId="E5D0957A54EC456CB4D1E5E62177A158">
    <w:name w:val="E5D0957A54EC456CB4D1E5E62177A158"/>
    <w:rsid w:val="00625A32"/>
  </w:style>
  <w:style w:type="paragraph" w:customStyle="1" w:styleId="174A9C2C2E304411AABFC4C2267FBF34">
    <w:name w:val="174A9C2C2E304411AABFC4C2267FBF34"/>
    <w:rsid w:val="00625A32"/>
  </w:style>
  <w:style w:type="paragraph" w:customStyle="1" w:styleId="A3F6E23C7B9B407D9E7B694BC5FDF4E4">
    <w:name w:val="A3F6E23C7B9B407D9E7B694BC5FDF4E4"/>
    <w:rsid w:val="00625A32"/>
  </w:style>
  <w:style w:type="paragraph" w:customStyle="1" w:styleId="7AE6B2F3F6DB4E5A8098DF190059EAE1">
    <w:name w:val="7AE6B2F3F6DB4E5A8098DF190059EAE1"/>
    <w:rsid w:val="00625A32"/>
  </w:style>
  <w:style w:type="paragraph" w:customStyle="1" w:styleId="A7D225F19EA54F4E8B69222737C0AC1C">
    <w:name w:val="A7D225F19EA54F4E8B69222737C0AC1C"/>
    <w:rsid w:val="00625A32"/>
  </w:style>
  <w:style w:type="paragraph" w:customStyle="1" w:styleId="4DEB1BD3835A46A29D520A2A8BED824D">
    <w:name w:val="4DEB1BD3835A46A29D520A2A8BED824D"/>
    <w:rsid w:val="00625A32"/>
  </w:style>
  <w:style w:type="paragraph" w:customStyle="1" w:styleId="3BE42FE22F5A4FABB108F633CE6F06CF">
    <w:name w:val="3BE42FE22F5A4FABB108F633CE6F06CF"/>
    <w:rsid w:val="00625A32"/>
  </w:style>
  <w:style w:type="paragraph" w:customStyle="1" w:styleId="CF0F07925298490F8956A340C9106833">
    <w:name w:val="CF0F07925298490F8956A340C9106833"/>
    <w:rsid w:val="00625A32"/>
  </w:style>
  <w:style w:type="paragraph" w:customStyle="1" w:styleId="C74D9CCD440C49E6B97C55D93A55570C">
    <w:name w:val="C74D9CCD440C49E6B97C55D93A55570C"/>
    <w:rsid w:val="00625A32"/>
  </w:style>
  <w:style w:type="paragraph" w:customStyle="1" w:styleId="5C08D9A206E644F78275C81376D3820C">
    <w:name w:val="5C08D9A206E644F78275C81376D3820C"/>
    <w:rsid w:val="00625A32"/>
  </w:style>
  <w:style w:type="paragraph" w:customStyle="1" w:styleId="3AA12A8E99B04566A434E33D89A9F9F3">
    <w:name w:val="3AA12A8E99B04566A434E33D89A9F9F3"/>
    <w:rsid w:val="00625A32"/>
  </w:style>
  <w:style w:type="paragraph" w:customStyle="1" w:styleId="4A0B529823454CABBF1501445359A0A2">
    <w:name w:val="4A0B529823454CABBF1501445359A0A2"/>
    <w:rsid w:val="00625A32"/>
  </w:style>
  <w:style w:type="paragraph" w:customStyle="1" w:styleId="8FBFA2F0CE3D41C989BD8B94F1303A9B">
    <w:name w:val="8FBFA2F0CE3D41C989BD8B94F1303A9B"/>
    <w:rsid w:val="00625A32"/>
  </w:style>
  <w:style w:type="paragraph" w:customStyle="1" w:styleId="9D2AB162BDBE407E9EEE289AB96C79E5">
    <w:name w:val="9D2AB162BDBE407E9EEE289AB96C79E5"/>
    <w:rsid w:val="00625A32"/>
  </w:style>
  <w:style w:type="paragraph" w:customStyle="1" w:styleId="7B7283E0825D4E8D917640D6ED77A101">
    <w:name w:val="7B7283E0825D4E8D917640D6ED77A101"/>
    <w:rsid w:val="00625A32"/>
  </w:style>
  <w:style w:type="paragraph" w:customStyle="1" w:styleId="0B45469C15444805AD00930F0889F204">
    <w:name w:val="0B45469C15444805AD00930F0889F204"/>
    <w:rsid w:val="00625A32"/>
  </w:style>
  <w:style w:type="paragraph" w:customStyle="1" w:styleId="3AF5FFB2403C4B57A2A7ADA44F03CC33">
    <w:name w:val="3AF5FFB2403C4B57A2A7ADA44F03CC33"/>
    <w:rsid w:val="00625A32"/>
  </w:style>
  <w:style w:type="paragraph" w:customStyle="1" w:styleId="CA000E43F681469DA4E5A0CF3672F633">
    <w:name w:val="CA000E43F681469DA4E5A0CF3672F633"/>
    <w:rsid w:val="00625A32"/>
  </w:style>
  <w:style w:type="paragraph" w:customStyle="1" w:styleId="85643FFA71B94D5EB05E61B9F8CA9D2F">
    <w:name w:val="85643FFA71B94D5EB05E61B9F8CA9D2F"/>
    <w:rsid w:val="00625A32"/>
  </w:style>
  <w:style w:type="paragraph" w:customStyle="1" w:styleId="0D9D6A6ED16040B28DBE5D82AF2A1D01">
    <w:name w:val="0D9D6A6ED16040B28DBE5D82AF2A1D01"/>
    <w:rsid w:val="00625A32"/>
  </w:style>
  <w:style w:type="paragraph" w:customStyle="1" w:styleId="09E6EAF0C7A645FA9DBF42AF6B42E13C">
    <w:name w:val="09E6EAF0C7A645FA9DBF42AF6B42E13C"/>
    <w:rsid w:val="00625A32"/>
  </w:style>
  <w:style w:type="paragraph" w:customStyle="1" w:styleId="86D75234B3E3424288A5A520D60042B3">
    <w:name w:val="86D75234B3E3424288A5A520D60042B3"/>
    <w:rsid w:val="00625A32"/>
  </w:style>
  <w:style w:type="paragraph" w:customStyle="1" w:styleId="A4A513F223704CE1B45463662CDC391D">
    <w:name w:val="A4A513F223704CE1B45463662CDC391D"/>
    <w:rsid w:val="00625A32"/>
  </w:style>
  <w:style w:type="paragraph" w:customStyle="1" w:styleId="0DD878321B0447F9A27E0211C5622501">
    <w:name w:val="0DD878321B0447F9A27E0211C5622501"/>
    <w:rsid w:val="00625A32"/>
  </w:style>
  <w:style w:type="paragraph" w:customStyle="1" w:styleId="7B93C0185F2F4B3FBD91D1B8C0CC1256">
    <w:name w:val="7B93C0185F2F4B3FBD91D1B8C0CC1256"/>
    <w:rsid w:val="00625A32"/>
  </w:style>
  <w:style w:type="paragraph" w:customStyle="1" w:styleId="6B2FD244BE5F48379A7B3E2451F17240">
    <w:name w:val="6B2FD244BE5F48379A7B3E2451F17240"/>
    <w:rsid w:val="00625A32"/>
  </w:style>
  <w:style w:type="paragraph" w:customStyle="1" w:styleId="E10A2550BE7448E8A4A60BEF4DCDA74F">
    <w:name w:val="E10A2550BE7448E8A4A60BEF4DCDA74F"/>
    <w:rsid w:val="00625A32"/>
  </w:style>
  <w:style w:type="paragraph" w:customStyle="1" w:styleId="06B8C2BFE7AD4B4F83948D846A0F69C9">
    <w:name w:val="06B8C2BFE7AD4B4F83948D846A0F69C9"/>
    <w:rsid w:val="00625A32"/>
  </w:style>
  <w:style w:type="paragraph" w:customStyle="1" w:styleId="AE25997D1A7C4E73BA34BC105908B5F4">
    <w:name w:val="AE25997D1A7C4E73BA34BC105908B5F4"/>
    <w:rsid w:val="00625A32"/>
  </w:style>
  <w:style w:type="paragraph" w:customStyle="1" w:styleId="710EAEE65E3B4E6BA2B1490165E1E4E5">
    <w:name w:val="710EAEE65E3B4E6BA2B1490165E1E4E5"/>
    <w:rsid w:val="00625A32"/>
  </w:style>
  <w:style w:type="paragraph" w:customStyle="1" w:styleId="53E2D62BCDE14619824285B74F221CF2">
    <w:name w:val="53E2D62BCDE14619824285B74F221CF2"/>
    <w:rsid w:val="00625A32"/>
  </w:style>
  <w:style w:type="paragraph" w:customStyle="1" w:styleId="A4031865654B4FD0A2089896AE690148">
    <w:name w:val="A4031865654B4FD0A2089896AE690148"/>
    <w:rsid w:val="00625A32"/>
  </w:style>
  <w:style w:type="paragraph" w:customStyle="1" w:styleId="61306309183A4FC6A4FB26D5DA994FBD">
    <w:name w:val="61306309183A4FC6A4FB26D5DA994FBD"/>
    <w:rsid w:val="00625A32"/>
  </w:style>
  <w:style w:type="paragraph" w:customStyle="1" w:styleId="2DA0E9F8A6C54379BE4D488451375250">
    <w:name w:val="2DA0E9F8A6C54379BE4D488451375250"/>
    <w:rsid w:val="00625A32"/>
  </w:style>
  <w:style w:type="paragraph" w:customStyle="1" w:styleId="78B7033E671B4C4AA48A323FBE92807C">
    <w:name w:val="78B7033E671B4C4AA48A323FBE92807C"/>
    <w:rsid w:val="00625A32"/>
  </w:style>
  <w:style w:type="paragraph" w:customStyle="1" w:styleId="ED223283C3D642119A5DFBB607883F32">
    <w:name w:val="ED223283C3D642119A5DFBB607883F32"/>
    <w:rsid w:val="00625A32"/>
  </w:style>
  <w:style w:type="paragraph" w:customStyle="1" w:styleId="FE94920B278842B59E489AB153034165">
    <w:name w:val="FE94920B278842B59E489AB153034165"/>
    <w:rsid w:val="00625A32"/>
  </w:style>
  <w:style w:type="paragraph" w:customStyle="1" w:styleId="6A6BEC828B1B41928662DD892C9B8154">
    <w:name w:val="6A6BEC828B1B41928662DD892C9B8154"/>
    <w:rsid w:val="00625A32"/>
  </w:style>
  <w:style w:type="paragraph" w:customStyle="1" w:styleId="F7A044027F03421E8DB7665C8745D712">
    <w:name w:val="F7A044027F03421E8DB7665C8745D712"/>
    <w:rsid w:val="00625A32"/>
  </w:style>
  <w:style w:type="paragraph" w:customStyle="1" w:styleId="CF13511808FF4856B42AA6133C562A4F">
    <w:name w:val="CF13511808FF4856B42AA6133C562A4F"/>
    <w:rsid w:val="00625A32"/>
  </w:style>
  <w:style w:type="paragraph" w:customStyle="1" w:styleId="9AB3BA47E6614C55A05EAF189B7D4DF1">
    <w:name w:val="9AB3BA47E6614C55A05EAF189B7D4DF1"/>
    <w:rsid w:val="00625A32"/>
  </w:style>
  <w:style w:type="paragraph" w:customStyle="1" w:styleId="656297907611419084F0A48831B1A6F4">
    <w:name w:val="656297907611419084F0A48831B1A6F4"/>
    <w:rsid w:val="00625A32"/>
  </w:style>
  <w:style w:type="paragraph" w:customStyle="1" w:styleId="C7CA31E1910F47608BB2DA09ECA6A8BB">
    <w:name w:val="C7CA31E1910F47608BB2DA09ECA6A8BB"/>
    <w:rsid w:val="00625A32"/>
  </w:style>
  <w:style w:type="paragraph" w:customStyle="1" w:styleId="D87108A20EC540EAA17259322B27D146">
    <w:name w:val="D87108A20EC540EAA17259322B27D146"/>
    <w:rsid w:val="00625A32"/>
  </w:style>
  <w:style w:type="paragraph" w:customStyle="1" w:styleId="B1C7CF3C1C5B4DF1A5EEC5D557A7DB0F">
    <w:name w:val="B1C7CF3C1C5B4DF1A5EEC5D557A7DB0F"/>
    <w:rsid w:val="00625A32"/>
  </w:style>
  <w:style w:type="paragraph" w:customStyle="1" w:styleId="1D85B5D275C84E2EBF02D792FCCDF3BD">
    <w:name w:val="1D85B5D275C84E2EBF02D792FCCDF3BD"/>
    <w:rsid w:val="00625A32"/>
  </w:style>
  <w:style w:type="paragraph" w:customStyle="1" w:styleId="96BC8C63FCFD4A5A80C7CACEC7124821">
    <w:name w:val="96BC8C63FCFD4A5A80C7CACEC7124821"/>
    <w:rsid w:val="00625A32"/>
  </w:style>
  <w:style w:type="paragraph" w:customStyle="1" w:styleId="404E47107D4F48B6838E825CDAC15180">
    <w:name w:val="404E47107D4F48B6838E825CDAC15180"/>
    <w:rsid w:val="00625A32"/>
  </w:style>
  <w:style w:type="paragraph" w:customStyle="1" w:styleId="FEE596C766E545B3BFA928464D010497">
    <w:name w:val="FEE596C766E545B3BFA928464D010497"/>
    <w:rsid w:val="00625A32"/>
  </w:style>
  <w:style w:type="paragraph" w:customStyle="1" w:styleId="80C5F28E53464F1B80379A9596E94216">
    <w:name w:val="80C5F28E53464F1B80379A9596E94216"/>
    <w:rsid w:val="00625A32"/>
  </w:style>
  <w:style w:type="paragraph" w:customStyle="1" w:styleId="5F2B1946B52B423EA1D329E4C853C4D6">
    <w:name w:val="5F2B1946B52B423EA1D329E4C853C4D6"/>
    <w:rsid w:val="00625A32"/>
  </w:style>
  <w:style w:type="paragraph" w:customStyle="1" w:styleId="1CDF338D0394426F94556CD4B45CF321">
    <w:name w:val="1CDF338D0394426F94556CD4B45CF321"/>
    <w:rsid w:val="00625A32"/>
  </w:style>
  <w:style w:type="paragraph" w:customStyle="1" w:styleId="90D3DBD472654DF8A8247DFFF8C126B3">
    <w:name w:val="90D3DBD472654DF8A8247DFFF8C126B3"/>
    <w:rsid w:val="00625A32"/>
  </w:style>
  <w:style w:type="paragraph" w:customStyle="1" w:styleId="3EF919917B194CCAA1166B7894A52690">
    <w:name w:val="3EF919917B194CCAA1166B7894A52690"/>
    <w:rsid w:val="00625A32"/>
  </w:style>
  <w:style w:type="paragraph" w:customStyle="1" w:styleId="C527EF222DCC4CB6AC69E34C19D691FB">
    <w:name w:val="C527EF222DCC4CB6AC69E34C19D691FB"/>
    <w:rsid w:val="00625A32"/>
  </w:style>
  <w:style w:type="paragraph" w:customStyle="1" w:styleId="BA27543E8BF74870B0C67F16B176027C">
    <w:name w:val="BA27543E8BF74870B0C67F16B176027C"/>
    <w:rsid w:val="00625A32"/>
  </w:style>
  <w:style w:type="paragraph" w:customStyle="1" w:styleId="772B2813129D4A76B263F78C3AF0299C">
    <w:name w:val="772B2813129D4A76B263F78C3AF0299C"/>
    <w:rsid w:val="00625A32"/>
  </w:style>
  <w:style w:type="paragraph" w:customStyle="1" w:styleId="4841508883D84FA98BCECAEB2D651B23">
    <w:name w:val="4841508883D84FA98BCECAEB2D651B23"/>
    <w:rsid w:val="00625A32"/>
  </w:style>
  <w:style w:type="paragraph" w:customStyle="1" w:styleId="F85FE7B5945D4C178F9C790BF046092D">
    <w:name w:val="F85FE7B5945D4C178F9C790BF046092D"/>
    <w:rsid w:val="00625A32"/>
  </w:style>
  <w:style w:type="paragraph" w:customStyle="1" w:styleId="5AA69CB48DA646DBB6CECA62D23FB8D9">
    <w:name w:val="5AA69CB48DA646DBB6CECA62D23FB8D9"/>
    <w:rsid w:val="00625A32"/>
  </w:style>
  <w:style w:type="paragraph" w:customStyle="1" w:styleId="E1F7D985D58E4DC38EE35B89A0C04992">
    <w:name w:val="E1F7D985D58E4DC38EE35B89A0C04992"/>
    <w:rsid w:val="00625A32"/>
  </w:style>
  <w:style w:type="paragraph" w:customStyle="1" w:styleId="1F03E63CC7C94EA59817AF5911C42957">
    <w:name w:val="1F03E63CC7C94EA59817AF5911C42957"/>
    <w:rsid w:val="00625A32"/>
  </w:style>
  <w:style w:type="paragraph" w:customStyle="1" w:styleId="A75BA48BF456459AB5E20AD20739785C">
    <w:name w:val="A75BA48BF456459AB5E20AD20739785C"/>
    <w:rsid w:val="00625A32"/>
  </w:style>
  <w:style w:type="paragraph" w:customStyle="1" w:styleId="605CC15CF00E41EDA93AB33171926A0C">
    <w:name w:val="605CC15CF00E41EDA93AB33171926A0C"/>
    <w:rsid w:val="00625A32"/>
  </w:style>
  <w:style w:type="paragraph" w:customStyle="1" w:styleId="CA40E08AB0864BB0A33FBEF5CE21D682">
    <w:name w:val="CA40E08AB0864BB0A33FBEF5CE21D682"/>
    <w:rsid w:val="00625A32"/>
  </w:style>
  <w:style w:type="paragraph" w:customStyle="1" w:styleId="F0902CBC12A34904BF129DCA39718AA0">
    <w:name w:val="F0902CBC12A34904BF129DCA39718AA0"/>
    <w:rsid w:val="00625A32"/>
  </w:style>
  <w:style w:type="paragraph" w:customStyle="1" w:styleId="F1DCED7F5FA34BCAB18CD5FFCD076A6E">
    <w:name w:val="F1DCED7F5FA34BCAB18CD5FFCD076A6E"/>
    <w:rsid w:val="00625A32"/>
  </w:style>
  <w:style w:type="paragraph" w:customStyle="1" w:styleId="F3C9A522080B4CCA997A962503D5C5C0">
    <w:name w:val="F3C9A522080B4CCA997A962503D5C5C0"/>
    <w:rsid w:val="00625A32"/>
  </w:style>
  <w:style w:type="paragraph" w:customStyle="1" w:styleId="BD072168D0B6416DB44D96C8B11B8924">
    <w:name w:val="BD072168D0B6416DB44D96C8B11B8924"/>
    <w:rsid w:val="00625A32"/>
  </w:style>
  <w:style w:type="paragraph" w:customStyle="1" w:styleId="4254F46E3CC142ABB4E15E3EBE0D1931">
    <w:name w:val="4254F46E3CC142ABB4E15E3EBE0D1931"/>
    <w:rsid w:val="00625A32"/>
  </w:style>
  <w:style w:type="paragraph" w:customStyle="1" w:styleId="9D16C6C94D044E94BE22EC8C7605BA68">
    <w:name w:val="9D16C6C94D044E94BE22EC8C7605BA68"/>
    <w:rsid w:val="00625A32"/>
  </w:style>
  <w:style w:type="paragraph" w:customStyle="1" w:styleId="8E15DB314F8446038FCB0579D3BB84AB">
    <w:name w:val="8E15DB314F8446038FCB0579D3BB84AB"/>
    <w:rsid w:val="00625A32"/>
  </w:style>
  <w:style w:type="paragraph" w:customStyle="1" w:styleId="37943CF1A4F444A4A41A72785C2A2DEC">
    <w:name w:val="37943CF1A4F444A4A41A72785C2A2DEC"/>
    <w:rsid w:val="00625A32"/>
  </w:style>
  <w:style w:type="paragraph" w:customStyle="1" w:styleId="D9BBCA0934174A2DBFA76FB86171B269">
    <w:name w:val="D9BBCA0934174A2DBFA76FB86171B269"/>
    <w:rsid w:val="00625A32"/>
  </w:style>
  <w:style w:type="paragraph" w:customStyle="1" w:styleId="A7520660F06C46728B73D6184C944B5D">
    <w:name w:val="A7520660F06C46728B73D6184C944B5D"/>
    <w:rsid w:val="00625A32"/>
  </w:style>
  <w:style w:type="paragraph" w:customStyle="1" w:styleId="6D7862E166444553994A1F216DFBD0A1">
    <w:name w:val="6D7862E166444553994A1F216DFBD0A1"/>
    <w:rsid w:val="00625A32"/>
  </w:style>
  <w:style w:type="paragraph" w:customStyle="1" w:styleId="692A302BAB714D9AAED232D64EE1F83E">
    <w:name w:val="692A302BAB714D9AAED232D64EE1F83E"/>
    <w:rsid w:val="00625A32"/>
  </w:style>
  <w:style w:type="paragraph" w:customStyle="1" w:styleId="572F32E1363748DB838ECEC9E6C136A3">
    <w:name w:val="572F32E1363748DB838ECEC9E6C136A3"/>
    <w:rsid w:val="00625A32"/>
  </w:style>
  <w:style w:type="paragraph" w:customStyle="1" w:styleId="4CABEC47B5F44095A4441A2A6E4F0001">
    <w:name w:val="4CABEC47B5F44095A4441A2A6E4F0001"/>
    <w:rsid w:val="00625A32"/>
  </w:style>
  <w:style w:type="paragraph" w:customStyle="1" w:styleId="13B1DA9C45AB4BFFA59DD424030BCA66">
    <w:name w:val="13B1DA9C45AB4BFFA59DD424030BCA66"/>
    <w:rsid w:val="00625A32"/>
  </w:style>
  <w:style w:type="paragraph" w:customStyle="1" w:styleId="8C80C66825FF42F2858209EDF711A851">
    <w:name w:val="8C80C66825FF42F2858209EDF711A851"/>
    <w:rsid w:val="00625A32"/>
  </w:style>
  <w:style w:type="paragraph" w:customStyle="1" w:styleId="973124258EA64B59A53F84C55D359816">
    <w:name w:val="973124258EA64B59A53F84C55D359816"/>
    <w:rsid w:val="00625A32"/>
  </w:style>
  <w:style w:type="paragraph" w:customStyle="1" w:styleId="EA2B5BBD0C2D49D49A367384AF7972EF">
    <w:name w:val="EA2B5BBD0C2D49D49A367384AF7972EF"/>
    <w:rsid w:val="00625A32"/>
  </w:style>
  <w:style w:type="paragraph" w:customStyle="1" w:styleId="DAA81AF04C9840B1816D668809CA103D">
    <w:name w:val="DAA81AF04C9840B1816D668809CA103D"/>
    <w:rsid w:val="00625A32"/>
  </w:style>
  <w:style w:type="paragraph" w:customStyle="1" w:styleId="0245B5AE1BF04670B969660BDC442136">
    <w:name w:val="0245B5AE1BF04670B969660BDC442136"/>
    <w:rsid w:val="00625A32"/>
  </w:style>
  <w:style w:type="paragraph" w:customStyle="1" w:styleId="E51AF8B75ED04E59A49E21CBC0F4DE93">
    <w:name w:val="E51AF8B75ED04E59A49E21CBC0F4DE93"/>
    <w:rsid w:val="00625A32"/>
  </w:style>
  <w:style w:type="paragraph" w:customStyle="1" w:styleId="50F9900A596E436FB2512CCC848C276A">
    <w:name w:val="50F9900A596E436FB2512CCC848C276A"/>
    <w:rsid w:val="00625A32"/>
  </w:style>
  <w:style w:type="paragraph" w:customStyle="1" w:styleId="44EAFD9777E44846B37E41A822E652B0">
    <w:name w:val="44EAFD9777E44846B37E41A822E652B0"/>
    <w:rsid w:val="00625A32"/>
  </w:style>
  <w:style w:type="paragraph" w:customStyle="1" w:styleId="D6F9B559020C448E9C9944AFD2A49E73">
    <w:name w:val="D6F9B559020C448E9C9944AFD2A49E73"/>
    <w:rsid w:val="00625A32"/>
  </w:style>
  <w:style w:type="paragraph" w:customStyle="1" w:styleId="D168790822C04C0D84190470EB38F700">
    <w:name w:val="D168790822C04C0D84190470EB38F700"/>
    <w:rsid w:val="00625A32"/>
  </w:style>
  <w:style w:type="paragraph" w:customStyle="1" w:styleId="60E12371F70A4FEC84CAC01D5B6356BC">
    <w:name w:val="60E12371F70A4FEC84CAC01D5B6356BC"/>
    <w:rsid w:val="00625A32"/>
  </w:style>
  <w:style w:type="paragraph" w:customStyle="1" w:styleId="C2708624B9AD4A979A045DABD69686B5">
    <w:name w:val="C2708624B9AD4A979A045DABD69686B5"/>
    <w:rsid w:val="00625A32"/>
  </w:style>
  <w:style w:type="paragraph" w:customStyle="1" w:styleId="8BE9A506034B41928C2E252ED00B232E">
    <w:name w:val="8BE9A506034B41928C2E252ED00B232E"/>
    <w:rsid w:val="00625A32"/>
  </w:style>
  <w:style w:type="paragraph" w:customStyle="1" w:styleId="A8058CD05FFF4268A81A7C5045772F0A">
    <w:name w:val="A8058CD05FFF4268A81A7C5045772F0A"/>
    <w:rsid w:val="00625A32"/>
  </w:style>
  <w:style w:type="paragraph" w:customStyle="1" w:styleId="3580258C071F4896B034C3B22F7AB404">
    <w:name w:val="3580258C071F4896B034C3B22F7AB404"/>
    <w:rsid w:val="00625A32"/>
  </w:style>
  <w:style w:type="paragraph" w:customStyle="1" w:styleId="EFF7D96AD0D642A08A549D4BF4B7B94D">
    <w:name w:val="EFF7D96AD0D642A08A549D4BF4B7B94D"/>
    <w:rsid w:val="00625A32"/>
  </w:style>
  <w:style w:type="paragraph" w:customStyle="1" w:styleId="0893ACCC40B5487DBFBE000C1921E437">
    <w:name w:val="0893ACCC40B5487DBFBE000C1921E437"/>
    <w:rsid w:val="00625A32"/>
  </w:style>
  <w:style w:type="paragraph" w:customStyle="1" w:styleId="270351F1D9654DCDBCE94BABA3590592">
    <w:name w:val="270351F1D9654DCDBCE94BABA3590592"/>
    <w:rsid w:val="00625A32"/>
  </w:style>
  <w:style w:type="paragraph" w:customStyle="1" w:styleId="D5E47A43438D418684069B80FAF72EB0">
    <w:name w:val="D5E47A43438D418684069B80FAF72EB0"/>
    <w:rsid w:val="00625A32"/>
  </w:style>
  <w:style w:type="paragraph" w:customStyle="1" w:styleId="71157B9A8CEF44018DAE6B1C41EBB628">
    <w:name w:val="71157B9A8CEF44018DAE6B1C41EBB628"/>
    <w:rsid w:val="00625A32"/>
  </w:style>
  <w:style w:type="paragraph" w:customStyle="1" w:styleId="E9264627355B41E3A9172569EDFFBECC">
    <w:name w:val="E9264627355B41E3A9172569EDFFBECC"/>
    <w:rsid w:val="00625A32"/>
  </w:style>
  <w:style w:type="paragraph" w:customStyle="1" w:styleId="58FE3CE6FF7E4AA2AC323A0F3DB2BEAA">
    <w:name w:val="58FE3CE6FF7E4AA2AC323A0F3DB2BEAA"/>
    <w:rsid w:val="00625A32"/>
  </w:style>
  <w:style w:type="paragraph" w:customStyle="1" w:styleId="8580FF2DA4EA477B87AB89D61D456A7A">
    <w:name w:val="8580FF2DA4EA477B87AB89D61D456A7A"/>
    <w:rsid w:val="00625A32"/>
  </w:style>
  <w:style w:type="paragraph" w:customStyle="1" w:styleId="13249DD714D44FD28F244832210D28B0">
    <w:name w:val="13249DD714D44FD28F244832210D28B0"/>
    <w:rsid w:val="00625A32"/>
  </w:style>
  <w:style w:type="paragraph" w:customStyle="1" w:styleId="97AA2A38D62844CF9354EBCC97CC70FF">
    <w:name w:val="97AA2A38D62844CF9354EBCC97CC70FF"/>
    <w:rsid w:val="00625A32"/>
  </w:style>
  <w:style w:type="paragraph" w:customStyle="1" w:styleId="5A48202A825A47BEAC445B8196390E3C">
    <w:name w:val="5A48202A825A47BEAC445B8196390E3C"/>
    <w:rsid w:val="00625A32"/>
  </w:style>
  <w:style w:type="paragraph" w:customStyle="1" w:styleId="B222FEC4C9B64FBAB16704B201909157">
    <w:name w:val="B222FEC4C9B64FBAB16704B201909157"/>
    <w:rsid w:val="00625A32"/>
  </w:style>
  <w:style w:type="paragraph" w:customStyle="1" w:styleId="9E06AB6A4AD140BE838AEB19D93EB37A">
    <w:name w:val="9E06AB6A4AD140BE838AEB19D93EB37A"/>
    <w:rsid w:val="00625A32"/>
  </w:style>
  <w:style w:type="paragraph" w:customStyle="1" w:styleId="C3ED082B9B1A46D7999F58B1F264AD33">
    <w:name w:val="C3ED082B9B1A46D7999F58B1F264AD33"/>
    <w:rsid w:val="00625A32"/>
  </w:style>
  <w:style w:type="paragraph" w:customStyle="1" w:styleId="761A045C525748EDA641D9EA1E23B1D5">
    <w:name w:val="761A045C525748EDA641D9EA1E23B1D5"/>
    <w:rsid w:val="00625A32"/>
  </w:style>
  <w:style w:type="paragraph" w:customStyle="1" w:styleId="026BA420AFC748AD969901A5B547D365">
    <w:name w:val="026BA420AFC748AD969901A5B547D365"/>
    <w:rsid w:val="00625A32"/>
  </w:style>
  <w:style w:type="paragraph" w:customStyle="1" w:styleId="340A6179015C4D9D8BF658F55835D5CA">
    <w:name w:val="340A6179015C4D9D8BF658F55835D5CA"/>
    <w:rsid w:val="00625A32"/>
  </w:style>
  <w:style w:type="paragraph" w:customStyle="1" w:styleId="C42DBBBAEECE4072A5500C660D622F67">
    <w:name w:val="C42DBBBAEECE4072A5500C660D622F67"/>
    <w:rsid w:val="00625A32"/>
  </w:style>
  <w:style w:type="paragraph" w:customStyle="1" w:styleId="336492E0BB8346EF9397106E89BB1996">
    <w:name w:val="336492E0BB8346EF9397106E89BB1996"/>
    <w:rsid w:val="00625A32"/>
  </w:style>
  <w:style w:type="paragraph" w:customStyle="1" w:styleId="31A3BBC156E44B78A8B148AD6C8EDDCC">
    <w:name w:val="31A3BBC156E44B78A8B148AD6C8EDDCC"/>
    <w:rsid w:val="00625A32"/>
  </w:style>
  <w:style w:type="paragraph" w:customStyle="1" w:styleId="DC88C7879E0A430BB85022FC85286C30">
    <w:name w:val="DC88C7879E0A430BB85022FC85286C30"/>
    <w:rsid w:val="00625A32"/>
  </w:style>
  <w:style w:type="paragraph" w:customStyle="1" w:styleId="27755454A1404F65882613A5D6E8478E">
    <w:name w:val="27755454A1404F65882613A5D6E8478E"/>
    <w:rsid w:val="00625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F591700AF71459C28638CEB316395" ma:contentTypeVersion="5" ma:contentTypeDescription="Create a new document." ma:contentTypeScope="" ma:versionID="bb75561792cb312516982e8e994e6a1f">
  <xsd:schema xmlns:xsd="http://www.w3.org/2001/XMLSchema" xmlns:xs="http://www.w3.org/2001/XMLSchema" xmlns:p="http://schemas.microsoft.com/office/2006/metadata/properties" xmlns:ns3="8389c7cc-ff1b-4ce7-91b8-d6f93ed6db14" xmlns:ns4="1b6b689a-4ebb-4343-9bd8-8febbbe7107c" targetNamespace="http://schemas.microsoft.com/office/2006/metadata/properties" ma:root="true" ma:fieldsID="81f26387145a7c3c34b5c88e02447ad4" ns3:_="" ns4:_="">
    <xsd:import namespace="8389c7cc-ff1b-4ce7-91b8-d6f93ed6db14"/>
    <xsd:import namespace="1b6b689a-4ebb-4343-9bd8-8febbbe71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c7cc-ff1b-4ce7-91b8-d6f93ed6d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689a-4ebb-4343-9bd8-8febbbe71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0CCB-B262-4AC9-8653-6A885AAB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9c7cc-ff1b-4ce7-91b8-d6f93ed6db14"/>
    <ds:schemaRef ds:uri="1b6b689a-4ebb-4343-9bd8-8febbbe71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0FB0C-D66A-4029-A81B-4B329AF04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74469-3917-4752-A1E2-2EC9C4B02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985E-6D9B-4C0A-B743-54403AB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Ornelas</dc:creator>
  <cp:keywords/>
  <dc:description/>
  <cp:lastModifiedBy>Dinarda Sandra Ferreira Sousa Jesus</cp:lastModifiedBy>
  <cp:revision>3</cp:revision>
  <cp:lastPrinted>2020-08-31T15:53:00Z</cp:lastPrinted>
  <dcterms:created xsi:type="dcterms:W3CDTF">2020-08-31T17:03:00Z</dcterms:created>
  <dcterms:modified xsi:type="dcterms:W3CDTF">2020-08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F591700AF71459C28638CEB316395</vt:lpwstr>
  </property>
</Properties>
</file>